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3E37" w14:textId="259ED367" w:rsidR="006E06AF" w:rsidRPr="008F2E9F" w:rsidRDefault="00517B09" w:rsidP="00517B09">
      <w:pPr>
        <w:rPr>
          <w:b/>
          <w:bCs/>
        </w:rPr>
      </w:pPr>
      <w:r w:rsidRPr="00517B09">
        <w:rPr>
          <w:b/>
          <w:bCs/>
        </w:rPr>
        <w:t xml:space="preserve">Dział Zamówień </w:t>
      </w:r>
      <w:r w:rsidRPr="000135F3">
        <w:rPr>
          <w:b/>
          <w:bCs/>
        </w:rPr>
        <w:t xml:space="preserve">Publicznych                                         </w:t>
      </w:r>
      <w:r w:rsidR="006E06AF" w:rsidRPr="000135F3">
        <w:rPr>
          <w:b/>
          <w:bCs/>
        </w:rPr>
        <w:t xml:space="preserve">Grodzisk </w:t>
      </w:r>
      <w:r w:rsidR="006E06AF" w:rsidRPr="00AC03C7">
        <w:rPr>
          <w:b/>
          <w:bCs/>
        </w:rPr>
        <w:t xml:space="preserve">Mazowiecki </w:t>
      </w:r>
      <w:r w:rsidR="00255BE6">
        <w:rPr>
          <w:b/>
          <w:bCs/>
        </w:rPr>
        <w:t>01</w:t>
      </w:r>
      <w:r w:rsidR="003462D4" w:rsidRPr="00AC03C7">
        <w:rPr>
          <w:b/>
          <w:bCs/>
        </w:rPr>
        <w:t>.0</w:t>
      </w:r>
      <w:r w:rsidR="00255BE6">
        <w:rPr>
          <w:b/>
          <w:bCs/>
        </w:rPr>
        <w:t>6</w:t>
      </w:r>
      <w:r w:rsidR="005F5FD3" w:rsidRPr="00AC03C7">
        <w:rPr>
          <w:b/>
          <w:bCs/>
        </w:rPr>
        <w:t>.</w:t>
      </w:r>
      <w:r w:rsidR="000135F3" w:rsidRPr="008F2E9F">
        <w:rPr>
          <w:b/>
          <w:bCs/>
        </w:rPr>
        <w:t>2</w:t>
      </w:r>
      <w:r w:rsidR="006E06AF" w:rsidRPr="008F2E9F">
        <w:rPr>
          <w:b/>
          <w:bCs/>
        </w:rPr>
        <w:t>0</w:t>
      </w:r>
      <w:r w:rsidR="00276DE5" w:rsidRPr="008F2E9F">
        <w:rPr>
          <w:b/>
          <w:bCs/>
        </w:rPr>
        <w:t>2</w:t>
      </w:r>
      <w:r w:rsidR="005F5FD3" w:rsidRPr="008F2E9F">
        <w:rPr>
          <w:b/>
          <w:bCs/>
        </w:rPr>
        <w:t>3</w:t>
      </w:r>
      <w:r w:rsidR="0030007A" w:rsidRPr="008F2E9F">
        <w:rPr>
          <w:b/>
          <w:bCs/>
        </w:rPr>
        <w:t xml:space="preserve"> r.</w:t>
      </w:r>
    </w:p>
    <w:p w14:paraId="769EE722" w14:textId="029CF86A" w:rsidR="00AC714A" w:rsidRDefault="006E06AF" w:rsidP="005F5FD3">
      <w:pPr>
        <w:spacing w:before="100" w:beforeAutospacing="1"/>
        <w:rPr>
          <w:b/>
          <w:lang w:eastAsia="pl-PL"/>
        </w:rPr>
      </w:pPr>
      <w:r w:rsidRPr="00517B09">
        <w:rPr>
          <w:b/>
          <w:bCs/>
        </w:rPr>
        <w:t>SPS – V.262</w:t>
      </w:r>
      <w:r w:rsidR="00244F55">
        <w:rPr>
          <w:b/>
          <w:bCs/>
        </w:rPr>
        <w:t>.</w:t>
      </w:r>
      <w:r w:rsidR="004E4F77">
        <w:rPr>
          <w:b/>
          <w:bCs/>
        </w:rPr>
        <w:t>21</w:t>
      </w:r>
      <w:r w:rsidRPr="00517B09">
        <w:rPr>
          <w:b/>
          <w:bCs/>
        </w:rPr>
        <w:t>.20</w:t>
      </w:r>
      <w:r w:rsidR="002B2FC7" w:rsidRPr="00517B09">
        <w:rPr>
          <w:b/>
          <w:bCs/>
        </w:rPr>
        <w:t>2</w:t>
      </w:r>
      <w:r w:rsidR="00244F55">
        <w:rPr>
          <w:b/>
          <w:bCs/>
        </w:rPr>
        <w:t>3</w:t>
      </w:r>
      <w:r w:rsidRPr="00596225">
        <w:rPr>
          <w:b/>
          <w:lang w:eastAsia="pl-PL"/>
        </w:rPr>
        <w:t xml:space="preserve"> </w:t>
      </w:r>
    </w:p>
    <w:p w14:paraId="31014889" w14:textId="77777777" w:rsidR="00A14E79" w:rsidRPr="00596225" w:rsidRDefault="00A14E79" w:rsidP="005F5FD3">
      <w:pPr>
        <w:spacing w:before="100" w:beforeAutospacing="1"/>
        <w:rPr>
          <w:b/>
          <w:lang w:eastAsia="pl-PL"/>
        </w:rPr>
      </w:pPr>
    </w:p>
    <w:p w14:paraId="0BED2BFF" w14:textId="77777777" w:rsidR="003B6625" w:rsidRDefault="003B6625" w:rsidP="00517B09">
      <w:pPr>
        <w:shd w:val="clear" w:color="auto" w:fill="A6A6A6"/>
        <w:spacing w:before="240"/>
        <w:outlineLvl w:val="5"/>
        <w:rPr>
          <w:rFonts w:ascii="Calibri" w:hAnsi="Calibri"/>
          <w:b/>
          <w:bCs/>
          <w:caps/>
          <w:spacing w:val="20"/>
          <w:kern w:val="3"/>
          <w:sz w:val="22"/>
          <w:szCs w:val="22"/>
        </w:rPr>
      </w:pPr>
    </w:p>
    <w:p w14:paraId="24BD8E22" w14:textId="41434082" w:rsidR="003B6625" w:rsidRPr="00F250FD" w:rsidRDefault="003B6625" w:rsidP="003B6625">
      <w:pPr>
        <w:shd w:val="clear" w:color="auto" w:fill="F3F3F3"/>
        <w:spacing w:before="240" w:after="60"/>
        <w:ind w:right="-110"/>
        <w:jc w:val="center"/>
        <w:outlineLvl w:val="5"/>
        <w:rPr>
          <w:b/>
          <w:color w:val="000000"/>
          <w:kern w:val="3"/>
        </w:rPr>
      </w:pPr>
      <w:r w:rsidRPr="00F250FD">
        <w:rPr>
          <w:b/>
          <w:color w:val="000000"/>
          <w:kern w:val="3"/>
        </w:rPr>
        <w:t>O G Ł O S Z E N I E   O   W Y N I K A C H</w:t>
      </w:r>
    </w:p>
    <w:p w14:paraId="4C0E9B6F" w14:textId="493A33F3" w:rsidR="003B6625" w:rsidRPr="00F250FD" w:rsidRDefault="003B6625" w:rsidP="00F250FD">
      <w:pPr>
        <w:shd w:val="clear" w:color="auto" w:fill="F3F3F3"/>
        <w:spacing w:after="60"/>
        <w:ind w:right="-110"/>
        <w:jc w:val="center"/>
        <w:outlineLvl w:val="5"/>
        <w:rPr>
          <w:b/>
          <w:color w:val="000000"/>
          <w:kern w:val="3"/>
        </w:rPr>
      </w:pPr>
      <w:r w:rsidRPr="00F250FD">
        <w:rPr>
          <w:b/>
          <w:color w:val="000000"/>
          <w:kern w:val="3"/>
        </w:rPr>
        <w:t>POSTĘPOWANIA PRZEPROWADZONEGO W TRYBIE PRZETARGU NIEOGRANICZONEGO</w:t>
      </w:r>
    </w:p>
    <w:p w14:paraId="4DF1ECE7" w14:textId="0284758D" w:rsidR="006E06AF" w:rsidRPr="00F250FD" w:rsidRDefault="006E06AF" w:rsidP="006B54F7">
      <w:pPr>
        <w:suppressAutoHyphens w:val="0"/>
        <w:jc w:val="center"/>
        <w:rPr>
          <w:b/>
          <w:lang w:eastAsia="pl-PL"/>
        </w:rPr>
      </w:pPr>
      <w:r w:rsidRPr="00F250FD">
        <w:rPr>
          <w:b/>
          <w:lang w:eastAsia="pl-PL"/>
        </w:rPr>
        <w:t>Nr sprawy SPSSZ/</w:t>
      </w:r>
      <w:r w:rsidR="00244F55">
        <w:rPr>
          <w:b/>
          <w:lang w:eastAsia="pl-PL"/>
        </w:rPr>
        <w:t>1</w:t>
      </w:r>
      <w:r w:rsidR="004E4F77">
        <w:rPr>
          <w:b/>
          <w:lang w:eastAsia="pl-PL"/>
        </w:rPr>
        <w:t>4</w:t>
      </w:r>
      <w:r w:rsidRPr="00F250FD">
        <w:rPr>
          <w:b/>
          <w:lang w:eastAsia="pl-PL"/>
        </w:rPr>
        <w:t>/</w:t>
      </w:r>
      <w:r w:rsidR="00AC714A" w:rsidRPr="00F250FD">
        <w:rPr>
          <w:b/>
          <w:lang w:eastAsia="pl-PL"/>
        </w:rPr>
        <w:t>D</w:t>
      </w:r>
      <w:r w:rsidRPr="00F250FD">
        <w:rPr>
          <w:b/>
          <w:lang w:eastAsia="pl-PL"/>
        </w:rPr>
        <w:t>/</w:t>
      </w:r>
      <w:r w:rsidR="002B2FC7" w:rsidRPr="00F250FD">
        <w:rPr>
          <w:b/>
          <w:lang w:eastAsia="pl-PL"/>
        </w:rPr>
        <w:t>2</w:t>
      </w:r>
      <w:r w:rsidR="00244F55">
        <w:rPr>
          <w:b/>
          <w:lang w:eastAsia="pl-PL"/>
        </w:rPr>
        <w:t>3</w:t>
      </w:r>
    </w:p>
    <w:p w14:paraId="551A49DC" w14:textId="77777777" w:rsidR="00AC714A" w:rsidRPr="00596225" w:rsidRDefault="00AC714A" w:rsidP="006B54F7">
      <w:pPr>
        <w:suppressAutoHyphens w:val="0"/>
        <w:jc w:val="center"/>
        <w:rPr>
          <w:lang w:eastAsia="pl-PL"/>
        </w:rPr>
      </w:pPr>
    </w:p>
    <w:p w14:paraId="7AAB32DC" w14:textId="74EEB0A2" w:rsidR="00985F21" w:rsidRDefault="003B6625" w:rsidP="006D7F7D">
      <w:pPr>
        <w:ind w:right="-3"/>
        <w:jc w:val="both"/>
        <w:rPr>
          <w:b/>
          <w:bCs/>
        </w:rPr>
      </w:pPr>
      <w:r>
        <w:rPr>
          <w:b/>
          <w:bCs/>
        </w:rPr>
        <w:t xml:space="preserve">Samodzielny Publiczny Specjalistyczny Szpital Zachodni w Grodzisku Mazowieckim niniejszym informuje, że Komisja Przetargowa wybrała najkorzystniejsze oferty na  dostawę </w:t>
      </w:r>
      <w:r w:rsidR="004E4F77">
        <w:rPr>
          <w:b/>
          <w:bCs/>
        </w:rPr>
        <w:t>materiałów opatrunkowych :</w:t>
      </w:r>
    </w:p>
    <w:p w14:paraId="0B31B341" w14:textId="51B893F8" w:rsidR="0008560A" w:rsidRPr="00AC03C7" w:rsidRDefault="0008560A" w:rsidP="00AC03C7">
      <w:pPr>
        <w:suppressAutoHyphens w:val="0"/>
        <w:jc w:val="both"/>
        <w:rPr>
          <w:color w:val="FF0000"/>
          <w:lang w:eastAsia="pl-PL"/>
        </w:rPr>
      </w:pPr>
    </w:p>
    <w:p w14:paraId="43D5CA45" w14:textId="388BB03D" w:rsidR="00BD3F07" w:rsidRPr="00BD3F07" w:rsidRDefault="0008560A" w:rsidP="00BD3F07">
      <w:pPr>
        <w:suppressAutoHyphens w:val="0"/>
        <w:ind w:hanging="284"/>
        <w:rPr>
          <w:sz w:val="16"/>
          <w:szCs w:val="16"/>
          <w:lang w:eastAsia="pl-PL"/>
        </w:rPr>
      </w:pPr>
      <w:r>
        <w:rPr>
          <w:lang w:eastAsia="pl-PL"/>
        </w:rPr>
        <w:t xml:space="preserve">   </w:t>
      </w:r>
      <w:r w:rsidR="00330D00">
        <w:rPr>
          <w:lang w:eastAsia="pl-PL"/>
        </w:rPr>
        <w:t xml:space="preserve">  </w:t>
      </w:r>
    </w:p>
    <w:p w14:paraId="316C2EF5" w14:textId="0EA3CC09" w:rsidR="00BD3F07" w:rsidRDefault="00C53A73" w:rsidP="001F2CA3">
      <w:pPr>
        <w:suppressAutoHyphens w:val="0"/>
        <w:rPr>
          <w:lang w:eastAsia="pl-PL"/>
        </w:rPr>
      </w:pPr>
      <w:r>
        <w:rPr>
          <w:lang w:eastAsia="pl-PL"/>
        </w:rPr>
        <w:t xml:space="preserve">Pakiet 1 </w:t>
      </w:r>
    </w:p>
    <w:p w14:paraId="179BAF28" w14:textId="77777777" w:rsidR="00C53A73" w:rsidRDefault="00C53A73" w:rsidP="00C53A73">
      <w:pPr>
        <w:suppressAutoHyphens w:val="0"/>
        <w:rPr>
          <w:lang w:eastAsia="pl-PL"/>
        </w:rPr>
      </w:pPr>
      <w:r>
        <w:rPr>
          <w:lang w:eastAsia="pl-PL"/>
        </w:rPr>
        <w:t xml:space="preserve">Zarys International </w:t>
      </w:r>
      <w:proofErr w:type="spellStart"/>
      <w:r>
        <w:rPr>
          <w:lang w:eastAsia="pl-PL"/>
        </w:rPr>
        <w:t>Group</w:t>
      </w:r>
      <w:proofErr w:type="spellEnd"/>
      <w:r>
        <w:rPr>
          <w:lang w:eastAsia="pl-PL"/>
        </w:rPr>
        <w:t xml:space="preserve"> Sp.  z o. o. Sp. k. </w:t>
      </w:r>
    </w:p>
    <w:p w14:paraId="4A9B568A" w14:textId="77777777" w:rsidR="00C53A73" w:rsidRDefault="00C53A73" w:rsidP="00C53A73">
      <w:pPr>
        <w:suppressAutoHyphens w:val="0"/>
        <w:rPr>
          <w:lang w:eastAsia="pl-PL"/>
        </w:rPr>
      </w:pPr>
      <w:r>
        <w:rPr>
          <w:lang w:eastAsia="pl-PL"/>
        </w:rPr>
        <w:t xml:space="preserve">Ul. Pod Borem 18, 41-808 Zabrze </w:t>
      </w:r>
    </w:p>
    <w:p w14:paraId="4453D123" w14:textId="3606BE17" w:rsidR="00C53A73" w:rsidRDefault="00C53A73" w:rsidP="00C53A73">
      <w:pPr>
        <w:suppressAutoHyphens w:val="0"/>
        <w:rPr>
          <w:lang w:eastAsia="pl-PL"/>
        </w:rPr>
      </w:pPr>
      <w:r>
        <w:rPr>
          <w:lang w:eastAsia="pl-PL"/>
        </w:rPr>
        <w:t xml:space="preserve">Cena : 597,94  zł </w:t>
      </w:r>
    </w:p>
    <w:p w14:paraId="5E8AFFDC" w14:textId="6FA1FDC3" w:rsidR="00C53A73" w:rsidRDefault="00C53A73" w:rsidP="00C53A73">
      <w:pPr>
        <w:pStyle w:val="Standard"/>
        <w:suppressAutoHyphens w:val="0"/>
        <w:ind w:right="-17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płynęły  dwie oferty .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134"/>
        <w:gridCol w:w="1417"/>
        <w:gridCol w:w="1559"/>
      </w:tblGrid>
      <w:tr w:rsidR="00EF0B35" w:rsidRPr="00F15D86" w14:paraId="3A34FC00" w14:textId="77777777" w:rsidTr="00EF0B35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7749" w14:textId="77777777" w:rsidR="00EF0B35" w:rsidRPr="00C53A73" w:rsidRDefault="00EF0B35" w:rsidP="00EF0B35">
            <w:pPr>
              <w:suppressAutoHyphens w:val="0"/>
              <w:autoSpaceDN/>
              <w:textAlignment w:val="auto"/>
              <w:rPr>
                <w:b/>
                <w:bCs/>
                <w:sz w:val="20"/>
                <w:szCs w:val="20"/>
                <w:lang w:eastAsia="pl-PL"/>
              </w:rPr>
            </w:pPr>
            <w:r w:rsidRPr="00C53A73">
              <w:rPr>
                <w:color w:val="000000"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EFC8" w14:textId="57C4B6FF" w:rsidR="00EF0B35" w:rsidRPr="00C53A73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C53A73">
              <w:rPr>
                <w:color w:val="000000"/>
                <w:sz w:val="20"/>
                <w:szCs w:val="20"/>
                <w:lang w:eastAsia="pl-PL"/>
              </w:rPr>
              <w:t>Cena 6</w:t>
            </w:r>
            <w:r>
              <w:rPr>
                <w:color w:val="000000"/>
                <w:sz w:val="20"/>
                <w:szCs w:val="20"/>
                <w:lang w:eastAsia="pl-PL"/>
              </w:rPr>
              <w:t>0 pk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9157" w14:textId="70E8E141" w:rsidR="00EF0B35" w:rsidRPr="00C53A73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C53A73">
              <w:rPr>
                <w:color w:val="000000"/>
                <w:sz w:val="20"/>
                <w:szCs w:val="20"/>
                <w:lang w:eastAsia="pl-PL"/>
              </w:rPr>
              <w:t>Jakość  4</w:t>
            </w:r>
            <w:r>
              <w:rPr>
                <w:color w:val="000000"/>
                <w:sz w:val="20"/>
                <w:szCs w:val="20"/>
                <w:lang w:eastAsia="pl-PL"/>
              </w:rPr>
              <w:t>0 pk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8D99" w14:textId="10BD95F4" w:rsidR="00EF0B35" w:rsidRPr="00C53A73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6E15E6">
              <w:rPr>
                <w:sz w:val="20"/>
                <w:szCs w:val="20"/>
                <w:lang w:eastAsia="pl-PL"/>
              </w:rPr>
              <w:t xml:space="preserve">Ilość </w:t>
            </w:r>
            <w:r>
              <w:rPr>
                <w:sz w:val="20"/>
                <w:szCs w:val="20"/>
                <w:lang w:eastAsia="pl-PL"/>
              </w:rPr>
              <w:t xml:space="preserve">uzyskanych </w:t>
            </w:r>
            <w:r w:rsidRPr="006E15E6">
              <w:rPr>
                <w:sz w:val="20"/>
                <w:szCs w:val="20"/>
                <w:lang w:eastAsia="pl-PL"/>
              </w:rPr>
              <w:t>pkt</w:t>
            </w:r>
          </w:p>
        </w:tc>
      </w:tr>
      <w:tr w:rsidR="00EF0B35" w:rsidRPr="00F15D86" w14:paraId="5DDE3246" w14:textId="77777777" w:rsidTr="00EF0B35">
        <w:trPr>
          <w:trHeight w:val="64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ADF0" w14:textId="25F738E2" w:rsidR="00EF0B35" w:rsidRPr="00C53A73" w:rsidRDefault="00EF0B35" w:rsidP="00EF0B35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  <w:r w:rsidRPr="00C53A73">
              <w:rPr>
                <w:sz w:val="20"/>
                <w:szCs w:val="20"/>
                <w:lang w:eastAsia="pl-PL"/>
              </w:rPr>
              <w:t xml:space="preserve">     Zarys International </w:t>
            </w:r>
            <w:proofErr w:type="spellStart"/>
            <w:r w:rsidRPr="00C53A73">
              <w:rPr>
                <w:sz w:val="20"/>
                <w:szCs w:val="20"/>
                <w:lang w:eastAsia="pl-PL"/>
              </w:rPr>
              <w:t>Group</w:t>
            </w:r>
            <w:proofErr w:type="spellEnd"/>
            <w:r w:rsidRPr="00C53A73">
              <w:rPr>
                <w:sz w:val="20"/>
                <w:szCs w:val="20"/>
                <w:lang w:eastAsia="pl-PL"/>
              </w:rPr>
              <w:t xml:space="preserve"> Sp.  z o. o. Sp. k. </w:t>
            </w:r>
          </w:p>
          <w:p w14:paraId="07F821C0" w14:textId="7549556B" w:rsidR="00EF0B35" w:rsidRPr="00C53A73" w:rsidRDefault="00EF0B35" w:rsidP="00EF0B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53A73">
              <w:rPr>
                <w:sz w:val="20"/>
                <w:szCs w:val="20"/>
                <w:lang w:eastAsia="pl-PL"/>
              </w:rPr>
              <w:t xml:space="preserve">Ul. Pod Borem 18, 41-808 Zabrze </w:t>
            </w:r>
          </w:p>
          <w:p w14:paraId="55337819" w14:textId="77777777" w:rsidR="00EF0B35" w:rsidRPr="00C53A73" w:rsidRDefault="00EF0B35" w:rsidP="00EF0B35">
            <w:pPr>
              <w:suppressAutoHyphens w:val="0"/>
              <w:autoSpaceDN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33D83" w14:textId="23BA4A7C" w:rsidR="00EF0B35" w:rsidRPr="00C53A73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C53A73">
              <w:rPr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B89AE" w14:textId="77777777" w:rsidR="00EF0B35" w:rsidRPr="00C53A73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C53A73">
              <w:rPr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AFCE" w14:textId="77777777" w:rsidR="00EF0B35" w:rsidRPr="00C53A73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C53A73">
              <w:rPr>
                <w:sz w:val="20"/>
                <w:szCs w:val="20"/>
                <w:lang w:eastAsia="pl-PL"/>
              </w:rPr>
              <w:t xml:space="preserve">100 </w:t>
            </w:r>
          </w:p>
        </w:tc>
      </w:tr>
      <w:tr w:rsidR="00EF0B35" w:rsidRPr="00F15D86" w14:paraId="5980FF73" w14:textId="77777777" w:rsidTr="00EF0B35">
        <w:trPr>
          <w:trHeight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803FC" w14:textId="6F89052A" w:rsidR="00EF0B35" w:rsidRPr="00C53A73" w:rsidRDefault="00EF0B35" w:rsidP="00EF0B35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  <w:r w:rsidRPr="00C53A73">
              <w:rPr>
                <w:sz w:val="20"/>
                <w:szCs w:val="20"/>
                <w:lang w:eastAsia="pl-PL"/>
              </w:rPr>
              <w:t xml:space="preserve">    Paul Hartmann Polska Sp.  z o. o.</w:t>
            </w:r>
          </w:p>
          <w:p w14:paraId="4A3B5DA6" w14:textId="195ECD9A" w:rsidR="00EF0B35" w:rsidRPr="00C53A73" w:rsidRDefault="00EF0B35" w:rsidP="00EF0B35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  <w:r w:rsidRPr="00C53A73">
              <w:rPr>
                <w:sz w:val="20"/>
                <w:szCs w:val="20"/>
                <w:lang w:eastAsia="pl-PL"/>
              </w:rPr>
              <w:t xml:space="preserve">    Ul. Żeromskiego 17, 95-200 Pabianic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7BCD" w14:textId="08E02385" w:rsidR="00EF0B35" w:rsidRPr="00C53A73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C53A73">
              <w:rPr>
                <w:sz w:val="20"/>
                <w:szCs w:val="20"/>
                <w:lang w:eastAsia="pl-PL"/>
              </w:rPr>
              <w:t>41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E40CA" w14:textId="60AD03C5" w:rsidR="00EF0B35" w:rsidRPr="00C53A73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C53A73">
              <w:rPr>
                <w:sz w:val="20"/>
                <w:szCs w:val="20"/>
                <w:lang w:eastAsia="pl-PL"/>
              </w:rPr>
              <w:t>34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84CA3" w14:textId="0E98C225" w:rsidR="00EF0B35" w:rsidRPr="00C53A73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C53A73">
              <w:rPr>
                <w:sz w:val="20"/>
                <w:szCs w:val="20"/>
                <w:lang w:eastAsia="pl-PL"/>
              </w:rPr>
              <w:t>76,24</w:t>
            </w:r>
          </w:p>
        </w:tc>
      </w:tr>
    </w:tbl>
    <w:p w14:paraId="3D80A101" w14:textId="77777777" w:rsidR="00C53A73" w:rsidRDefault="00C53A73" w:rsidP="00C53A73">
      <w:pPr>
        <w:pStyle w:val="Standard"/>
        <w:suppressAutoHyphens w:val="0"/>
        <w:ind w:right="-17"/>
        <w:jc w:val="both"/>
        <w:rPr>
          <w:sz w:val="22"/>
          <w:szCs w:val="22"/>
          <w:lang w:eastAsia="pl-PL"/>
        </w:rPr>
      </w:pPr>
    </w:p>
    <w:p w14:paraId="02F30999" w14:textId="35F96F78" w:rsidR="00C53A73" w:rsidRDefault="00C53A73" w:rsidP="00C53A73">
      <w:pPr>
        <w:suppressAutoHyphens w:val="0"/>
        <w:rPr>
          <w:lang w:eastAsia="pl-PL"/>
        </w:rPr>
      </w:pPr>
      <w:r>
        <w:rPr>
          <w:lang w:eastAsia="pl-PL"/>
        </w:rPr>
        <w:t>Pakiet 2</w:t>
      </w:r>
    </w:p>
    <w:p w14:paraId="40C3EE3A" w14:textId="77777777" w:rsidR="00C53A73" w:rsidRDefault="00C53A73" w:rsidP="00C53A73">
      <w:pPr>
        <w:suppressAutoHyphens w:val="0"/>
        <w:rPr>
          <w:lang w:eastAsia="pl-PL"/>
        </w:rPr>
      </w:pPr>
      <w:r>
        <w:rPr>
          <w:lang w:eastAsia="pl-PL"/>
        </w:rPr>
        <w:t xml:space="preserve">Zarys International </w:t>
      </w:r>
      <w:proofErr w:type="spellStart"/>
      <w:r>
        <w:rPr>
          <w:lang w:eastAsia="pl-PL"/>
        </w:rPr>
        <w:t>Group</w:t>
      </w:r>
      <w:proofErr w:type="spellEnd"/>
      <w:r>
        <w:rPr>
          <w:lang w:eastAsia="pl-PL"/>
        </w:rPr>
        <w:t xml:space="preserve"> Sp.  z o. o. Sp. k. </w:t>
      </w:r>
    </w:p>
    <w:p w14:paraId="3796F107" w14:textId="77777777" w:rsidR="00C53A73" w:rsidRDefault="00C53A73" w:rsidP="00C53A73">
      <w:pPr>
        <w:suppressAutoHyphens w:val="0"/>
        <w:rPr>
          <w:lang w:eastAsia="pl-PL"/>
        </w:rPr>
      </w:pPr>
      <w:r>
        <w:rPr>
          <w:lang w:eastAsia="pl-PL"/>
        </w:rPr>
        <w:t xml:space="preserve">Ul. Pod Borem 18, 41-808 Zabrze </w:t>
      </w:r>
    </w:p>
    <w:p w14:paraId="34A96EBD" w14:textId="10F3F99F" w:rsidR="00C53A73" w:rsidRDefault="00C53A73" w:rsidP="00C53A73">
      <w:pPr>
        <w:suppressAutoHyphens w:val="0"/>
        <w:rPr>
          <w:lang w:eastAsia="pl-PL"/>
        </w:rPr>
      </w:pPr>
      <w:r>
        <w:rPr>
          <w:lang w:eastAsia="pl-PL"/>
        </w:rPr>
        <w:t xml:space="preserve">Cena : </w:t>
      </w:r>
      <w:r w:rsidR="007D54AD">
        <w:rPr>
          <w:lang w:eastAsia="pl-PL"/>
        </w:rPr>
        <w:t>12.674,02</w:t>
      </w:r>
      <w:r>
        <w:rPr>
          <w:lang w:eastAsia="pl-PL"/>
        </w:rPr>
        <w:t xml:space="preserve"> zł </w:t>
      </w:r>
    </w:p>
    <w:p w14:paraId="630A104A" w14:textId="6C3AA073" w:rsidR="00C53A73" w:rsidRDefault="00C53A73" w:rsidP="00C53A73">
      <w:pPr>
        <w:pStyle w:val="Standard"/>
        <w:suppressAutoHyphens w:val="0"/>
        <w:ind w:right="-17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płynęły  </w:t>
      </w:r>
      <w:r w:rsidR="00E47356">
        <w:rPr>
          <w:sz w:val="22"/>
          <w:szCs w:val="22"/>
          <w:lang w:eastAsia="pl-PL"/>
        </w:rPr>
        <w:t>trzy</w:t>
      </w:r>
      <w:r>
        <w:rPr>
          <w:sz w:val="22"/>
          <w:szCs w:val="22"/>
          <w:lang w:eastAsia="pl-PL"/>
        </w:rPr>
        <w:t xml:space="preserve"> oferty .</w:t>
      </w:r>
    </w:p>
    <w:tbl>
      <w:tblPr>
        <w:tblW w:w="6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842"/>
      </w:tblGrid>
      <w:tr w:rsidR="00EF0B35" w:rsidRPr="00F15D86" w14:paraId="3902633E" w14:textId="77777777" w:rsidTr="00C53A73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D99A" w14:textId="77777777" w:rsidR="00EF0B35" w:rsidRPr="00C53A73" w:rsidRDefault="00EF0B35" w:rsidP="00EF0B35">
            <w:pPr>
              <w:suppressAutoHyphens w:val="0"/>
              <w:autoSpaceDN/>
              <w:textAlignment w:val="auto"/>
              <w:rPr>
                <w:b/>
                <w:bCs/>
                <w:sz w:val="20"/>
                <w:szCs w:val="20"/>
                <w:lang w:eastAsia="pl-PL"/>
              </w:rPr>
            </w:pPr>
            <w:r w:rsidRPr="00C53A73">
              <w:rPr>
                <w:color w:val="000000"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8A88" w14:textId="519F8781" w:rsidR="00EF0B35" w:rsidRPr="00C53A73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6E15E6">
              <w:rPr>
                <w:sz w:val="20"/>
                <w:szCs w:val="20"/>
                <w:lang w:eastAsia="pl-PL"/>
              </w:rPr>
              <w:t xml:space="preserve">Ilość </w:t>
            </w:r>
            <w:r>
              <w:rPr>
                <w:sz w:val="20"/>
                <w:szCs w:val="20"/>
                <w:lang w:eastAsia="pl-PL"/>
              </w:rPr>
              <w:t xml:space="preserve">uzyskanych </w:t>
            </w:r>
            <w:r w:rsidRPr="006E15E6">
              <w:rPr>
                <w:sz w:val="20"/>
                <w:szCs w:val="20"/>
                <w:lang w:eastAsia="pl-PL"/>
              </w:rPr>
              <w:t>pkt</w:t>
            </w:r>
          </w:p>
        </w:tc>
      </w:tr>
      <w:tr w:rsidR="00EF0B35" w:rsidRPr="00F15D86" w14:paraId="6D4E4E6B" w14:textId="77777777" w:rsidTr="00C53A73">
        <w:trPr>
          <w:trHeight w:val="64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0137" w14:textId="77777777" w:rsidR="00EF0B35" w:rsidRPr="00C53A73" w:rsidRDefault="00EF0B35" w:rsidP="00EF0B35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  <w:r w:rsidRPr="00C53A73">
              <w:rPr>
                <w:sz w:val="20"/>
                <w:szCs w:val="20"/>
                <w:lang w:eastAsia="pl-PL"/>
              </w:rPr>
              <w:t xml:space="preserve">     Zarys International </w:t>
            </w:r>
            <w:proofErr w:type="spellStart"/>
            <w:r w:rsidRPr="00C53A73">
              <w:rPr>
                <w:sz w:val="20"/>
                <w:szCs w:val="20"/>
                <w:lang w:eastAsia="pl-PL"/>
              </w:rPr>
              <w:t>Group</w:t>
            </w:r>
            <w:proofErr w:type="spellEnd"/>
            <w:r w:rsidRPr="00C53A73">
              <w:rPr>
                <w:sz w:val="20"/>
                <w:szCs w:val="20"/>
                <w:lang w:eastAsia="pl-PL"/>
              </w:rPr>
              <w:t xml:space="preserve"> Sp.  z o. o. Sp. k. </w:t>
            </w:r>
          </w:p>
          <w:p w14:paraId="1A895D98" w14:textId="77777777" w:rsidR="00EF0B35" w:rsidRPr="00C53A73" w:rsidRDefault="00EF0B35" w:rsidP="00EF0B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53A73">
              <w:rPr>
                <w:sz w:val="20"/>
                <w:szCs w:val="20"/>
                <w:lang w:eastAsia="pl-PL"/>
              </w:rPr>
              <w:t xml:space="preserve">Ul. Pod Borem 18, 41-808 Zabrze </w:t>
            </w:r>
          </w:p>
          <w:p w14:paraId="22D8560E" w14:textId="77777777" w:rsidR="00EF0B35" w:rsidRPr="00C53A73" w:rsidRDefault="00EF0B35" w:rsidP="00EF0B35">
            <w:pPr>
              <w:suppressAutoHyphens w:val="0"/>
              <w:autoSpaceDN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85FC1" w14:textId="77777777" w:rsidR="00EF0B35" w:rsidRPr="00C53A73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C53A73">
              <w:rPr>
                <w:sz w:val="20"/>
                <w:szCs w:val="20"/>
                <w:lang w:eastAsia="pl-PL"/>
              </w:rPr>
              <w:t xml:space="preserve">100 </w:t>
            </w:r>
          </w:p>
        </w:tc>
      </w:tr>
      <w:tr w:rsidR="00EF0B35" w:rsidRPr="00F15D86" w14:paraId="6D5A5AEB" w14:textId="77777777" w:rsidTr="00C53A73">
        <w:trPr>
          <w:trHeight w:val="69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360DE" w14:textId="77777777" w:rsidR="00EF0B35" w:rsidRPr="00C53A73" w:rsidRDefault="00EF0B35" w:rsidP="00EF0B35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  <w:r w:rsidRPr="00C53A73">
              <w:rPr>
                <w:sz w:val="20"/>
                <w:szCs w:val="20"/>
                <w:lang w:eastAsia="pl-PL"/>
              </w:rPr>
              <w:lastRenderedPageBreak/>
              <w:t xml:space="preserve">    Paul Hartmann Polska Sp.  z o. o.</w:t>
            </w:r>
          </w:p>
          <w:p w14:paraId="18482A8C" w14:textId="77777777" w:rsidR="00EF0B35" w:rsidRPr="00C53A73" w:rsidRDefault="00EF0B35" w:rsidP="00EF0B35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  <w:r w:rsidRPr="00C53A73">
              <w:rPr>
                <w:sz w:val="20"/>
                <w:szCs w:val="20"/>
                <w:lang w:eastAsia="pl-PL"/>
              </w:rPr>
              <w:t xml:space="preserve">    Ul. Żeromskiego 17, 95-200 Pabianice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C7D29" w14:textId="3CA3B299" w:rsidR="00EF0B35" w:rsidRPr="00C53A73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1,48</w:t>
            </w:r>
          </w:p>
        </w:tc>
      </w:tr>
      <w:tr w:rsidR="00EF0B35" w:rsidRPr="00F15D86" w14:paraId="0A20B12C" w14:textId="77777777" w:rsidTr="00C53A73">
        <w:trPr>
          <w:trHeight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9898D" w14:textId="2BA1B91E" w:rsidR="00EF0B35" w:rsidRPr="00C53A73" w:rsidRDefault="00EF0B35" w:rsidP="00EF0B35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   </w:t>
            </w:r>
            <w:r w:rsidRPr="00C53A73">
              <w:rPr>
                <w:sz w:val="20"/>
                <w:szCs w:val="20"/>
                <w:lang w:eastAsia="pl-PL"/>
              </w:rPr>
              <w:t xml:space="preserve">Konsorcjum : </w:t>
            </w:r>
            <w:proofErr w:type="spellStart"/>
            <w:r w:rsidRPr="00C53A73">
              <w:rPr>
                <w:sz w:val="20"/>
                <w:szCs w:val="20"/>
                <w:lang w:eastAsia="pl-PL"/>
              </w:rPr>
              <w:t>Citonet</w:t>
            </w:r>
            <w:proofErr w:type="spellEnd"/>
            <w:r w:rsidRPr="00C53A73">
              <w:rPr>
                <w:sz w:val="20"/>
                <w:szCs w:val="20"/>
                <w:lang w:eastAsia="pl-PL"/>
              </w:rPr>
              <w:t xml:space="preserve"> -Warszawa  Sp.  z o. o. – lider </w:t>
            </w:r>
          </w:p>
          <w:p w14:paraId="715EB246" w14:textId="4D01C1A8" w:rsidR="00EF0B35" w:rsidRPr="00C53A73" w:rsidRDefault="00EF0B35" w:rsidP="00EF0B35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  <w:r w:rsidRPr="00C53A73">
              <w:rPr>
                <w:sz w:val="20"/>
                <w:szCs w:val="20"/>
                <w:lang w:eastAsia="pl-PL"/>
              </w:rPr>
              <w:t xml:space="preserve">i </w:t>
            </w:r>
            <w:r>
              <w:rPr>
                <w:sz w:val="20"/>
                <w:szCs w:val="20"/>
                <w:lang w:eastAsia="pl-PL"/>
              </w:rPr>
              <w:t xml:space="preserve">    </w:t>
            </w:r>
            <w:r w:rsidRPr="00C53A73">
              <w:rPr>
                <w:sz w:val="20"/>
                <w:szCs w:val="20"/>
                <w:lang w:eastAsia="pl-PL"/>
              </w:rPr>
              <w:t xml:space="preserve">Toruńskie Zakłady Materiałów Opatrunkowych S.A. – Członek </w:t>
            </w:r>
          </w:p>
          <w:p w14:paraId="0C8DBF63" w14:textId="576F18EE" w:rsidR="00EF0B35" w:rsidRPr="00C53A73" w:rsidRDefault="00EF0B35" w:rsidP="00EF0B35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  <w:r w:rsidRPr="00C53A73">
              <w:rPr>
                <w:sz w:val="20"/>
                <w:szCs w:val="20"/>
                <w:lang w:eastAsia="pl-PL"/>
              </w:rPr>
              <w:t xml:space="preserve">ul. Żółkiewskiego 20/26, 87-100 Toruń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5E361" w14:textId="477F52DC" w:rsidR="00EF0B35" w:rsidRPr="00C53A73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7,71</w:t>
            </w:r>
          </w:p>
        </w:tc>
      </w:tr>
    </w:tbl>
    <w:p w14:paraId="0B5A05C3" w14:textId="77777777" w:rsidR="00C53A73" w:rsidRDefault="00C53A73" w:rsidP="001F2CA3">
      <w:pPr>
        <w:suppressAutoHyphens w:val="0"/>
        <w:rPr>
          <w:lang w:eastAsia="pl-PL"/>
        </w:rPr>
      </w:pPr>
    </w:p>
    <w:p w14:paraId="350F4D30" w14:textId="5D8999B1" w:rsidR="001F2CA3" w:rsidRDefault="001F2CA3" w:rsidP="001F2CA3">
      <w:pPr>
        <w:suppressAutoHyphens w:val="0"/>
        <w:rPr>
          <w:lang w:eastAsia="pl-PL"/>
        </w:rPr>
      </w:pPr>
      <w:r>
        <w:rPr>
          <w:lang w:eastAsia="pl-PL"/>
        </w:rPr>
        <w:t xml:space="preserve">Pakiet </w:t>
      </w:r>
      <w:r w:rsidR="00C53A73">
        <w:rPr>
          <w:lang w:eastAsia="pl-PL"/>
        </w:rPr>
        <w:t>3</w:t>
      </w:r>
    </w:p>
    <w:p w14:paraId="1B635CFC" w14:textId="77777777" w:rsidR="00C53A73" w:rsidRDefault="00C53A73" w:rsidP="00C53A73">
      <w:pPr>
        <w:suppressAutoHyphens w:val="0"/>
        <w:rPr>
          <w:lang w:eastAsia="pl-PL"/>
        </w:rPr>
      </w:pPr>
      <w:r>
        <w:rPr>
          <w:lang w:eastAsia="pl-PL"/>
        </w:rPr>
        <w:t xml:space="preserve">Konsorcjum : </w:t>
      </w:r>
      <w:proofErr w:type="spellStart"/>
      <w:r>
        <w:rPr>
          <w:lang w:eastAsia="pl-PL"/>
        </w:rPr>
        <w:t>Citonet</w:t>
      </w:r>
      <w:proofErr w:type="spellEnd"/>
      <w:r>
        <w:rPr>
          <w:lang w:eastAsia="pl-PL"/>
        </w:rPr>
        <w:t xml:space="preserve"> -Warszawa  Sp.  z o. o. – lider </w:t>
      </w:r>
    </w:p>
    <w:p w14:paraId="4DF2F455" w14:textId="77777777" w:rsidR="00C53A73" w:rsidRDefault="00C53A73" w:rsidP="00C53A73">
      <w:pPr>
        <w:suppressAutoHyphens w:val="0"/>
        <w:rPr>
          <w:lang w:eastAsia="pl-PL"/>
        </w:rPr>
      </w:pPr>
      <w:r>
        <w:rPr>
          <w:lang w:eastAsia="pl-PL"/>
        </w:rPr>
        <w:t xml:space="preserve">i Toruńskie Zakłady Materiałów Opatrunkowych S.A. – Członek </w:t>
      </w:r>
    </w:p>
    <w:p w14:paraId="4F968F3A" w14:textId="717C957B" w:rsidR="001F2CA3" w:rsidRDefault="00C53A73" w:rsidP="00C53A73">
      <w:pPr>
        <w:suppressAutoHyphens w:val="0"/>
        <w:rPr>
          <w:lang w:eastAsia="pl-PL"/>
        </w:rPr>
      </w:pPr>
      <w:r>
        <w:rPr>
          <w:lang w:eastAsia="pl-PL"/>
        </w:rPr>
        <w:t xml:space="preserve">ul. Żółkiewskiego 20/26, 87-100 Toruń </w:t>
      </w:r>
    </w:p>
    <w:p w14:paraId="5E018B8B" w14:textId="7C7F2EC2" w:rsidR="001F2CA3" w:rsidRDefault="001F2CA3" w:rsidP="001F2CA3">
      <w:pPr>
        <w:suppressAutoHyphens w:val="0"/>
        <w:rPr>
          <w:lang w:eastAsia="pl-PL"/>
        </w:rPr>
      </w:pPr>
      <w:r>
        <w:rPr>
          <w:lang w:eastAsia="pl-PL"/>
        </w:rPr>
        <w:t xml:space="preserve">Cena : </w:t>
      </w:r>
      <w:r w:rsidR="00084DF1">
        <w:rPr>
          <w:lang w:eastAsia="pl-PL"/>
        </w:rPr>
        <w:t>59.543,00</w:t>
      </w:r>
      <w:r>
        <w:rPr>
          <w:lang w:eastAsia="pl-PL"/>
        </w:rPr>
        <w:t xml:space="preserve"> zł </w:t>
      </w:r>
    </w:p>
    <w:p w14:paraId="0B73F5A1" w14:textId="202129A8" w:rsidR="00F15D86" w:rsidRDefault="00F15D86" w:rsidP="00741CC8">
      <w:pPr>
        <w:pStyle w:val="Standard"/>
        <w:suppressAutoHyphens w:val="0"/>
        <w:ind w:right="-17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płynęł</w:t>
      </w:r>
      <w:r w:rsidR="00084DF1">
        <w:rPr>
          <w:sz w:val="22"/>
          <w:szCs w:val="22"/>
          <w:lang w:eastAsia="pl-PL"/>
        </w:rPr>
        <w:t>y trzy</w:t>
      </w:r>
      <w:r>
        <w:rPr>
          <w:sz w:val="22"/>
          <w:szCs w:val="22"/>
          <w:lang w:eastAsia="pl-PL"/>
        </w:rPr>
        <w:t xml:space="preserve"> ofert</w:t>
      </w:r>
      <w:r w:rsidR="00084DF1">
        <w:rPr>
          <w:sz w:val="22"/>
          <w:szCs w:val="22"/>
          <w:lang w:eastAsia="pl-PL"/>
        </w:rPr>
        <w:t>y</w:t>
      </w:r>
      <w:r>
        <w:rPr>
          <w:sz w:val="22"/>
          <w:szCs w:val="22"/>
          <w:lang w:eastAsia="pl-PL"/>
        </w:rPr>
        <w:t xml:space="preserve"> .</w:t>
      </w:r>
    </w:p>
    <w:tbl>
      <w:tblPr>
        <w:tblW w:w="6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842"/>
      </w:tblGrid>
      <w:tr w:rsidR="00EF0B35" w:rsidRPr="00C53A73" w14:paraId="5EC1DF74" w14:textId="77777777" w:rsidTr="00DB7EF1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50CC" w14:textId="77777777" w:rsidR="00EF0B35" w:rsidRPr="00C53A73" w:rsidRDefault="00EF0B35" w:rsidP="00EF0B35">
            <w:pPr>
              <w:suppressAutoHyphens w:val="0"/>
              <w:autoSpaceDN/>
              <w:textAlignment w:val="auto"/>
              <w:rPr>
                <w:b/>
                <w:bCs/>
                <w:sz w:val="20"/>
                <w:szCs w:val="20"/>
                <w:lang w:eastAsia="pl-PL"/>
              </w:rPr>
            </w:pPr>
            <w:r w:rsidRPr="00C53A73">
              <w:rPr>
                <w:color w:val="000000"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5D87" w14:textId="1E7783C8" w:rsidR="00EF0B35" w:rsidRPr="00C53A73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6E15E6">
              <w:rPr>
                <w:sz w:val="20"/>
                <w:szCs w:val="20"/>
                <w:lang w:eastAsia="pl-PL"/>
              </w:rPr>
              <w:t xml:space="preserve">Ilość </w:t>
            </w:r>
            <w:r>
              <w:rPr>
                <w:sz w:val="20"/>
                <w:szCs w:val="20"/>
                <w:lang w:eastAsia="pl-PL"/>
              </w:rPr>
              <w:t xml:space="preserve">uzyskanych </w:t>
            </w:r>
            <w:r w:rsidRPr="006E15E6">
              <w:rPr>
                <w:sz w:val="20"/>
                <w:szCs w:val="20"/>
                <w:lang w:eastAsia="pl-PL"/>
              </w:rPr>
              <w:t>pkt</w:t>
            </w:r>
          </w:p>
        </w:tc>
      </w:tr>
      <w:tr w:rsidR="00EF0B35" w:rsidRPr="00C53A73" w14:paraId="17C7D445" w14:textId="77777777" w:rsidTr="00DB7EF1">
        <w:trPr>
          <w:trHeight w:val="64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6396" w14:textId="77777777" w:rsidR="00EF0B35" w:rsidRPr="00084DF1" w:rsidRDefault="00EF0B35" w:rsidP="00EF0B35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  <w:r w:rsidRPr="00084DF1">
              <w:rPr>
                <w:sz w:val="20"/>
                <w:szCs w:val="20"/>
                <w:lang w:eastAsia="pl-PL"/>
              </w:rPr>
              <w:t xml:space="preserve">     Konsorcjum : </w:t>
            </w:r>
            <w:proofErr w:type="spellStart"/>
            <w:r w:rsidRPr="00084DF1">
              <w:rPr>
                <w:sz w:val="20"/>
                <w:szCs w:val="20"/>
                <w:lang w:eastAsia="pl-PL"/>
              </w:rPr>
              <w:t>Citonet</w:t>
            </w:r>
            <w:proofErr w:type="spellEnd"/>
            <w:r w:rsidRPr="00084DF1">
              <w:rPr>
                <w:sz w:val="20"/>
                <w:szCs w:val="20"/>
                <w:lang w:eastAsia="pl-PL"/>
              </w:rPr>
              <w:t xml:space="preserve"> -Warszawa  Sp.  z o. o. – lider </w:t>
            </w:r>
          </w:p>
          <w:p w14:paraId="24B77F2F" w14:textId="77777777" w:rsidR="00EF0B35" w:rsidRPr="00084DF1" w:rsidRDefault="00EF0B35" w:rsidP="00EF0B35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  <w:r w:rsidRPr="00084DF1">
              <w:rPr>
                <w:sz w:val="20"/>
                <w:szCs w:val="20"/>
                <w:lang w:eastAsia="pl-PL"/>
              </w:rPr>
              <w:t xml:space="preserve">i     Toruńskie Zakłady Materiałów Opatrunkowych S.A. – Członek </w:t>
            </w:r>
          </w:p>
          <w:p w14:paraId="63D7B545" w14:textId="2E96F422" w:rsidR="00EF0B35" w:rsidRPr="00084DF1" w:rsidRDefault="00EF0B35" w:rsidP="00EF0B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084DF1">
              <w:rPr>
                <w:sz w:val="20"/>
                <w:szCs w:val="20"/>
                <w:lang w:eastAsia="pl-PL"/>
              </w:rPr>
              <w:t>ul. Żółkiewskiego 20/26, 87-100 Toruń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20CF4" w14:textId="77777777" w:rsidR="00EF0B35" w:rsidRPr="00C53A73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C53A73">
              <w:rPr>
                <w:sz w:val="20"/>
                <w:szCs w:val="20"/>
                <w:lang w:eastAsia="pl-PL"/>
              </w:rPr>
              <w:t xml:space="preserve">100 </w:t>
            </w:r>
          </w:p>
        </w:tc>
      </w:tr>
      <w:tr w:rsidR="00EF0B35" w:rsidRPr="00C53A73" w14:paraId="43C3A203" w14:textId="77777777" w:rsidTr="00084DF1">
        <w:trPr>
          <w:trHeight w:val="44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94E55" w14:textId="017A9319" w:rsidR="00EF0B35" w:rsidRPr="00084DF1" w:rsidRDefault="00EF0B35" w:rsidP="00EF0B35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  <w:r w:rsidRPr="00084DF1">
              <w:rPr>
                <w:sz w:val="20"/>
                <w:szCs w:val="20"/>
                <w:lang w:eastAsia="pl-PL"/>
              </w:rPr>
              <w:t xml:space="preserve">      Trans-Med. </w:t>
            </w:r>
            <w:proofErr w:type="spellStart"/>
            <w:r w:rsidRPr="00084DF1">
              <w:rPr>
                <w:sz w:val="20"/>
                <w:szCs w:val="20"/>
                <w:lang w:eastAsia="pl-PL"/>
              </w:rPr>
              <w:t>Medical</w:t>
            </w:r>
            <w:proofErr w:type="spellEnd"/>
            <w:r w:rsidRPr="00084DF1">
              <w:rPr>
                <w:sz w:val="20"/>
                <w:szCs w:val="20"/>
                <w:lang w:eastAsia="pl-PL"/>
              </w:rPr>
              <w:t xml:space="preserve"> Sp.  z o. o.                                         ul. Obrońców Poczty Gdańskiej 20 P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ED950" w14:textId="53253062" w:rsidR="00EF0B35" w:rsidRPr="00C53A73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5,82</w:t>
            </w:r>
          </w:p>
        </w:tc>
      </w:tr>
      <w:tr w:rsidR="00EF0B35" w:rsidRPr="00C53A73" w14:paraId="75073E35" w14:textId="77777777" w:rsidTr="00084DF1">
        <w:trPr>
          <w:trHeight w:val="45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8FD7" w14:textId="2C545EFE" w:rsidR="00EF0B35" w:rsidRPr="00084DF1" w:rsidRDefault="00EF0B35" w:rsidP="00EF0B35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  <w:r w:rsidRPr="00084DF1">
              <w:rPr>
                <w:sz w:val="20"/>
                <w:szCs w:val="20"/>
                <w:lang w:eastAsia="pl-PL"/>
              </w:rPr>
              <w:t xml:space="preserve">      Zarys International </w:t>
            </w:r>
            <w:proofErr w:type="spellStart"/>
            <w:r w:rsidRPr="00084DF1">
              <w:rPr>
                <w:sz w:val="20"/>
                <w:szCs w:val="20"/>
                <w:lang w:eastAsia="pl-PL"/>
              </w:rPr>
              <w:t>Group</w:t>
            </w:r>
            <w:proofErr w:type="spellEnd"/>
            <w:r w:rsidRPr="00084DF1">
              <w:rPr>
                <w:sz w:val="20"/>
                <w:szCs w:val="20"/>
                <w:lang w:eastAsia="pl-PL"/>
              </w:rPr>
              <w:t xml:space="preserve"> Sp.  z o. o. Sp. k. </w:t>
            </w:r>
          </w:p>
          <w:p w14:paraId="5757B458" w14:textId="152BF273" w:rsidR="00EF0B35" w:rsidRPr="00084DF1" w:rsidRDefault="00EF0B35" w:rsidP="00EF0B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084DF1">
              <w:rPr>
                <w:sz w:val="20"/>
                <w:szCs w:val="20"/>
                <w:lang w:eastAsia="pl-PL"/>
              </w:rPr>
              <w:t xml:space="preserve">Ul. Pod Borem 18, 41-808 Zabrze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E8A94" w14:textId="04B3736D" w:rsidR="00EF0B35" w:rsidRPr="00C53A73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5,02</w:t>
            </w:r>
          </w:p>
        </w:tc>
      </w:tr>
    </w:tbl>
    <w:p w14:paraId="4F9BD346" w14:textId="77777777" w:rsidR="00AC03C7" w:rsidRDefault="00AC03C7" w:rsidP="00AC03C7">
      <w:pPr>
        <w:suppressAutoHyphens w:val="0"/>
        <w:rPr>
          <w:lang w:eastAsia="pl-PL"/>
        </w:rPr>
      </w:pPr>
    </w:p>
    <w:p w14:paraId="61289F6B" w14:textId="418F309B" w:rsidR="00AC03C7" w:rsidRDefault="00084DF1" w:rsidP="00AC03C7">
      <w:pPr>
        <w:suppressAutoHyphens w:val="0"/>
        <w:rPr>
          <w:lang w:eastAsia="pl-PL"/>
        </w:rPr>
      </w:pPr>
      <w:r>
        <w:rPr>
          <w:lang w:eastAsia="pl-PL"/>
        </w:rPr>
        <w:t xml:space="preserve">Pakiet 8 </w:t>
      </w:r>
    </w:p>
    <w:p w14:paraId="7C8BDA35" w14:textId="77777777" w:rsidR="00084DF1" w:rsidRDefault="00084DF1" w:rsidP="00084DF1">
      <w:pPr>
        <w:suppressAutoHyphens w:val="0"/>
        <w:rPr>
          <w:lang w:eastAsia="pl-PL"/>
        </w:rPr>
      </w:pPr>
      <w:r>
        <w:rPr>
          <w:lang w:eastAsia="pl-PL"/>
        </w:rPr>
        <w:t xml:space="preserve">Zarys International </w:t>
      </w:r>
      <w:proofErr w:type="spellStart"/>
      <w:r>
        <w:rPr>
          <w:lang w:eastAsia="pl-PL"/>
        </w:rPr>
        <w:t>Group</w:t>
      </w:r>
      <w:proofErr w:type="spellEnd"/>
      <w:r>
        <w:rPr>
          <w:lang w:eastAsia="pl-PL"/>
        </w:rPr>
        <w:t xml:space="preserve"> Sp.  z o. o. Sp. k. </w:t>
      </w:r>
    </w:p>
    <w:p w14:paraId="1C3F2A0D" w14:textId="77777777" w:rsidR="00084DF1" w:rsidRDefault="00084DF1" w:rsidP="00084DF1">
      <w:pPr>
        <w:suppressAutoHyphens w:val="0"/>
        <w:rPr>
          <w:lang w:eastAsia="pl-PL"/>
        </w:rPr>
      </w:pPr>
      <w:r>
        <w:rPr>
          <w:lang w:eastAsia="pl-PL"/>
        </w:rPr>
        <w:t xml:space="preserve">Ul. Pod Borem 18, 41-808 Zabrze </w:t>
      </w:r>
    </w:p>
    <w:p w14:paraId="3E3D05DF" w14:textId="38643B69" w:rsidR="00084DF1" w:rsidRDefault="00084DF1" w:rsidP="00084DF1">
      <w:pPr>
        <w:suppressAutoHyphens w:val="0"/>
        <w:rPr>
          <w:lang w:eastAsia="pl-PL"/>
        </w:rPr>
      </w:pPr>
      <w:r>
        <w:rPr>
          <w:lang w:eastAsia="pl-PL"/>
        </w:rPr>
        <w:t xml:space="preserve">Cena :  </w:t>
      </w:r>
      <w:r w:rsidR="00D14516">
        <w:rPr>
          <w:lang w:eastAsia="pl-PL"/>
        </w:rPr>
        <w:t>30.350,31</w:t>
      </w:r>
      <w:r>
        <w:rPr>
          <w:lang w:eastAsia="pl-PL"/>
        </w:rPr>
        <w:t xml:space="preserve"> zł </w:t>
      </w:r>
    </w:p>
    <w:p w14:paraId="71172FD2" w14:textId="23AF7818" w:rsidR="00AC03C7" w:rsidRPr="00084DF1" w:rsidRDefault="00084DF1" w:rsidP="00084DF1">
      <w:pPr>
        <w:pStyle w:val="Standard"/>
        <w:suppressAutoHyphens w:val="0"/>
        <w:ind w:right="-17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płynęły  dwie oferty .</w:t>
      </w: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134"/>
        <w:gridCol w:w="1417"/>
        <w:gridCol w:w="1418"/>
      </w:tblGrid>
      <w:tr w:rsidR="00EF0B35" w:rsidRPr="00C53A73" w14:paraId="6ACC59D6" w14:textId="77777777" w:rsidTr="00255BE6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424C" w14:textId="77777777" w:rsidR="00EF0B35" w:rsidRPr="00C53A73" w:rsidRDefault="00EF0B35" w:rsidP="00EF0B35">
            <w:pPr>
              <w:suppressAutoHyphens w:val="0"/>
              <w:autoSpaceDN/>
              <w:textAlignment w:val="auto"/>
              <w:rPr>
                <w:b/>
                <w:bCs/>
                <w:sz w:val="20"/>
                <w:szCs w:val="20"/>
                <w:lang w:eastAsia="pl-PL"/>
              </w:rPr>
            </w:pPr>
            <w:r w:rsidRPr="00C53A73">
              <w:rPr>
                <w:color w:val="000000"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02B2" w14:textId="365CD027" w:rsidR="00EF0B35" w:rsidRPr="00C53A73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C53A73">
              <w:rPr>
                <w:color w:val="000000"/>
                <w:sz w:val="20"/>
                <w:szCs w:val="20"/>
                <w:lang w:eastAsia="pl-PL"/>
              </w:rPr>
              <w:t>Cena 60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 pk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6380" w14:textId="6E9AEC83" w:rsidR="00EF0B35" w:rsidRPr="00C53A73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C53A73">
              <w:rPr>
                <w:color w:val="000000"/>
                <w:sz w:val="20"/>
                <w:szCs w:val="20"/>
                <w:lang w:eastAsia="pl-PL"/>
              </w:rPr>
              <w:t>Jakość  4</w:t>
            </w:r>
            <w:r>
              <w:rPr>
                <w:color w:val="000000"/>
                <w:sz w:val="20"/>
                <w:szCs w:val="20"/>
                <w:lang w:eastAsia="pl-PL"/>
              </w:rPr>
              <w:t>0 pk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CA4B" w14:textId="34AA2304" w:rsidR="00EF0B35" w:rsidRPr="00C53A73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6E15E6">
              <w:rPr>
                <w:sz w:val="20"/>
                <w:szCs w:val="20"/>
                <w:lang w:eastAsia="pl-PL"/>
              </w:rPr>
              <w:t xml:space="preserve">Ilość </w:t>
            </w:r>
            <w:r>
              <w:rPr>
                <w:sz w:val="20"/>
                <w:szCs w:val="20"/>
                <w:lang w:eastAsia="pl-PL"/>
              </w:rPr>
              <w:t xml:space="preserve">uzyskanych </w:t>
            </w:r>
            <w:r w:rsidRPr="006E15E6">
              <w:rPr>
                <w:sz w:val="20"/>
                <w:szCs w:val="20"/>
                <w:lang w:eastAsia="pl-PL"/>
              </w:rPr>
              <w:t>pkt</w:t>
            </w:r>
          </w:p>
        </w:tc>
      </w:tr>
      <w:tr w:rsidR="00EF0B35" w:rsidRPr="00C53A73" w14:paraId="4AF73BED" w14:textId="77777777" w:rsidTr="00255BE6">
        <w:trPr>
          <w:trHeight w:val="64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6898" w14:textId="77777777" w:rsidR="00EF0B35" w:rsidRPr="00C53A73" w:rsidRDefault="00EF0B35" w:rsidP="00EF0B35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  <w:r w:rsidRPr="00C53A73">
              <w:rPr>
                <w:sz w:val="20"/>
                <w:szCs w:val="20"/>
                <w:lang w:eastAsia="pl-PL"/>
              </w:rPr>
              <w:t xml:space="preserve">     Zarys International </w:t>
            </w:r>
            <w:proofErr w:type="spellStart"/>
            <w:r w:rsidRPr="00C53A73">
              <w:rPr>
                <w:sz w:val="20"/>
                <w:szCs w:val="20"/>
                <w:lang w:eastAsia="pl-PL"/>
              </w:rPr>
              <w:t>Group</w:t>
            </w:r>
            <w:proofErr w:type="spellEnd"/>
            <w:r w:rsidRPr="00C53A73">
              <w:rPr>
                <w:sz w:val="20"/>
                <w:szCs w:val="20"/>
                <w:lang w:eastAsia="pl-PL"/>
              </w:rPr>
              <w:t xml:space="preserve"> Sp.  z o. o. Sp. k. </w:t>
            </w:r>
          </w:p>
          <w:p w14:paraId="4A7C60D1" w14:textId="77777777" w:rsidR="00EF0B35" w:rsidRPr="00C53A73" w:rsidRDefault="00EF0B35" w:rsidP="00EF0B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53A73">
              <w:rPr>
                <w:sz w:val="20"/>
                <w:szCs w:val="20"/>
                <w:lang w:eastAsia="pl-PL"/>
              </w:rPr>
              <w:t xml:space="preserve">Ul. Pod Borem 18, 41-808 Zabrze </w:t>
            </w:r>
          </w:p>
          <w:p w14:paraId="209B0459" w14:textId="77777777" w:rsidR="00EF0B35" w:rsidRPr="00C53A73" w:rsidRDefault="00EF0B35" w:rsidP="00EF0B35">
            <w:pPr>
              <w:suppressAutoHyphens w:val="0"/>
              <w:autoSpaceDN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29CAD" w14:textId="77777777" w:rsidR="00EF0B35" w:rsidRPr="00C53A73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C53A73">
              <w:rPr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18A96" w14:textId="77777777" w:rsidR="00EF0B35" w:rsidRPr="00C53A73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C53A73">
              <w:rPr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E9281" w14:textId="77777777" w:rsidR="00EF0B35" w:rsidRPr="00C53A73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C53A73">
              <w:rPr>
                <w:sz w:val="20"/>
                <w:szCs w:val="20"/>
                <w:lang w:eastAsia="pl-PL"/>
              </w:rPr>
              <w:t xml:space="preserve">100 </w:t>
            </w:r>
          </w:p>
        </w:tc>
      </w:tr>
      <w:tr w:rsidR="00EF0B35" w:rsidRPr="00C53A73" w14:paraId="6E0A1876" w14:textId="77777777" w:rsidTr="00255BE6">
        <w:trPr>
          <w:trHeight w:val="5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38E9" w14:textId="553DA440" w:rsidR="00EF0B35" w:rsidRPr="00D14516" w:rsidRDefault="00EF0B35" w:rsidP="00EF0B35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  <w:r w:rsidRPr="00C53A73"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 xml:space="preserve">     </w:t>
            </w:r>
            <w:proofErr w:type="spellStart"/>
            <w:r w:rsidRPr="00D14516">
              <w:rPr>
                <w:sz w:val="20"/>
                <w:szCs w:val="20"/>
                <w:lang w:eastAsia="pl-PL"/>
              </w:rPr>
              <w:t>Skamex</w:t>
            </w:r>
            <w:proofErr w:type="spellEnd"/>
            <w:r w:rsidRPr="00D14516">
              <w:rPr>
                <w:sz w:val="20"/>
                <w:szCs w:val="20"/>
                <w:lang w:eastAsia="pl-PL"/>
              </w:rPr>
              <w:t xml:space="preserve"> Spółka z ograniczoną odpowiedzialnością                                                                 ul. Częstochowska 38/52, 93-121 Łódź </w:t>
            </w:r>
          </w:p>
          <w:p w14:paraId="0EECBF81" w14:textId="01BA28DA" w:rsidR="00EF0B35" w:rsidRPr="00C53A73" w:rsidRDefault="00EF0B35" w:rsidP="00EF0B35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B6FD6" w14:textId="1D754976" w:rsidR="00EF0B35" w:rsidRPr="00C53A73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5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3285" w14:textId="3C188EB3" w:rsidR="00EF0B35" w:rsidRPr="00C53A73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3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4E09F" w14:textId="7B50B253" w:rsidR="00EF0B35" w:rsidRPr="00C53A73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9,12</w:t>
            </w:r>
          </w:p>
        </w:tc>
      </w:tr>
    </w:tbl>
    <w:p w14:paraId="0CB68144" w14:textId="77777777" w:rsidR="00AC03C7" w:rsidRDefault="00AC03C7" w:rsidP="00AC03C7">
      <w:pPr>
        <w:suppressAutoHyphens w:val="0"/>
        <w:rPr>
          <w:lang w:eastAsia="pl-PL"/>
        </w:rPr>
      </w:pPr>
    </w:p>
    <w:p w14:paraId="6B4B42FF" w14:textId="517AFF9B" w:rsidR="00D14516" w:rsidRDefault="00D14516" w:rsidP="00AC03C7">
      <w:pPr>
        <w:suppressAutoHyphens w:val="0"/>
        <w:rPr>
          <w:lang w:eastAsia="pl-PL"/>
        </w:rPr>
      </w:pPr>
      <w:r>
        <w:rPr>
          <w:lang w:eastAsia="pl-PL"/>
        </w:rPr>
        <w:t xml:space="preserve">Pakiet 9 </w:t>
      </w:r>
    </w:p>
    <w:p w14:paraId="7A80C745" w14:textId="77777777" w:rsidR="00D14516" w:rsidRDefault="00D14516" w:rsidP="00D14516">
      <w:pPr>
        <w:suppressAutoHyphens w:val="0"/>
        <w:rPr>
          <w:lang w:eastAsia="pl-PL"/>
        </w:rPr>
      </w:pPr>
      <w:r>
        <w:rPr>
          <w:lang w:eastAsia="pl-PL"/>
        </w:rPr>
        <w:t xml:space="preserve">Zarys International </w:t>
      </w:r>
      <w:proofErr w:type="spellStart"/>
      <w:r>
        <w:rPr>
          <w:lang w:eastAsia="pl-PL"/>
        </w:rPr>
        <w:t>Group</w:t>
      </w:r>
      <w:proofErr w:type="spellEnd"/>
      <w:r>
        <w:rPr>
          <w:lang w:eastAsia="pl-PL"/>
        </w:rPr>
        <w:t xml:space="preserve"> Sp.  z o. o. Sp. k. </w:t>
      </w:r>
    </w:p>
    <w:p w14:paraId="3969A065" w14:textId="77777777" w:rsidR="00D14516" w:rsidRDefault="00D14516" w:rsidP="00D14516">
      <w:pPr>
        <w:suppressAutoHyphens w:val="0"/>
        <w:rPr>
          <w:lang w:eastAsia="pl-PL"/>
        </w:rPr>
      </w:pPr>
      <w:r>
        <w:rPr>
          <w:lang w:eastAsia="pl-PL"/>
        </w:rPr>
        <w:t xml:space="preserve">Ul. Pod Borem 18, 41-808 Zabrze </w:t>
      </w:r>
    </w:p>
    <w:p w14:paraId="243B2620" w14:textId="6206003C" w:rsidR="00D14516" w:rsidRDefault="00D14516" w:rsidP="00D14516">
      <w:pPr>
        <w:suppressAutoHyphens w:val="0"/>
        <w:rPr>
          <w:lang w:eastAsia="pl-PL"/>
        </w:rPr>
      </w:pPr>
      <w:r>
        <w:rPr>
          <w:lang w:eastAsia="pl-PL"/>
        </w:rPr>
        <w:t xml:space="preserve">Cena : 6396,08  zł </w:t>
      </w:r>
    </w:p>
    <w:p w14:paraId="0C324E87" w14:textId="52DBF023" w:rsidR="00D14516" w:rsidRDefault="00D14516" w:rsidP="00D14516">
      <w:pPr>
        <w:pStyle w:val="Standard"/>
        <w:suppressAutoHyphens w:val="0"/>
        <w:ind w:right="-17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płynęły  </w:t>
      </w:r>
      <w:r w:rsidR="00EB4510">
        <w:rPr>
          <w:sz w:val="22"/>
          <w:szCs w:val="22"/>
          <w:lang w:eastAsia="pl-PL"/>
        </w:rPr>
        <w:t xml:space="preserve">trzy </w:t>
      </w:r>
      <w:r>
        <w:rPr>
          <w:sz w:val="22"/>
          <w:szCs w:val="22"/>
          <w:lang w:eastAsia="pl-PL"/>
        </w:rPr>
        <w:t>oferty .</w:t>
      </w: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134"/>
        <w:gridCol w:w="1417"/>
        <w:gridCol w:w="1418"/>
      </w:tblGrid>
      <w:tr w:rsidR="00EF0B35" w:rsidRPr="00F15D86" w14:paraId="7B873182" w14:textId="77777777" w:rsidTr="00255BE6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4DAA" w14:textId="77777777" w:rsidR="00EF0B35" w:rsidRPr="00C53A73" w:rsidRDefault="00EF0B35" w:rsidP="00EF0B35">
            <w:pPr>
              <w:suppressAutoHyphens w:val="0"/>
              <w:autoSpaceDN/>
              <w:textAlignment w:val="auto"/>
              <w:rPr>
                <w:b/>
                <w:bCs/>
                <w:sz w:val="20"/>
                <w:szCs w:val="20"/>
                <w:lang w:eastAsia="pl-PL"/>
              </w:rPr>
            </w:pPr>
            <w:r w:rsidRPr="00C53A73">
              <w:rPr>
                <w:color w:val="000000"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F2436" w14:textId="6D3657E9" w:rsidR="00EF0B35" w:rsidRPr="00C53A73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C53A73">
              <w:rPr>
                <w:color w:val="000000"/>
                <w:sz w:val="20"/>
                <w:szCs w:val="20"/>
                <w:lang w:eastAsia="pl-PL"/>
              </w:rPr>
              <w:t>Cena 60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 pk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D00F6" w14:textId="58D77669" w:rsidR="00EF0B35" w:rsidRPr="00C53A73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C53A73">
              <w:rPr>
                <w:color w:val="000000"/>
                <w:sz w:val="20"/>
                <w:szCs w:val="20"/>
                <w:lang w:eastAsia="pl-PL"/>
              </w:rPr>
              <w:t>Jakość  4</w:t>
            </w:r>
            <w:r>
              <w:rPr>
                <w:color w:val="000000"/>
                <w:sz w:val="20"/>
                <w:szCs w:val="20"/>
                <w:lang w:eastAsia="pl-PL"/>
              </w:rPr>
              <w:t>0 pk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BE66" w14:textId="59BF00A0" w:rsidR="00EF0B35" w:rsidRPr="00C53A73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6E15E6">
              <w:rPr>
                <w:sz w:val="20"/>
                <w:szCs w:val="20"/>
                <w:lang w:eastAsia="pl-PL"/>
              </w:rPr>
              <w:t xml:space="preserve">Ilość </w:t>
            </w:r>
            <w:r>
              <w:rPr>
                <w:sz w:val="20"/>
                <w:szCs w:val="20"/>
                <w:lang w:eastAsia="pl-PL"/>
              </w:rPr>
              <w:t xml:space="preserve">uzyskanych </w:t>
            </w:r>
            <w:r w:rsidRPr="006E15E6">
              <w:rPr>
                <w:sz w:val="20"/>
                <w:szCs w:val="20"/>
                <w:lang w:eastAsia="pl-PL"/>
              </w:rPr>
              <w:t>pkt</w:t>
            </w:r>
          </w:p>
        </w:tc>
      </w:tr>
      <w:tr w:rsidR="00EF0B35" w:rsidRPr="00F15D86" w14:paraId="47BFA491" w14:textId="77777777" w:rsidTr="00255BE6">
        <w:trPr>
          <w:trHeight w:val="64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3C25" w14:textId="77777777" w:rsidR="00EF0B35" w:rsidRPr="00C53A73" w:rsidRDefault="00EF0B35" w:rsidP="00EF0B35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  <w:r w:rsidRPr="00C53A73">
              <w:rPr>
                <w:sz w:val="20"/>
                <w:szCs w:val="20"/>
                <w:lang w:eastAsia="pl-PL"/>
              </w:rPr>
              <w:t xml:space="preserve">     Zarys International </w:t>
            </w:r>
            <w:proofErr w:type="spellStart"/>
            <w:r w:rsidRPr="00C53A73">
              <w:rPr>
                <w:sz w:val="20"/>
                <w:szCs w:val="20"/>
                <w:lang w:eastAsia="pl-PL"/>
              </w:rPr>
              <w:t>Group</w:t>
            </w:r>
            <w:proofErr w:type="spellEnd"/>
            <w:r w:rsidRPr="00C53A73">
              <w:rPr>
                <w:sz w:val="20"/>
                <w:szCs w:val="20"/>
                <w:lang w:eastAsia="pl-PL"/>
              </w:rPr>
              <w:t xml:space="preserve"> Sp.  z o. o. Sp. k. </w:t>
            </w:r>
          </w:p>
          <w:p w14:paraId="21A70AEB" w14:textId="77777777" w:rsidR="00EF0B35" w:rsidRPr="00C53A73" w:rsidRDefault="00EF0B35" w:rsidP="00EF0B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53A73">
              <w:rPr>
                <w:sz w:val="20"/>
                <w:szCs w:val="20"/>
                <w:lang w:eastAsia="pl-PL"/>
              </w:rPr>
              <w:t xml:space="preserve">Ul. Pod Borem 18, 41-808 Zabrze </w:t>
            </w:r>
          </w:p>
          <w:p w14:paraId="205AAB0C" w14:textId="77777777" w:rsidR="00EF0B35" w:rsidRPr="00C53A73" w:rsidRDefault="00EF0B35" w:rsidP="00EF0B35">
            <w:pPr>
              <w:suppressAutoHyphens w:val="0"/>
              <w:autoSpaceDN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09E63" w14:textId="77777777" w:rsidR="00EF0B35" w:rsidRPr="00C53A73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C53A73">
              <w:rPr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90A32" w14:textId="5509B264" w:rsidR="00EF0B35" w:rsidRPr="00C53A73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4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8C58E" w14:textId="6124225D" w:rsidR="00EF0B35" w:rsidRPr="00C53A73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4,67</w:t>
            </w:r>
          </w:p>
        </w:tc>
      </w:tr>
      <w:tr w:rsidR="00EF0B35" w:rsidRPr="00F15D86" w14:paraId="5DC86497" w14:textId="77777777" w:rsidTr="00255BE6">
        <w:trPr>
          <w:trHeight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2033" w14:textId="77777777" w:rsidR="00EF0B35" w:rsidRPr="00C53A73" w:rsidRDefault="00EF0B35" w:rsidP="00EF0B35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  <w:r w:rsidRPr="00C53A73">
              <w:rPr>
                <w:sz w:val="20"/>
                <w:szCs w:val="20"/>
                <w:lang w:eastAsia="pl-PL"/>
              </w:rPr>
              <w:t xml:space="preserve">    Paul Hartmann Polska Sp.  z o. o.</w:t>
            </w:r>
          </w:p>
          <w:p w14:paraId="44F50FFB" w14:textId="77777777" w:rsidR="00EF0B35" w:rsidRPr="00C53A73" w:rsidRDefault="00EF0B35" w:rsidP="00EF0B35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  <w:r w:rsidRPr="00C53A73">
              <w:rPr>
                <w:sz w:val="20"/>
                <w:szCs w:val="20"/>
                <w:lang w:eastAsia="pl-PL"/>
              </w:rPr>
              <w:t xml:space="preserve">    Ul. Żeromskiego 17, 95-200 Pabianic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2E6A8" w14:textId="6D5BCDC7" w:rsidR="00EF0B35" w:rsidRPr="00C53A73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5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75FAC" w14:textId="6B699754" w:rsidR="00EF0B35" w:rsidRPr="00C53A73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1C82" w14:textId="121B03FC" w:rsidR="00EF0B35" w:rsidRPr="00C53A73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5,24</w:t>
            </w:r>
          </w:p>
        </w:tc>
      </w:tr>
    </w:tbl>
    <w:p w14:paraId="5F8E6971" w14:textId="77777777" w:rsidR="00AC0973" w:rsidRDefault="00AC0973" w:rsidP="00AC0973">
      <w:pPr>
        <w:suppressAutoHyphens w:val="0"/>
        <w:rPr>
          <w:color w:val="FF0000"/>
          <w:lang w:eastAsia="pl-PL"/>
        </w:rPr>
      </w:pPr>
    </w:p>
    <w:p w14:paraId="01A5E774" w14:textId="1926164E" w:rsidR="007D54AD" w:rsidRPr="00EB4510" w:rsidRDefault="00AC0973" w:rsidP="00AC0973">
      <w:pPr>
        <w:suppressAutoHyphens w:val="0"/>
        <w:rPr>
          <w:u w:val="single"/>
          <w:lang w:eastAsia="pl-PL"/>
        </w:rPr>
      </w:pPr>
      <w:r w:rsidRPr="00EB4510">
        <w:rPr>
          <w:u w:val="single"/>
          <w:lang w:eastAsia="pl-PL"/>
        </w:rPr>
        <w:t>Zamawiający odrzuca ofertę  firmy Intra med.</w:t>
      </w:r>
      <w:r w:rsidR="00EB4510" w:rsidRPr="00EB4510">
        <w:rPr>
          <w:u w:val="single"/>
          <w:lang w:eastAsia="pl-PL"/>
        </w:rPr>
        <w:t xml:space="preserve"> Sp.  z o. o. </w:t>
      </w:r>
      <w:r w:rsidRPr="00EB4510">
        <w:rPr>
          <w:u w:val="single"/>
          <w:lang w:eastAsia="pl-PL"/>
        </w:rPr>
        <w:t xml:space="preserve"> </w:t>
      </w:r>
      <w:r w:rsidR="007D54AD" w:rsidRPr="00EB4510">
        <w:rPr>
          <w:u w:val="single"/>
          <w:lang w:eastAsia="pl-PL"/>
        </w:rPr>
        <w:t xml:space="preserve"> </w:t>
      </w:r>
    </w:p>
    <w:p w14:paraId="4B687F1C" w14:textId="77777777" w:rsidR="001F4379" w:rsidRDefault="001F4379" w:rsidP="001F4379">
      <w:pPr>
        <w:suppressAutoHyphens w:val="0"/>
        <w:jc w:val="both"/>
      </w:pPr>
      <w:r>
        <w:rPr>
          <w:u w:val="single"/>
        </w:rPr>
        <w:t>Podstawa prawna :</w:t>
      </w:r>
      <w:r>
        <w:t xml:space="preserve"> Art. 226 ust. 1 pkt 2 lit. c – który nie złożył w przewidzianym terminie oświadczenia, o którym mowa w art. 125 ust. 1, lub podmiotowego środka dowodowego, </w:t>
      </w:r>
      <w:r>
        <w:lastRenderedPageBreak/>
        <w:t>potwierdzających brak podstaw wykluczenia lub spełnianie warunków udziału w postępowaniu, przedmiotowego środka dowodowego, lub innych dokumentów lub oświadczeń;</w:t>
      </w:r>
    </w:p>
    <w:p w14:paraId="02E136BC" w14:textId="77777777" w:rsidR="001F4379" w:rsidRDefault="001F4379" w:rsidP="001F4379">
      <w:pPr>
        <w:suppressAutoHyphens w:val="0"/>
        <w:jc w:val="both"/>
      </w:pPr>
      <w:r>
        <w:rPr>
          <w:u w:val="single"/>
        </w:rPr>
        <w:t xml:space="preserve">Podstawa faktyczna </w:t>
      </w:r>
      <w:r>
        <w:t xml:space="preserve">:  </w:t>
      </w:r>
    </w:p>
    <w:p w14:paraId="14FD6A72" w14:textId="77777777" w:rsidR="001F4379" w:rsidRDefault="001F4379" w:rsidP="001F4379">
      <w:pPr>
        <w:ind w:right="-145"/>
        <w:jc w:val="both"/>
        <w:rPr>
          <w:bCs/>
        </w:rPr>
      </w:pPr>
      <w:r>
        <w:rPr>
          <w:bCs/>
        </w:rPr>
        <w:t>Zamawiający wymagał złożenia próbek stanowiących część oferty służącą do oceny jakości w ramach poza cenowego kryterium oceny oferty .</w:t>
      </w:r>
    </w:p>
    <w:p w14:paraId="58E947F8" w14:textId="53FABA2A" w:rsidR="001F4379" w:rsidRDefault="001F4379" w:rsidP="001F4379">
      <w:pPr>
        <w:ind w:right="-145"/>
        <w:jc w:val="both"/>
        <w:rPr>
          <w:bCs/>
        </w:rPr>
      </w:pPr>
      <w:r>
        <w:rPr>
          <w:bCs/>
        </w:rPr>
        <w:t xml:space="preserve"> Wykonawca w terminie określonym w SWZ nie złożył wymaganej integralnej części oferty tj. próbek służących do oceny jakości w ramach  poza cenowego kryterium oceny oferty. W związku z powyższym przedmiotowa oferta podlega odrzuceniu.</w:t>
      </w:r>
    </w:p>
    <w:p w14:paraId="5962E4A9" w14:textId="77777777" w:rsidR="007D54AD" w:rsidRPr="007D54AD" w:rsidRDefault="007D54AD" w:rsidP="00AC03C7">
      <w:pPr>
        <w:suppressAutoHyphens w:val="0"/>
        <w:rPr>
          <w:color w:val="FF0000"/>
          <w:lang w:eastAsia="pl-PL"/>
        </w:rPr>
      </w:pPr>
    </w:p>
    <w:p w14:paraId="51C0509D" w14:textId="4DE5DE4A" w:rsidR="00D14516" w:rsidRDefault="00D14516" w:rsidP="00D14516">
      <w:pPr>
        <w:suppressAutoHyphens w:val="0"/>
        <w:rPr>
          <w:lang w:eastAsia="pl-PL"/>
        </w:rPr>
      </w:pPr>
      <w:r>
        <w:rPr>
          <w:lang w:eastAsia="pl-PL"/>
        </w:rPr>
        <w:t>Pakiet 12</w:t>
      </w:r>
    </w:p>
    <w:p w14:paraId="59E16A47" w14:textId="77777777" w:rsidR="00D14516" w:rsidRDefault="00D14516" w:rsidP="00D14516">
      <w:pPr>
        <w:suppressAutoHyphens w:val="0"/>
        <w:rPr>
          <w:lang w:eastAsia="pl-PL"/>
        </w:rPr>
      </w:pPr>
      <w:r>
        <w:rPr>
          <w:lang w:eastAsia="pl-PL"/>
        </w:rPr>
        <w:t xml:space="preserve">Konsorcjum : </w:t>
      </w:r>
      <w:proofErr w:type="spellStart"/>
      <w:r>
        <w:rPr>
          <w:lang w:eastAsia="pl-PL"/>
        </w:rPr>
        <w:t>Citonet</w:t>
      </w:r>
      <w:proofErr w:type="spellEnd"/>
      <w:r>
        <w:rPr>
          <w:lang w:eastAsia="pl-PL"/>
        </w:rPr>
        <w:t xml:space="preserve"> -Warszawa  Sp.  z o. o. – lider </w:t>
      </w:r>
    </w:p>
    <w:p w14:paraId="37B71E6E" w14:textId="77777777" w:rsidR="00D14516" w:rsidRDefault="00D14516" w:rsidP="00D14516">
      <w:pPr>
        <w:suppressAutoHyphens w:val="0"/>
        <w:rPr>
          <w:lang w:eastAsia="pl-PL"/>
        </w:rPr>
      </w:pPr>
      <w:r>
        <w:rPr>
          <w:lang w:eastAsia="pl-PL"/>
        </w:rPr>
        <w:t xml:space="preserve">i Toruńskie Zakłady Materiałów Opatrunkowych S.A. – Członek </w:t>
      </w:r>
    </w:p>
    <w:p w14:paraId="07172660" w14:textId="77777777" w:rsidR="00D14516" w:rsidRDefault="00D14516" w:rsidP="00D14516">
      <w:pPr>
        <w:suppressAutoHyphens w:val="0"/>
        <w:rPr>
          <w:lang w:eastAsia="pl-PL"/>
        </w:rPr>
      </w:pPr>
      <w:r>
        <w:rPr>
          <w:lang w:eastAsia="pl-PL"/>
        </w:rPr>
        <w:t xml:space="preserve">ul. Żółkiewskiego 20/26, 87-100 Toruń </w:t>
      </w:r>
    </w:p>
    <w:p w14:paraId="1E27DE22" w14:textId="79A1FCA0" w:rsidR="00D14516" w:rsidRDefault="00D14516" w:rsidP="00D14516">
      <w:pPr>
        <w:suppressAutoHyphens w:val="0"/>
        <w:rPr>
          <w:lang w:eastAsia="pl-PL"/>
        </w:rPr>
      </w:pPr>
      <w:r>
        <w:rPr>
          <w:lang w:eastAsia="pl-PL"/>
        </w:rPr>
        <w:t xml:space="preserve">Cena : 1.370,60 zł </w:t>
      </w:r>
    </w:p>
    <w:p w14:paraId="7A818D19" w14:textId="4B16EE53" w:rsidR="00D14516" w:rsidRDefault="00D14516" w:rsidP="00D14516">
      <w:pPr>
        <w:pStyle w:val="Standard"/>
        <w:suppressAutoHyphens w:val="0"/>
        <w:ind w:right="-17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płynęła jedna oferta .</w:t>
      </w:r>
    </w:p>
    <w:p w14:paraId="796C7B3A" w14:textId="77777777" w:rsidR="00D14516" w:rsidRDefault="00D14516" w:rsidP="00AC03C7">
      <w:pPr>
        <w:suppressAutoHyphens w:val="0"/>
        <w:rPr>
          <w:lang w:eastAsia="pl-PL"/>
        </w:rPr>
      </w:pPr>
    </w:p>
    <w:p w14:paraId="0CFC62F7" w14:textId="6599C1C5" w:rsidR="00D14516" w:rsidRDefault="00D14516" w:rsidP="00AC03C7">
      <w:pPr>
        <w:suppressAutoHyphens w:val="0"/>
        <w:rPr>
          <w:lang w:eastAsia="pl-PL"/>
        </w:rPr>
      </w:pPr>
      <w:r>
        <w:rPr>
          <w:lang w:eastAsia="pl-PL"/>
        </w:rPr>
        <w:t xml:space="preserve">Pakiet 14 </w:t>
      </w:r>
    </w:p>
    <w:p w14:paraId="6666B460" w14:textId="77777777" w:rsidR="00D14516" w:rsidRDefault="00D14516" w:rsidP="00D14516">
      <w:pPr>
        <w:suppressAutoHyphens w:val="0"/>
        <w:rPr>
          <w:lang w:eastAsia="pl-PL"/>
        </w:rPr>
      </w:pPr>
      <w:r>
        <w:rPr>
          <w:lang w:eastAsia="pl-PL"/>
        </w:rPr>
        <w:t xml:space="preserve">Zarys International </w:t>
      </w:r>
      <w:proofErr w:type="spellStart"/>
      <w:r>
        <w:rPr>
          <w:lang w:eastAsia="pl-PL"/>
        </w:rPr>
        <w:t>Group</w:t>
      </w:r>
      <w:proofErr w:type="spellEnd"/>
      <w:r>
        <w:rPr>
          <w:lang w:eastAsia="pl-PL"/>
        </w:rPr>
        <w:t xml:space="preserve"> Sp.  z o. o. Sp. k. </w:t>
      </w:r>
    </w:p>
    <w:p w14:paraId="0D22BE17" w14:textId="77777777" w:rsidR="00D14516" w:rsidRDefault="00D14516" w:rsidP="00D14516">
      <w:pPr>
        <w:suppressAutoHyphens w:val="0"/>
        <w:rPr>
          <w:lang w:eastAsia="pl-PL"/>
        </w:rPr>
      </w:pPr>
      <w:r>
        <w:rPr>
          <w:lang w:eastAsia="pl-PL"/>
        </w:rPr>
        <w:t xml:space="preserve">Ul. Pod Borem 18, 41-808 Zabrze </w:t>
      </w:r>
    </w:p>
    <w:p w14:paraId="08E32B76" w14:textId="77D2244E" w:rsidR="00D14516" w:rsidRDefault="00D14516" w:rsidP="00D14516">
      <w:pPr>
        <w:suppressAutoHyphens w:val="0"/>
        <w:rPr>
          <w:lang w:eastAsia="pl-PL"/>
        </w:rPr>
      </w:pPr>
      <w:r>
        <w:rPr>
          <w:lang w:eastAsia="pl-PL"/>
        </w:rPr>
        <w:t xml:space="preserve">Cena : 16.945,98  zł </w:t>
      </w:r>
    </w:p>
    <w:p w14:paraId="0E06FCB3" w14:textId="4EC2E91C" w:rsidR="00D14516" w:rsidRDefault="00D14516" w:rsidP="00D14516">
      <w:pPr>
        <w:pStyle w:val="Standard"/>
        <w:suppressAutoHyphens w:val="0"/>
        <w:ind w:right="-17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płynęł</w:t>
      </w:r>
      <w:r w:rsidR="00874002">
        <w:rPr>
          <w:sz w:val="22"/>
          <w:szCs w:val="22"/>
          <w:lang w:eastAsia="pl-PL"/>
        </w:rPr>
        <w:t xml:space="preserve">o pięć </w:t>
      </w:r>
      <w:r>
        <w:rPr>
          <w:sz w:val="22"/>
          <w:szCs w:val="22"/>
          <w:lang w:eastAsia="pl-PL"/>
        </w:rPr>
        <w:t xml:space="preserve"> ofert .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134"/>
        <w:gridCol w:w="1417"/>
        <w:gridCol w:w="1559"/>
      </w:tblGrid>
      <w:tr w:rsidR="00EF0B35" w:rsidRPr="00F15D86" w14:paraId="37E09F46" w14:textId="77777777" w:rsidTr="00255BE6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26A9" w14:textId="77777777" w:rsidR="00EF0B35" w:rsidRPr="006472BB" w:rsidRDefault="00EF0B35" w:rsidP="00EF0B35">
            <w:pPr>
              <w:suppressAutoHyphens w:val="0"/>
              <w:autoSpaceDN/>
              <w:textAlignment w:val="auto"/>
              <w:rPr>
                <w:b/>
                <w:bCs/>
                <w:sz w:val="20"/>
                <w:szCs w:val="20"/>
                <w:lang w:eastAsia="pl-PL"/>
              </w:rPr>
            </w:pPr>
            <w:r w:rsidRPr="006472BB">
              <w:rPr>
                <w:color w:val="000000"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CEDC0" w14:textId="4D5EE0FF" w:rsidR="00EF0B35" w:rsidRPr="006472BB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C53A73">
              <w:rPr>
                <w:color w:val="000000"/>
                <w:sz w:val="20"/>
                <w:szCs w:val="20"/>
                <w:lang w:eastAsia="pl-PL"/>
              </w:rPr>
              <w:t>Cena 60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 pk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995C0" w14:textId="4BEA6B88" w:rsidR="00EF0B35" w:rsidRPr="006472BB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C53A73">
              <w:rPr>
                <w:color w:val="000000"/>
                <w:sz w:val="20"/>
                <w:szCs w:val="20"/>
                <w:lang w:eastAsia="pl-PL"/>
              </w:rPr>
              <w:t>Jakość  4</w:t>
            </w:r>
            <w:r>
              <w:rPr>
                <w:color w:val="000000"/>
                <w:sz w:val="20"/>
                <w:szCs w:val="20"/>
                <w:lang w:eastAsia="pl-PL"/>
              </w:rPr>
              <w:t>0 pk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2A6A9" w14:textId="26A7BB3F" w:rsidR="00EF0B35" w:rsidRPr="006472BB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6E15E6">
              <w:rPr>
                <w:sz w:val="20"/>
                <w:szCs w:val="20"/>
                <w:lang w:eastAsia="pl-PL"/>
              </w:rPr>
              <w:t xml:space="preserve">Ilość </w:t>
            </w:r>
            <w:r>
              <w:rPr>
                <w:sz w:val="20"/>
                <w:szCs w:val="20"/>
                <w:lang w:eastAsia="pl-PL"/>
              </w:rPr>
              <w:t xml:space="preserve">uzyskanych </w:t>
            </w:r>
            <w:r w:rsidRPr="006E15E6">
              <w:rPr>
                <w:sz w:val="20"/>
                <w:szCs w:val="20"/>
                <w:lang w:eastAsia="pl-PL"/>
              </w:rPr>
              <w:t>pkt</w:t>
            </w:r>
          </w:p>
        </w:tc>
      </w:tr>
      <w:tr w:rsidR="00EF0B35" w:rsidRPr="00F15D86" w14:paraId="77D5B57D" w14:textId="77777777" w:rsidTr="00255BE6">
        <w:trPr>
          <w:trHeight w:val="64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2043" w14:textId="77777777" w:rsidR="00EF0B35" w:rsidRPr="006472BB" w:rsidRDefault="00EF0B35" w:rsidP="00EF0B35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  <w:r w:rsidRPr="006472BB">
              <w:rPr>
                <w:sz w:val="20"/>
                <w:szCs w:val="20"/>
                <w:lang w:eastAsia="pl-PL"/>
              </w:rPr>
              <w:t xml:space="preserve">     Zarys International </w:t>
            </w:r>
            <w:proofErr w:type="spellStart"/>
            <w:r w:rsidRPr="006472BB">
              <w:rPr>
                <w:sz w:val="20"/>
                <w:szCs w:val="20"/>
                <w:lang w:eastAsia="pl-PL"/>
              </w:rPr>
              <w:t>Group</w:t>
            </w:r>
            <w:proofErr w:type="spellEnd"/>
            <w:r w:rsidRPr="006472BB">
              <w:rPr>
                <w:sz w:val="20"/>
                <w:szCs w:val="20"/>
                <w:lang w:eastAsia="pl-PL"/>
              </w:rPr>
              <w:t xml:space="preserve"> Sp.  z o. o. Sp. k. </w:t>
            </w:r>
          </w:p>
          <w:p w14:paraId="40219064" w14:textId="77777777" w:rsidR="00EF0B35" w:rsidRPr="006472BB" w:rsidRDefault="00EF0B35" w:rsidP="00EF0B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472BB">
              <w:rPr>
                <w:sz w:val="20"/>
                <w:szCs w:val="20"/>
                <w:lang w:eastAsia="pl-PL"/>
              </w:rPr>
              <w:t xml:space="preserve">Ul. Pod Borem 18, 41-808 Zabrze </w:t>
            </w:r>
          </w:p>
          <w:p w14:paraId="62AD354D" w14:textId="77777777" w:rsidR="00EF0B35" w:rsidRPr="006472BB" w:rsidRDefault="00EF0B35" w:rsidP="00EF0B35">
            <w:pPr>
              <w:suppressAutoHyphens w:val="0"/>
              <w:autoSpaceDN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2B72C" w14:textId="2795EDB2" w:rsidR="00EF0B35" w:rsidRPr="006472BB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7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D18C" w14:textId="40D0D6FF" w:rsidR="00EF0B35" w:rsidRPr="006472BB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7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8DB67" w14:textId="78859D0E" w:rsidR="00EF0B35" w:rsidRPr="006472BB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5,19</w:t>
            </w:r>
          </w:p>
        </w:tc>
      </w:tr>
      <w:tr w:rsidR="00EF0B35" w:rsidRPr="00F15D86" w14:paraId="095A2DC4" w14:textId="77777777" w:rsidTr="00255BE6">
        <w:trPr>
          <w:trHeight w:val="68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069A7" w14:textId="4364F3DD" w:rsidR="00EF0B35" w:rsidRPr="006472BB" w:rsidRDefault="00EF0B35" w:rsidP="00EF0B35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  <w:r w:rsidRPr="006472BB">
              <w:rPr>
                <w:sz w:val="20"/>
                <w:szCs w:val="20"/>
                <w:lang w:eastAsia="pl-PL"/>
              </w:rPr>
              <w:t xml:space="preserve">     Paul Hartmann Polska Sp.  z o. o.</w:t>
            </w:r>
          </w:p>
          <w:p w14:paraId="11022594" w14:textId="12EC4B44" w:rsidR="00EF0B35" w:rsidRPr="006472BB" w:rsidRDefault="00EF0B35" w:rsidP="00EF0B35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  <w:r w:rsidRPr="006472BB">
              <w:rPr>
                <w:sz w:val="20"/>
                <w:szCs w:val="20"/>
                <w:lang w:eastAsia="pl-PL"/>
              </w:rPr>
              <w:t xml:space="preserve">     Ul. Żeromskiego 17, 95-200 Pabianic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8668D" w14:textId="044E29AC" w:rsidR="00EF0B35" w:rsidRPr="006472BB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5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2E326" w14:textId="1F91E7F7" w:rsidR="00EF0B35" w:rsidRPr="006472BB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3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0FDEC" w14:textId="3FAB5880" w:rsidR="00EF0B35" w:rsidRPr="006472BB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8,94</w:t>
            </w:r>
          </w:p>
        </w:tc>
      </w:tr>
      <w:tr w:rsidR="00EF0B35" w:rsidRPr="00F15D86" w14:paraId="2D54E768" w14:textId="77777777" w:rsidTr="00255BE6">
        <w:trPr>
          <w:trHeight w:val="58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312D" w14:textId="5245BB21" w:rsidR="00EF0B35" w:rsidRPr="006472BB" w:rsidRDefault="00EF0B35" w:rsidP="00EF0B35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  <w:r w:rsidRPr="006472BB">
              <w:rPr>
                <w:sz w:val="20"/>
                <w:szCs w:val="20"/>
                <w:lang w:eastAsia="pl-PL"/>
              </w:rPr>
              <w:t xml:space="preserve">     J. </w:t>
            </w:r>
            <w:proofErr w:type="spellStart"/>
            <w:r w:rsidRPr="006472BB">
              <w:rPr>
                <w:sz w:val="20"/>
                <w:szCs w:val="20"/>
                <w:lang w:eastAsia="pl-PL"/>
              </w:rPr>
              <w:t>Chodacki</w:t>
            </w:r>
            <w:proofErr w:type="spellEnd"/>
            <w:r w:rsidRPr="006472BB">
              <w:rPr>
                <w:sz w:val="20"/>
                <w:szCs w:val="20"/>
                <w:lang w:eastAsia="pl-PL"/>
              </w:rPr>
              <w:t xml:space="preserve">, A. Misztal MEDICA Spółka Jawna ul. Przemysłowa 4 A, 59-300 Lublin </w:t>
            </w:r>
          </w:p>
          <w:p w14:paraId="0176F060" w14:textId="77777777" w:rsidR="00EF0B35" w:rsidRPr="006472BB" w:rsidRDefault="00EF0B35" w:rsidP="00EF0B35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3A70" w14:textId="59593EB6" w:rsidR="00EF0B35" w:rsidRPr="006472BB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EB0EE" w14:textId="5EEE166B" w:rsidR="00EF0B35" w:rsidRPr="006472BB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2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68263" w14:textId="780FE716" w:rsidR="00EF0B35" w:rsidRPr="006472BB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2,89</w:t>
            </w:r>
          </w:p>
        </w:tc>
      </w:tr>
      <w:tr w:rsidR="00EF0B35" w:rsidRPr="00F15D86" w14:paraId="5BE753B6" w14:textId="77777777" w:rsidTr="00255BE6">
        <w:trPr>
          <w:trHeight w:val="48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87E93" w14:textId="227F182C" w:rsidR="00EF0B35" w:rsidRPr="006472BB" w:rsidRDefault="00EF0B35" w:rsidP="00EF0B35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  <w:r w:rsidRPr="006472BB">
              <w:rPr>
                <w:sz w:val="20"/>
                <w:szCs w:val="20"/>
                <w:lang w:eastAsia="pl-PL"/>
              </w:rPr>
              <w:t xml:space="preserve">     </w:t>
            </w:r>
            <w:proofErr w:type="spellStart"/>
            <w:r w:rsidRPr="006472BB">
              <w:rPr>
                <w:sz w:val="20"/>
                <w:szCs w:val="20"/>
                <w:lang w:eastAsia="pl-PL"/>
              </w:rPr>
              <w:t>Bialmed</w:t>
            </w:r>
            <w:proofErr w:type="spellEnd"/>
            <w:r w:rsidRPr="006472BB">
              <w:rPr>
                <w:sz w:val="20"/>
                <w:szCs w:val="20"/>
                <w:lang w:eastAsia="pl-PL"/>
              </w:rPr>
              <w:t xml:space="preserve"> Sp.  z o. o. Ul. Kazimierzowska 46/48/35, 02-546 Warszawa </w:t>
            </w:r>
          </w:p>
          <w:p w14:paraId="2D3E59A6" w14:textId="77777777" w:rsidR="00EF0B35" w:rsidRPr="006472BB" w:rsidRDefault="00EF0B35" w:rsidP="00EF0B35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F91D" w14:textId="214D5BA9" w:rsidR="00EF0B35" w:rsidRPr="006472BB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4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B624" w14:textId="12F73A28" w:rsidR="00EF0B35" w:rsidRPr="006472BB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4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E2611" w14:textId="33C58645" w:rsidR="00EF0B35" w:rsidRPr="006472BB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79,00</w:t>
            </w:r>
          </w:p>
        </w:tc>
      </w:tr>
      <w:tr w:rsidR="00EF0B35" w:rsidRPr="00F15D86" w14:paraId="67780A1C" w14:textId="77777777" w:rsidTr="00255BE6">
        <w:trPr>
          <w:trHeight w:val="6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01832" w14:textId="77777777" w:rsidR="00EF0B35" w:rsidRPr="006472BB" w:rsidRDefault="00EF0B35" w:rsidP="00EF0B35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  <w:r w:rsidRPr="006472BB">
              <w:rPr>
                <w:sz w:val="20"/>
                <w:szCs w:val="20"/>
                <w:lang w:eastAsia="pl-PL"/>
              </w:rPr>
              <w:t xml:space="preserve">     </w:t>
            </w:r>
            <w:proofErr w:type="spellStart"/>
            <w:r w:rsidRPr="006472BB">
              <w:rPr>
                <w:sz w:val="20"/>
                <w:szCs w:val="20"/>
                <w:lang w:eastAsia="pl-PL"/>
              </w:rPr>
              <w:t>Skamex</w:t>
            </w:r>
            <w:proofErr w:type="spellEnd"/>
            <w:r w:rsidRPr="006472BB">
              <w:rPr>
                <w:sz w:val="20"/>
                <w:szCs w:val="20"/>
                <w:lang w:eastAsia="pl-PL"/>
              </w:rPr>
              <w:t xml:space="preserve"> Spółka z ograniczoną odpowiedzialnością ul. Częstochowska 38/52, </w:t>
            </w:r>
          </w:p>
          <w:p w14:paraId="4662019A" w14:textId="7ED5A95A" w:rsidR="00EF0B35" w:rsidRPr="006472BB" w:rsidRDefault="00EF0B35" w:rsidP="00EF0B35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  <w:r w:rsidRPr="006472BB">
              <w:rPr>
                <w:sz w:val="20"/>
                <w:szCs w:val="20"/>
                <w:lang w:eastAsia="pl-PL"/>
              </w:rPr>
              <w:t xml:space="preserve">     93-121 Łódź </w:t>
            </w:r>
          </w:p>
          <w:p w14:paraId="2F2CE06B" w14:textId="77777777" w:rsidR="00EF0B35" w:rsidRPr="006472BB" w:rsidRDefault="00EF0B35" w:rsidP="00EF0B35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A3153" w14:textId="591C0C48" w:rsidR="00EF0B35" w:rsidRPr="006472BB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3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2FCC" w14:textId="7D151580" w:rsidR="00EF0B35" w:rsidRPr="006472BB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3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D5523" w14:textId="1552DB0D" w:rsidR="00EF0B35" w:rsidRPr="006472BB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77,11</w:t>
            </w:r>
          </w:p>
        </w:tc>
      </w:tr>
    </w:tbl>
    <w:p w14:paraId="0C3DAE8B" w14:textId="77777777" w:rsidR="00D14516" w:rsidRDefault="00D14516" w:rsidP="00AC03C7">
      <w:pPr>
        <w:suppressAutoHyphens w:val="0"/>
        <w:rPr>
          <w:lang w:eastAsia="pl-PL"/>
        </w:rPr>
      </w:pPr>
    </w:p>
    <w:p w14:paraId="203DF511" w14:textId="4FA75794" w:rsidR="00D14516" w:rsidRPr="00874002" w:rsidRDefault="00E47356" w:rsidP="00AC03C7">
      <w:pPr>
        <w:suppressAutoHyphens w:val="0"/>
        <w:rPr>
          <w:lang w:eastAsia="pl-PL"/>
        </w:rPr>
      </w:pPr>
      <w:r w:rsidRPr="00874002">
        <w:rPr>
          <w:lang w:eastAsia="pl-PL"/>
        </w:rPr>
        <w:t xml:space="preserve">Pakiet 16 </w:t>
      </w:r>
    </w:p>
    <w:p w14:paraId="35FE163E" w14:textId="77777777" w:rsidR="00EB4510" w:rsidRDefault="00EB4510" w:rsidP="00EB4510">
      <w:pPr>
        <w:suppressAutoHyphens w:val="0"/>
        <w:rPr>
          <w:lang w:eastAsia="pl-PL"/>
        </w:rPr>
      </w:pPr>
      <w:r>
        <w:rPr>
          <w:lang w:eastAsia="pl-PL"/>
        </w:rPr>
        <w:t xml:space="preserve">Konsorcjum : </w:t>
      </w:r>
      <w:proofErr w:type="spellStart"/>
      <w:r>
        <w:rPr>
          <w:lang w:eastAsia="pl-PL"/>
        </w:rPr>
        <w:t>Citonet</w:t>
      </w:r>
      <w:proofErr w:type="spellEnd"/>
      <w:r>
        <w:rPr>
          <w:lang w:eastAsia="pl-PL"/>
        </w:rPr>
        <w:t xml:space="preserve"> -Warszawa  Sp.  z o. o. – lider </w:t>
      </w:r>
    </w:p>
    <w:p w14:paraId="6FA81CF7" w14:textId="77777777" w:rsidR="00EB4510" w:rsidRDefault="00EB4510" w:rsidP="00EB4510">
      <w:pPr>
        <w:suppressAutoHyphens w:val="0"/>
        <w:rPr>
          <w:lang w:eastAsia="pl-PL"/>
        </w:rPr>
      </w:pPr>
      <w:r>
        <w:rPr>
          <w:lang w:eastAsia="pl-PL"/>
        </w:rPr>
        <w:t xml:space="preserve">i Toruńskie Zakłady Materiałów Opatrunkowych S.A. – Członek </w:t>
      </w:r>
    </w:p>
    <w:p w14:paraId="1F6C24C5" w14:textId="77777777" w:rsidR="00EB4510" w:rsidRDefault="00EB4510" w:rsidP="00EB4510">
      <w:pPr>
        <w:suppressAutoHyphens w:val="0"/>
        <w:rPr>
          <w:lang w:eastAsia="pl-PL"/>
        </w:rPr>
      </w:pPr>
      <w:r>
        <w:rPr>
          <w:lang w:eastAsia="pl-PL"/>
        </w:rPr>
        <w:t xml:space="preserve">ul. Żółkiewskiego 20/26, 87-100 Toruń </w:t>
      </w:r>
    </w:p>
    <w:p w14:paraId="12CB68EB" w14:textId="1DCDFABE" w:rsidR="00EB4510" w:rsidRDefault="00EB4510" w:rsidP="00EB4510">
      <w:pPr>
        <w:suppressAutoHyphens w:val="0"/>
        <w:rPr>
          <w:lang w:eastAsia="pl-PL"/>
        </w:rPr>
      </w:pPr>
      <w:r>
        <w:rPr>
          <w:lang w:eastAsia="pl-PL"/>
        </w:rPr>
        <w:t xml:space="preserve">Cena : </w:t>
      </w:r>
      <w:r w:rsidR="004B7318">
        <w:rPr>
          <w:lang w:eastAsia="pl-PL"/>
        </w:rPr>
        <w:t xml:space="preserve">14.345,38 </w:t>
      </w:r>
      <w:r>
        <w:rPr>
          <w:lang w:eastAsia="pl-PL"/>
        </w:rPr>
        <w:t xml:space="preserve">zł </w:t>
      </w:r>
    </w:p>
    <w:p w14:paraId="77709B2D" w14:textId="15D9C26E" w:rsidR="00EB4510" w:rsidRPr="00E47356" w:rsidRDefault="00EB4510" w:rsidP="00EB4510">
      <w:pPr>
        <w:suppressAutoHyphens w:val="0"/>
        <w:rPr>
          <w:color w:val="FF0000"/>
          <w:lang w:eastAsia="pl-PL"/>
        </w:rPr>
      </w:pPr>
      <w:r>
        <w:rPr>
          <w:sz w:val="22"/>
          <w:szCs w:val="22"/>
          <w:lang w:eastAsia="pl-PL"/>
        </w:rPr>
        <w:t>Wpłynęły dwie oferty</w:t>
      </w:r>
    </w:p>
    <w:p w14:paraId="1CC0AA1C" w14:textId="5C1710F6" w:rsidR="00EB4510" w:rsidRPr="00EB4510" w:rsidRDefault="00EB4510" w:rsidP="00EB4510">
      <w:pPr>
        <w:suppressAutoHyphens w:val="0"/>
        <w:rPr>
          <w:u w:val="single"/>
          <w:lang w:eastAsia="pl-PL"/>
        </w:rPr>
      </w:pPr>
      <w:r w:rsidRPr="00EB4510">
        <w:rPr>
          <w:u w:val="single"/>
          <w:lang w:eastAsia="pl-PL"/>
        </w:rPr>
        <w:t xml:space="preserve">Zamawiający odrzuca ofertę  firmy </w:t>
      </w:r>
      <w:r>
        <w:rPr>
          <w:u w:val="single"/>
          <w:lang w:eastAsia="pl-PL"/>
        </w:rPr>
        <w:t xml:space="preserve">Zarys International  </w:t>
      </w:r>
      <w:proofErr w:type="spellStart"/>
      <w:r>
        <w:rPr>
          <w:u w:val="single"/>
          <w:lang w:eastAsia="pl-PL"/>
        </w:rPr>
        <w:t>Group</w:t>
      </w:r>
      <w:proofErr w:type="spellEnd"/>
      <w:r>
        <w:rPr>
          <w:u w:val="single"/>
          <w:lang w:eastAsia="pl-PL"/>
        </w:rPr>
        <w:t xml:space="preserve"> Sp.  z o. o. Sp. k. </w:t>
      </w:r>
    </w:p>
    <w:p w14:paraId="264AB98F" w14:textId="56E9227D" w:rsidR="00EB4510" w:rsidRDefault="00EB4510" w:rsidP="00EB4510">
      <w:pPr>
        <w:suppressAutoHyphens w:val="0"/>
        <w:jc w:val="both"/>
      </w:pPr>
      <w:r>
        <w:rPr>
          <w:u w:val="single"/>
        </w:rPr>
        <w:t>Podstawa prawna :</w:t>
      </w:r>
      <w:r>
        <w:t xml:space="preserve"> Art. 226 ust. 1 pkt 5 –  Zamawiający odrzuca ofert</w:t>
      </w:r>
      <w:r w:rsidR="004B7318">
        <w:t>ę</w:t>
      </w:r>
      <w:r>
        <w:t xml:space="preserve"> jeżeli jest niezgodna z warunkami zamówienia </w:t>
      </w:r>
    </w:p>
    <w:p w14:paraId="1BBD5E12" w14:textId="77777777" w:rsidR="00EB4510" w:rsidRDefault="00EB4510" w:rsidP="00EB4510">
      <w:pPr>
        <w:suppressAutoHyphens w:val="0"/>
        <w:jc w:val="both"/>
      </w:pPr>
      <w:r>
        <w:rPr>
          <w:u w:val="single"/>
        </w:rPr>
        <w:t xml:space="preserve">Podstawa faktyczna </w:t>
      </w:r>
      <w:r>
        <w:t xml:space="preserve">:  </w:t>
      </w:r>
    </w:p>
    <w:p w14:paraId="72AD124D" w14:textId="0E012BA4" w:rsidR="00EB4510" w:rsidRDefault="004B7318" w:rsidP="00EB4510">
      <w:pPr>
        <w:ind w:right="-145"/>
        <w:jc w:val="both"/>
        <w:rPr>
          <w:bCs/>
        </w:rPr>
      </w:pPr>
      <w:r>
        <w:rPr>
          <w:bCs/>
        </w:rPr>
        <w:t>Zaoferowane przez Wykonawcę próbki  w poz. 3 i 4 nie spełniają parametrów wymaganych w SWZ  w zakresie szerokości rękawa.</w:t>
      </w:r>
    </w:p>
    <w:p w14:paraId="27B12F8D" w14:textId="40A889F1" w:rsidR="00E47356" w:rsidRPr="00E47356" w:rsidRDefault="00E47356" w:rsidP="00E47356">
      <w:pPr>
        <w:pStyle w:val="Standard"/>
        <w:suppressAutoHyphens w:val="0"/>
        <w:ind w:right="-17"/>
        <w:jc w:val="both"/>
        <w:rPr>
          <w:sz w:val="22"/>
          <w:szCs w:val="22"/>
          <w:lang w:eastAsia="pl-PL"/>
        </w:rPr>
      </w:pPr>
    </w:p>
    <w:p w14:paraId="569C3FEC" w14:textId="77777777" w:rsidR="00E47356" w:rsidRDefault="00E47356" w:rsidP="00E47356">
      <w:pPr>
        <w:pStyle w:val="Standard"/>
        <w:suppressAutoHyphens w:val="0"/>
        <w:ind w:right="-17"/>
        <w:jc w:val="both"/>
        <w:rPr>
          <w:sz w:val="22"/>
          <w:szCs w:val="22"/>
          <w:lang w:eastAsia="pl-PL"/>
        </w:rPr>
      </w:pPr>
    </w:p>
    <w:p w14:paraId="434D17BA" w14:textId="45FF6684" w:rsidR="00E47356" w:rsidRDefault="00E47356" w:rsidP="00E47356">
      <w:pPr>
        <w:suppressAutoHyphens w:val="0"/>
        <w:rPr>
          <w:lang w:eastAsia="pl-PL"/>
        </w:rPr>
      </w:pPr>
      <w:r>
        <w:rPr>
          <w:lang w:eastAsia="pl-PL"/>
        </w:rPr>
        <w:lastRenderedPageBreak/>
        <w:t>Pakiet 18</w:t>
      </w:r>
    </w:p>
    <w:p w14:paraId="7F940FFC" w14:textId="77777777" w:rsidR="00E47356" w:rsidRDefault="00E47356" w:rsidP="00E47356">
      <w:pPr>
        <w:suppressAutoHyphens w:val="0"/>
        <w:rPr>
          <w:lang w:eastAsia="pl-PL"/>
        </w:rPr>
      </w:pPr>
      <w:r>
        <w:rPr>
          <w:lang w:eastAsia="pl-PL"/>
        </w:rPr>
        <w:t xml:space="preserve">Zarys International </w:t>
      </w:r>
      <w:proofErr w:type="spellStart"/>
      <w:r>
        <w:rPr>
          <w:lang w:eastAsia="pl-PL"/>
        </w:rPr>
        <w:t>Group</w:t>
      </w:r>
      <w:proofErr w:type="spellEnd"/>
      <w:r>
        <w:rPr>
          <w:lang w:eastAsia="pl-PL"/>
        </w:rPr>
        <w:t xml:space="preserve"> Sp.  z o. o. Sp. k. </w:t>
      </w:r>
    </w:p>
    <w:p w14:paraId="6E363972" w14:textId="77777777" w:rsidR="00E47356" w:rsidRDefault="00E47356" w:rsidP="00E47356">
      <w:pPr>
        <w:suppressAutoHyphens w:val="0"/>
        <w:rPr>
          <w:lang w:eastAsia="pl-PL"/>
        </w:rPr>
      </w:pPr>
      <w:r>
        <w:rPr>
          <w:lang w:eastAsia="pl-PL"/>
        </w:rPr>
        <w:t xml:space="preserve">Ul. Pod Borem 18, 41-808 Zabrze </w:t>
      </w:r>
    </w:p>
    <w:p w14:paraId="3146B0D8" w14:textId="5B8764BD" w:rsidR="00E47356" w:rsidRDefault="00E47356" w:rsidP="00E47356">
      <w:pPr>
        <w:suppressAutoHyphens w:val="0"/>
        <w:rPr>
          <w:lang w:eastAsia="pl-PL"/>
        </w:rPr>
      </w:pPr>
      <w:r>
        <w:rPr>
          <w:lang w:eastAsia="pl-PL"/>
        </w:rPr>
        <w:t xml:space="preserve">Cena : 13.795,92  zł </w:t>
      </w:r>
    </w:p>
    <w:p w14:paraId="7FFB0DA1" w14:textId="13E74E10" w:rsidR="00E47356" w:rsidRDefault="00E47356" w:rsidP="00E47356">
      <w:pPr>
        <w:pStyle w:val="Standard"/>
        <w:suppressAutoHyphens w:val="0"/>
        <w:ind w:right="-17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płynęły  trzy oferty .</w:t>
      </w:r>
    </w:p>
    <w:tbl>
      <w:tblPr>
        <w:tblW w:w="6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842"/>
      </w:tblGrid>
      <w:tr w:rsidR="00EF0B35" w:rsidRPr="00F15D86" w14:paraId="6495F4B3" w14:textId="77777777" w:rsidTr="00DB7EF1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DE69" w14:textId="77777777" w:rsidR="00EF0B35" w:rsidRPr="00E47356" w:rsidRDefault="00EF0B35" w:rsidP="00EF0B35">
            <w:pPr>
              <w:suppressAutoHyphens w:val="0"/>
              <w:autoSpaceDN/>
              <w:textAlignment w:val="auto"/>
              <w:rPr>
                <w:b/>
                <w:bCs/>
                <w:sz w:val="20"/>
                <w:szCs w:val="20"/>
                <w:lang w:eastAsia="pl-PL"/>
              </w:rPr>
            </w:pPr>
            <w:r w:rsidRPr="00E47356">
              <w:rPr>
                <w:color w:val="000000"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44FB" w14:textId="09BFA222" w:rsidR="00EF0B35" w:rsidRPr="00E47356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6E15E6">
              <w:rPr>
                <w:sz w:val="20"/>
                <w:szCs w:val="20"/>
                <w:lang w:eastAsia="pl-PL"/>
              </w:rPr>
              <w:t xml:space="preserve">Ilość </w:t>
            </w:r>
            <w:r>
              <w:rPr>
                <w:sz w:val="20"/>
                <w:szCs w:val="20"/>
                <w:lang w:eastAsia="pl-PL"/>
              </w:rPr>
              <w:t xml:space="preserve">uzyskanych </w:t>
            </w:r>
            <w:r w:rsidRPr="006E15E6">
              <w:rPr>
                <w:sz w:val="20"/>
                <w:szCs w:val="20"/>
                <w:lang w:eastAsia="pl-PL"/>
              </w:rPr>
              <w:t>pkt</w:t>
            </w:r>
          </w:p>
        </w:tc>
      </w:tr>
      <w:tr w:rsidR="00EF0B35" w:rsidRPr="00F15D86" w14:paraId="72F6E4A3" w14:textId="77777777" w:rsidTr="00DB7EF1">
        <w:trPr>
          <w:trHeight w:val="64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549D" w14:textId="77777777" w:rsidR="00EF0B35" w:rsidRPr="00E47356" w:rsidRDefault="00EF0B35" w:rsidP="00EF0B35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  <w:r w:rsidRPr="00E47356">
              <w:rPr>
                <w:sz w:val="20"/>
                <w:szCs w:val="20"/>
                <w:lang w:eastAsia="pl-PL"/>
              </w:rPr>
              <w:t xml:space="preserve">     Zarys International </w:t>
            </w:r>
            <w:proofErr w:type="spellStart"/>
            <w:r w:rsidRPr="00E47356">
              <w:rPr>
                <w:sz w:val="20"/>
                <w:szCs w:val="20"/>
                <w:lang w:eastAsia="pl-PL"/>
              </w:rPr>
              <w:t>Group</w:t>
            </w:r>
            <w:proofErr w:type="spellEnd"/>
            <w:r w:rsidRPr="00E47356">
              <w:rPr>
                <w:sz w:val="20"/>
                <w:szCs w:val="20"/>
                <w:lang w:eastAsia="pl-PL"/>
              </w:rPr>
              <w:t xml:space="preserve"> Sp.  z o. o. Sp. k. </w:t>
            </w:r>
          </w:p>
          <w:p w14:paraId="178FF6DC" w14:textId="77777777" w:rsidR="00EF0B35" w:rsidRPr="00E47356" w:rsidRDefault="00EF0B35" w:rsidP="00EF0B3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47356">
              <w:rPr>
                <w:sz w:val="20"/>
                <w:szCs w:val="20"/>
                <w:lang w:eastAsia="pl-PL"/>
              </w:rPr>
              <w:t xml:space="preserve">Ul. Pod Borem 18, 41-808 Zabrze </w:t>
            </w:r>
          </w:p>
          <w:p w14:paraId="08FE1803" w14:textId="77777777" w:rsidR="00EF0B35" w:rsidRPr="00E47356" w:rsidRDefault="00EF0B35" w:rsidP="00EF0B35">
            <w:pPr>
              <w:suppressAutoHyphens w:val="0"/>
              <w:autoSpaceDN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BE683" w14:textId="77777777" w:rsidR="00EF0B35" w:rsidRPr="00E47356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E47356">
              <w:rPr>
                <w:sz w:val="20"/>
                <w:szCs w:val="20"/>
                <w:lang w:eastAsia="pl-PL"/>
              </w:rPr>
              <w:t xml:space="preserve">100 </w:t>
            </w:r>
          </w:p>
        </w:tc>
      </w:tr>
      <w:tr w:rsidR="00EF0B35" w:rsidRPr="00F15D86" w14:paraId="4D579B37" w14:textId="77777777" w:rsidTr="00DB7EF1">
        <w:trPr>
          <w:trHeight w:val="69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00F5" w14:textId="53409DBD" w:rsidR="00EF0B35" w:rsidRPr="00E47356" w:rsidRDefault="00EF0B35" w:rsidP="00EF0B35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  <w:r w:rsidRPr="00E47356">
              <w:rPr>
                <w:sz w:val="20"/>
                <w:szCs w:val="20"/>
                <w:lang w:eastAsia="pl-PL"/>
              </w:rPr>
              <w:t xml:space="preserve">     </w:t>
            </w:r>
            <w:proofErr w:type="spellStart"/>
            <w:r w:rsidRPr="00E47356">
              <w:rPr>
                <w:sz w:val="20"/>
                <w:szCs w:val="20"/>
                <w:lang w:eastAsia="pl-PL"/>
              </w:rPr>
              <w:t>Skamex</w:t>
            </w:r>
            <w:proofErr w:type="spellEnd"/>
            <w:r w:rsidRPr="00E47356">
              <w:rPr>
                <w:sz w:val="20"/>
                <w:szCs w:val="20"/>
                <w:lang w:eastAsia="pl-PL"/>
              </w:rPr>
              <w:t xml:space="preserve"> Spółka z ograniczoną odpowiedzialnością ul. Częstochowska 38/52, 93-121 Łódź </w:t>
            </w:r>
          </w:p>
          <w:p w14:paraId="29C61201" w14:textId="1E6F27DC" w:rsidR="00EF0B35" w:rsidRPr="00E47356" w:rsidRDefault="00EF0B35" w:rsidP="00EF0B35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6710" w14:textId="0895884C" w:rsidR="00EF0B35" w:rsidRPr="00E47356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78,13</w:t>
            </w:r>
          </w:p>
        </w:tc>
      </w:tr>
      <w:tr w:rsidR="00EF0B35" w:rsidRPr="00F15D86" w14:paraId="7B0FBEE1" w14:textId="77777777" w:rsidTr="00DB7EF1">
        <w:trPr>
          <w:trHeight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0EDB" w14:textId="77777777" w:rsidR="00EF0B35" w:rsidRPr="00E47356" w:rsidRDefault="00EF0B35" w:rsidP="00EF0B35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  <w:r w:rsidRPr="00E47356">
              <w:rPr>
                <w:sz w:val="20"/>
                <w:szCs w:val="20"/>
                <w:lang w:eastAsia="pl-PL"/>
              </w:rPr>
              <w:t xml:space="preserve">     </w:t>
            </w:r>
            <w:proofErr w:type="spellStart"/>
            <w:r w:rsidRPr="00E47356">
              <w:rPr>
                <w:sz w:val="20"/>
                <w:szCs w:val="20"/>
                <w:lang w:eastAsia="pl-PL"/>
              </w:rPr>
              <w:t>Neomed</w:t>
            </w:r>
            <w:proofErr w:type="spellEnd"/>
            <w:r w:rsidRPr="00E47356">
              <w:rPr>
                <w:sz w:val="20"/>
                <w:szCs w:val="20"/>
                <w:lang w:eastAsia="pl-PL"/>
              </w:rPr>
              <w:t xml:space="preserve"> Barbara Stańczyk </w:t>
            </w:r>
          </w:p>
          <w:p w14:paraId="28112D35" w14:textId="19DFA4D6" w:rsidR="00EF0B35" w:rsidRPr="00E47356" w:rsidRDefault="00EF0B35" w:rsidP="00EF0B35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  <w:r w:rsidRPr="00E47356">
              <w:rPr>
                <w:sz w:val="20"/>
                <w:szCs w:val="20"/>
                <w:lang w:eastAsia="pl-PL"/>
              </w:rPr>
              <w:t xml:space="preserve">     Ul. Kajki 18, 05-501 Piaseczno </w:t>
            </w:r>
          </w:p>
          <w:p w14:paraId="2A727F18" w14:textId="553EDE03" w:rsidR="00EF0B35" w:rsidRPr="00E47356" w:rsidRDefault="00EF0B35" w:rsidP="00EF0B35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28407" w14:textId="5CB1D25E" w:rsidR="00EF0B35" w:rsidRPr="00E47356" w:rsidRDefault="00EF0B35" w:rsidP="00EF0B3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1,94</w:t>
            </w:r>
          </w:p>
        </w:tc>
      </w:tr>
    </w:tbl>
    <w:p w14:paraId="1373A561" w14:textId="77777777" w:rsidR="00E47356" w:rsidRPr="00BA7716" w:rsidRDefault="00E47356" w:rsidP="00AC03C7">
      <w:pPr>
        <w:suppressAutoHyphens w:val="0"/>
        <w:rPr>
          <w:sz w:val="16"/>
          <w:szCs w:val="16"/>
          <w:lang w:eastAsia="pl-PL"/>
        </w:rPr>
      </w:pPr>
    </w:p>
    <w:p w14:paraId="27F0B035" w14:textId="45330E9F" w:rsidR="00E47356" w:rsidRDefault="00E47356" w:rsidP="00E47356">
      <w:pPr>
        <w:suppressAutoHyphens w:val="0"/>
        <w:rPr>
          <w:lang w:eastAsia="pl-PL"/>
        </w:rPr>
      </w:pPr>
      <w:r>
        <w:rPr>
          <w:lang w:eastAsia="pl-PL"/>
        </w:rPr>
        <w:t xml:space="preserve">Pakiet 19 </w:t>
      </w:r>
    </w:p>
    <w:p w14:paraId="57A4A4FD" w14:textId="77777777" w:rsidR="00E47356" w:rsidRDefault="00E47356" w:rsidP="00E47356">
      <w:pPr>
        <w:suppressAutoHyphens w:val="0"/>
        <w:rPr>
          <w:lang w:eastAsia="pl-PL"/>
        </w:rPr>
      </w:pPr>
      <w:r>
        <w:rPr>
          <w:lang w:eastAsia="pl-PL"/>
        </w:rPr>
        <w:t xml:space="preserve">Zarys International </w:t>
      </w:r>
      <w:proofErr w:type="spellStart"/>
      <w:r>
        <w:rPr>
          <w:lang w:eastAsia="pl-PL"/>
        </w:rPr>
        <w:t>Group</w:t>
      </w:r>
      <w:proofErr w:type="spellEnd"/>
      <w:r>
        <w:rPr>
          <w:lang w:eastAsia="pl-PL"/>
        </w:rPr>
        <w:t xml:space="preserve"> Sp.  z o. o. Sp. k. </w:t>
      </w:r>
    </w:p>
    <w:p w14:paraId="625A5F8A" w14:textId="77777777" w:rsidR="00E47356" w:rsidRDefault="00E47356" w:rsidP="00E47356">
      <w:pPr>
        <w:suppressAutoHyphens w:val="0"/>
        <w:rPr>
          <w:lang w:eastAsia="pl-PL"/>
        </w:rPr>
      </w:pPr>
      <w:r>
        <w:rPr>
          <w:lang w:eastAsia="pl-PL"/>
        </w:rPr>
        <w:t xml:space="preserve">Ul. Pod Borem 18, 41-808 Zabrze </w:t>
      </w:r>
    </w:p>
    <w:p w14:paraId="401024F9" w14:textId="397FE5B7" w:rsidR="00E47356" w:rsidRDefault="00E47356" w:rsidP="00E47356">
      <w:pPr>
        <w:suppressAutoHyphens w:val="0"/>
        <w:rPr>
          <w:lang w:eastAsia="pl-PL"/>
        </w:rPr>
      </w:pPr>
      <w:r>
        <w:rPr>
          <w:lang w:eastAsia="pl-PL"/>
        </w:rPr>
        <w:t xml:space="preserve">Cena : 19.792,08  zł </w:t>
      </w:r>
    </w:p>
    <w:p w14:paraId="46673741" w14:textId="77777777" w:rsidR="00E47356" w:rsidRDefault="00E47356" w:rsidP="00E47356">
      <w:pPr>
        <w:pStyle w:val="Standard"/>
        <w:suppressAutoHyphens w:val="0"/>
        <w:ind w:right="-17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płynęły  dwie oferty .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134"/>
        <w:gridCol w:w="1417"/>
        <w:gridCol w:w="1559"/>
      </w:tblGrid>
      <w:tr w:rsidR="00255BE6" w:rsidRPr="00F15D86" w14:paraId="6C83AC5F" w14:textId="77777777" w:rsidTr="00255BE6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8771" w14:textId="77777777" w:rsidR="00255BE6" w:rsidRPr="00C53A73" w:rsidRDefault="00255BE6" w:rsidP="00255BE6">
            <w:pPr>
              <w:suppressAutoHyphens w:val="0"/>
              <w:autoSpaceDN/>
              <w:textAlignment w:val="auto"/>
              <w:rPr>
                <w:b/>
                <w:bCs/>
                <w:sz w:val="20"/>
                <w:szCs w:val="20"/>
                <w:lang w:eastAsia="pl-PL"/>
              </w:rPr>
            </w:pPr>
            <w:r w:rsidRPr="00C53A73">
              <w:rPr>
                <w:color w:val="000000"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BB0D3" w14:textId="4478C5E8" w:rsidR="00255BE6" w:rsidRPr="00C53A73" w:rsidRDefault="00255BE6" w:rsidP="00255BE6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C53A73">
              <w:rPr>
                <w:color w:val="000000"/>
                <w:sz w:val="20"/>
                <w:szCs w:val="20"/>
                <w:lang w:eastAsia="pl-PL"/>
              </w:rPr>
              <w:t>Cena 60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 pk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B6007" w14:textId="684D2321" w:rsidR="00255BE6" w:rsidRPr="00C53A73" w:rsidRDefault="00255BE6" w:rsidP="00255BE6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C53A73">
              <w:rPr>
                <w:color w:val="000000"/>
                <w:sz w:val="20"/>
                <w:szCs w:val="20"/>
                <w:lang w:eastAsia="pl-PL"/>
              </w:rPr>
              <w:t>Jakość  4</w:t>
            </w:r>
            <w:r>
              <w:rPr>
                <w:color w:val="000000"/>
                <w:sz w:val="20"/>
                <w:szCs w:val="20"/>
                <w:lang w:eastAsia="pl-PL"/>
              </w:rPr>
              <w:t>0 pk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B586" w14:textId="53CE5BB4" w:rsidR="00255BE6" w:rsidRPr="00C53A73" w:rsidRDefault="00EF0B35" w:rsidP="00255BE6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I</w:t>
            </w:r>
            <w:r w:rsidR="00255BE6">
              <w:rPr>
                <w:sz w:val="20"/>
                <w:szCs w:val="20"/>
                <w:lang w:eastAsia="pl-PL"/>
              </w:rPr>
              <w:t xml:space="preserve">lość </w:t>
            </w:r>
            <w:r>
              <w:rPr>
                <w:sz w:val="20"/>
                <w:szCs w:val="20"/>
                <w:lang w:eastAsia="pl-PL"/>
              </w:rPr>
              <w:t xml:space="preserve">uzyskanych </w:t>
            </w:r>
            <w:r w:rsidR="00255BE6">
              <w:rPr>
                <w:sz w:val="20"/>
                <w:szCs w:val="20"/>
                <w:lang w:eastAsia="pl-PL"/>
              </w:rPr>
              <w:t>pkt.</w:t>
            </w:r>
          </w:p>
        </w:tc>
      </w:tr>
      <w:tr w:rsidR="00E47356" w:rsidRPr="00F15D86" w14:paraId="22D53F8C" w14:textId="77777777" w:rsidTr="00255BE6">
        <w:trPr>
          <w:trHeight w:val="64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986C" w14:textId="77777777" w:rsidR="00E47356" w:rsidRPr="00C53A73" w:rsidRDefault="00E47356" w:rsidP="00DB7EF1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  <w:r w:rsidRPr="00C53A73">
              <w:rPr>
                <w:sz w:val="20"/>
                <w:szCs w:val="20"/>
                <w:lang w:eastAsia="pl-PL"/>
              </w:rPr>
              <w:t xml:space="preserve">     Zarys International </w:t>
            </w:r>
            <w:proofErr w:type="spellStart"/>
            <w:r w:rsidRPr="00C53A73">
              <w:rPr>
                <w:sz w:val="20"/>
                <w:szCs w:val="20"/>
                <w:lang w:eastAsia="pl-PL"/>
              </w:rPr>
              <w:t>Group</w:t>
            </w:r>
            <w:proofErr w:type="spellEnd"/>
            <w:r w:rsidRPr="00C53A73">
              <w:rPr>
                <w:sz w:val="20"/>
                <w:szCs w:val="20"/>
                <w:lang w:eastAsia="pl-PL"/>
              </w:rPr>
              <w:t xml:space="preserve"> Sp.  z o. o. Sp. k. </w:t>
            </w:r>
          </w:p>
          <w:p w14:paraId="377C2DE5" w14:textId="77777777" w:rsidR="00E47356" w:rsidRPr="00C53A73" w:rsidRDefault="00E47356" w:rsidP="00DB7EF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53A73">
              <w:rPr>
                <w:sz w:val="20"/>
                <w:szCs w:val="20"/>
                <w:lang w:eastAsia="pl-PL"/>
              </w:rPr>
              <w:t xml:space="preserve">Ul. Pod Borem 18, 41-808 Zabrze </w:t>
            </w:r>
          </w:p>
          <w:p w14:paraId="31F968AF" w14:textId="77777777" w:rsidR="00E47356" w:rsidRPr="00C53A73" w:rsidRDefault="00E47356" w:rsidP="00DB7EF1">
            <w:pPr>
              <w:suppressAutoHyphens w:val="0"/>
              <w:autoSpaceDN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C7C8" w14:textId="77777777" w:rsidR="00E47356" w:rsidRPr="00C53A73" w:rsidRDefault="00E47356" w:rsidP="00DB7EF1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C53A73">
              <w:rPr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2510" w14:textId="77777777" w:rsidR="00E47356" w:rsidRPr="00C53A73" w:rsidRDefault="00E47356" w:rsidP="00DB7EF1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C53A73">
              <w:rPr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CB5BF" w14:textId="77777777" w:rsidR="00E47356" w:rsidRPr="00C53A73" w:rsidRDefault="00E47356" w:rsidP="00DB7EF1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C53A73">
              <w:rPr>
                <w:sz w:val="20"/>
                <w:szCs w:val="20"/>
                <w:lang w:eastAsia="pl-PL"/>
              </w:rPr>
              <w:t xml:space="preserve">100 </w:t>
            </w:r>
          </w:p>
        </w:tc>
      </w:tr>
      <w:tr w:rsidR="00E47356" w:rsidRPr="00F15D86" w14:paraId="6CD822E0" w14:textId="77777777" w:rsidTr="00255BE6">
        <w:trPr>
          <w:trHeight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AB8F" w14:textId="77777777" w:rsidR="00E47356" w:rsidRPr="00C53A73" w:rsidRDefault="00E47356" w:rsidP="00DB7EF1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  <w:r w:rsidRPr="00C53A73">
              <w:rPr>
                <w:sz w:val="20"/>
                <w:szCs w:val="20"/>
                <w:lang w:eastAsia="pl-PL"/>
              </w:rPr>
              <w:t xml:space="preserve">    Paul Hartmann Polska Sp.  z o. o.</w:t>
            </w:r>
          </w:p>
          <w:p w14:paraId="440974A6" w14:textId="77777777" w:rsidR="00E47356" w:rsidRPr="00C53A73" w:rsidRDefault="00E47356" w:rsidP="00DB7EF1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  <w:r w:rsidRPr="00C53A73">
              <w:rPr>
                <w:sz w:val="20"/>
                <w:szCs w:val="20"/>
                <w:lang w:eastAsia="pl-PL"/>
              </w:rPr>
              <w:t xml:space="preserve">    Ul. Żeromskiego 17, 95-200 Pabianic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CED21" w14:textId="0B8488A6" w:rsidR="00E47356" w:rsidRPr="00C53A73" w:rsidRDefault="00E47356" w:rsidP="00DB7EF1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2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1E941" w14:textId="5D945ACD" w:rsidR="00E47356" w:rsidRPr="00C53A73" w:rsidRDefault="00E47356" w:rsidP="00DB7EF1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3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E030F" w14:textId="2EE94C3D" w:rsidR="00E47356" w:rsidRPr="00C53A73" w:rsidRDefault="00E47356" w:rsidP="00DB7EF1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76,06</w:t>
            </w:r>
          </w:p>
        </w:tc>
      </w:tr>
    </w:tbl>
    <w:p w14:paraId="3ABECFB4" w14:textId="77777777" w:rsidR="00E47356" w:rsidRDefault="00E47356" w:rsidP="00E47356">
      <w:pPr>
        <w:pStyle w:val="Standard"/>
        <w:suppressAutoHyphens w:val="0"/>
        <w:ind w:right="-17"/>
        <w:jc w:val="both"/>
        <w:rPr>
          <w:sz w:val="22"/>
          <w:szCs w:val="22"/>
          <w:lang w:eastAsia="pl-PL"/>
        </w:rPr>
      </w:pPr>
    </w:p>
    <w:p w14:paraId="76DC6772" w14:textId="1015658B" w:rsidR="006E15E6" w:rsidRDefault="006E15E6" w:rsidP="006E15E6">
      <w:pPr>
        <w:suppressAutoHyphens w:val="0"/>
        <w:rPr>
          <w:lang w:eastAsia="pl-PL"/>
        </w:rPr>
      </w:pPr>
      <w:r>
        <w:rPr>
          <w:lang w:eastAsia="pl-PL"/>
        </w:rPr>
        <w:t>Pakiet 22</w:t>
      </w:r>
    </w:p>
    <w:p w14:paraId="266CCBEF" w14:textId="77777777" w:rsidR="006E15E6" w:rsidRDefault="006E15E6" w:rsidP="006E15E6">
      <w:pPr>
        <w:suppressAutoHyphens w:val="0"/>
        <w:rPr>
          <w:lang w:eastAsia="pl-PL"/>
        </w:rPr>
      </w:pPr>
      <w:proofErr w:type="spellStart"/>
      <w:r>
        <w:rPr>
          <w:lang w:eastAsia="pl-PL"/>
        </w:rPr>
        <w:t>Aesculap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Chifa</w:t>
      </w:r>
      <w:proofErr w:type="spellEnd"/>
      <w:r>
        <w:rPr>
          <w:lang w:eastAsia="pl-PL"/>
        </w:rPr>
        <w:t xml:space="preserve"> Sp.  z o. o.</w:t>
      </w:r>
    </w:p>
    <w:p w14:paraId="36D8605F" w14:textId="77777777" w:rsidR="006E15E6" w:rsidRDefault="006E15E6" w:rsidP="006E15E6">
      <w:pPr>
        <w:suppressAutoHyphens w:val="0"/>
        <w:rPr>
          <w:lang w:eastAsia="pl-PL"/>
        </w:rPr>
      </w:pPr>
      <w:r>
        <w:rPr>
          <w:lang w:eastAsia="pl-PL"/>
        </w:rPr>
        <w:t xml:space="preserve">Ul. Tysiąclecia 14, 64-300 Nowy Tomyśl  </w:t>
      </w:r>
    </w:p>
    <w:p w14:paraId="70206919" w14:textId="2198E331" w:rsidR="006E15E6" w:rsidRDefault="006E15E6" w:rsidP="006E15E6">
      <w:pPr>
        <w:suppressAutoHyphens w:val="0"/>
        <w:rPr>
          <w:lang w:eastAsia="pl-PL"/>
        </w:rPr>
      </w:pPr>
      <w:r>
        <w:rPr>
          <w:lang w:eastAsia="pl-PL"/>
        </w:rPr>
        <w:t xml:space="preserve">Cena : 14.212,80 zł </w:t>
      </w:r>
    </w:p>
    <w:p w14:paraId="41027057" w14:textId="77777777" w:rsidR="006E15E6" w:rsidRDefault="006E15E6" w:rsidP="006E15E6">
      <w:pPr>
        <w:pStyle w:val="Standard"/>
        <w:suppressAutoHyphens w:val="0"/>
        <w:ind w:right="-17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płynęły  trzy oferty .</w:t>
      </w:r>
    </w:p>
    <w:tbl>
      <w:tblPr>
        <w:tblW w:w="6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842"/>
      </w:tblGrid>
      <w:tr w:rsidR="006E15E6" w:rsidRPr="00F15D86" w14:paraId="22AD7B62" w14:textId="77777777" w:rsidTr="00DB7EF1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9373" w14:textId="77777777" w:rsidR="006E15E6" w:rsidRPr="006E15E6" w:rsidRDefault="006E15E6" w:rsidP="00DB7EF1">
            <w:pPr>
              <w:suppressAutoHyphens w:val="0"/>
              <w:autoSpaceDN/>
              <w:textAlignment w:val="auto"/>
              <w:rPr>
                <w:b/>
                <w:bCs/>
                <w:sz w:val="20"/>
                <w:szCs w:val="20"/>
                <w:lang w:eastAsia="pl-PL"/>
              </w:rPr>
            </w:pPr>
            <w:r w:rsidRPr="006E15E6">
              <w:rPr>
                <w:color w:val="000000"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4E16" w14:textId="44DCF114" w:rsidR="006E15E6" w:rsidRPr="006E15E6" w:rsidRDefault="006E15E6" w:rsidP="00DB7EF1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6E15E6">
              <w:rPr>
                <w:sz w:val="20"/>
                <w:szCs w:val="20"/>
                <w:lang w:eastAsia="pl-PL"/>
              </w:rPr>
              <w:t xml:space="preserve">Ilość </w:t>
            </w:r>
            <w:r w:rsidR="00255BE6">
              <w:rPr>
                <w:sz w:val="20"/>
                <w:szCs w:val="20"/>
                <w:lang w:eastAsia="pl-PL"/>
              </w:rPr>
              <w:t xml:space="preserve">uzyskanych </w:t>
            </w:r>
            <w:r w:rsidRPr="006E15E6">
              <w:rPr>
                <w:sz w:val="20"/>
                <w:szCs w:val="20"/>
                <w:lang w:eastAsia="pl-PL"/>
              </w:rPr>
              <w:t>pkt</w:t>
            </w:r>
          </w:p>
        </w:tc>
      </w:tr>
      <w:tr w:rsidR="006E15E6" w:rsidRPr="00F15D86" w14:paraId="5A8EDDA6" w14:textId="77777777" w:rsidTr="006E15E6">
        <w:trPr>
          <w:trHeight w:val="64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13AC6" w14:textId="77777777" w:rsidR="006E15E6" w:rsidRPr="006E15E6" w:rsidRDefault="006E15E6" w:rsidP="006E15E6">
            <w:pPr>
              <w:suppressAutoHyphens w:val="0"/>
              <w:rPr>
                <w:sz w:val="20"/>
                <w:szCs w:val="20"/>
                <w:lang w:eastAsia="pl-PL"/>
              </w:rPr>
            </w:pPr>
            <w:proofErr w:type="spellStart"/>
            <w:r w:rsidRPr="006E15E6">
              <w:rPr>
                <w:sz w:val="20"/>
                <w:szCs w:val="20"/>
                <w:lang w:eastAsia="pl-PL"/>
              </w:rPr>
              <w:t>Aesculap</w:t>
            </w:r>
            <w:proofErr w:type="spellEnd"/>
            <w:r w:rsidRPr="006E15E6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E15E6">
              <w:rPr>
                <w:sz w:val="20"/>
                <w:szCs w:val="20"/>
                <w:lang w:eastAsia="pl-PL"/>
              </w:rPr>
              <w:t>Chifa</w:t>
            </w:r>
            <w:proofErr w:type="spellEnd"/>
            <w:r w:rsidRPr="006E15E6">
              <w:rPr>
                <w:sz w:val="20"/>
                <w:szCs w:val="20"/>
                <w:lang w:eastAsia="pl-PL"/>
              </w:rPr>
              <w:t xml:space="preserve"> Sp.  z o. o.</w:t>
            </w:r>
          </w:p>
          <w:p w14:paraId="6758BCB5" w14:textId="77777777" w:rsidR="006E15E6" w:rsidRPr="006E15E6" w:rsidRDefault="006E15E6" w:rsidP="006E15E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E15E6">
              <w:rPr>
                <w:sz w:val="20"/>
                <w:szCs w:val="20"/>
                <w:lang w:eastAsia="pl-PL"/>
              </w:rPr>
              <w:t xml:space="preserve">Ul. Tysiąclecia 14, 64-300 Nowy Tomyśl  </w:t>
            </w:r>
          </w:p>
          <w:p w14:paraId="05142D9F" w14:textId="77777777" w:rsidR="006E15E6" w:rsidRPr="006E15E6" w:rsidRDefault="006E15E6" w:rsidP="00DB7EF1">
            <w:pPr>
              <w:suppressAutoHyphens w:val="0"/>
              <w:autoSpaceDN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6EE3F" w14:textId="77777777" w:rsidR="006E15E6" w:rsidRPr="006E15E6" w:rsidRDefault="006E15E6" w:rsidP="00DB7EF1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6E15E6">
              <w:rPr>
                <w:sz w:val="20"/>
                <w:szCs w:val="20"/>
                <w:lang w:eastAsia="pl-PL"/>
              </w:rPr>
              <w:t xml:space="preserve">100 </w:t>
            </w:r>
          </w:p>
        </w:tc>
      </w:tr>
      <w:tr w:rsidR="006E15E6" w:rsidRPr="00F15D86" w14:paraId="647B892F" w14:textId="77777777" w:rsidTr="00BA7716">
        <w:trPr>
          <w:trHeight w:val="4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602A" w14:textId="689A6004" w:rsidR="006E15E6" w:rsidRPr="006E15E6" w:rsidRDefault="006E15E6" w:rsidP="006E15E6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    </w:t>
            </w:r>
            <w:proofErr w:type="spellStart"/>
            <w:r w:rsidRPr="006E15E6">
              <w:rPr>
                <w:sz w:val="20"/>
                <w:szCs w:val="20"/>
                <w:lang w:eastAsia="pl-PL"/>
              </w:rPr>
              <w:t>Medicus</w:t>
            </w:r>
            <w:proofErr w:type="spellEnd"/>
            <w:r w:rsidRPr="006E15E6">
              <w:rPr>
                <w:sz w:val="20"/>
                <w:szCs w:val="20"/>
                <w:lang w:eastAsia="pl-PL"/>
              </w:rPr>
              <w:t xml:space="preserve"> Sp.  z o. o. SKA</w:t>
            </w:r>
          </w:p>
          <w:p w14:paraId="1B651DD3" w14:textId="58311DFD" w:rsidR="006E15E6" w:rsidRPr="006E15E6" w:rsidRDefault="006E15E6" w:rsidP="006E15E6">
            <w:pPr>
              <w:suppressAutoHyphens w:val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Ul. </w:t>
            </w:r>
            <w:r w:rsidRPr="006E15E6">
              <w:rPr>
                <w:sz w:val="20"/>
                <w:szCs w:val="20"/>
                <w:lang w:eastAsia="pl-PL"/>
              </w:rPr>
              <w:t xml:space="preserve">Browarowa 21, 43-100 Tychy </w:t>
            </w:r>
          </w:p>
          <w:p w14:paraId="0727BA95" w14:textId="77777777" w:rsidR="006E15E6" w:rsidRPr="006E15E6" w:rsidRDefault="006E15E6" w:rsidP="00DB7EF1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A765" w14:textId="3A3E304A" w:rsidR="006E15E6" w:rsidRPr="006E15E6" w:rsidRDefault="006E15E6" w:rsidP="00DB7EF1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4,47</w:t>
            </w:r>
          </w:p>
        </w:tc>
      </w:tr>
      <w:tr w:rsidR="006E15E6" w:rsidRPr="00F15D86" w14:paraId="0F8614CE" w14:textId="77777777" w:rsidTr="00DB7EF1">
        <w:trPr>
          <w:trHeight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73A72" w14:textId="461054DF" w:rsidR="006E15E6" w:rsidRPr="006E15E6" w:rsidRDefault="006E15E6" w:rsidP="006E15E6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    </w:t>
            </w:r>
            <w:r w:rsidRPr="006E15E6">
              <w:rPr>
                <w:sz w:val="20"/>
                <w:szCs w:val="20"/>
                <w:lang w:eastAsia="pl-PL"/>
              </w:rPr>
              <w:t xml:space="preserve">Konsorcjum : </w:t>
            </w:r>
            <w:proofErr w:type="spellStart"/>
            <w:r w:rsidRPr="006E15E6">
              <w:rPr>
                <w:sz w:val="20"/>
                <w:szCs w:val="20"/>
                <w:lang w:eastAsia="pl-PL"/>
              </w:rPr>
              <w:t>Citonet</w:t>
            </w:r>
            <w:proofErr w:type="spellEnd"/>
            <w:r w:rsidRPr="006E15E6">
              <w:rPr>
                <w:sz w:val="20"/>
                <w:szCs w:val="20"/>
                <w:lang w:eastAsia="pl-PL"/>
              </w:rPr>
              <w:t xml:space="preserve"> -Warszawa  Sp.  z o. o. – lider </w:t>
            </w:r>
          </w:p>
          <w:p w14:paraId="33A9FB43" w14:textId="681601A0" w:rsidR="006E15E6" w:rsidRPr="006E15E6" w:rsidRDefault="006E15E6" w:rsidP="006E15E6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  <w:r w:rsidRPr="006E15E6">
              <w:rPr>
                <w:sz w:val="20"/>
                <w:szCs w:val="20"/>
                <w:lang w:eastAsia="pl-PL"/>
              </w:rPr>
              <w:t xml:space="preserve">i </w:t>
            </w:r>
            <w:r>
              <w:rPr>
                <w:sz w:val="20"/>
                <w:szCs w:val="20"/>
                <w:lang w:eastAsia="pl-PL"/>
              </w:rPr>
              <w:t xml:space="preserve">    </w:t>
            </w:r>
            <w:r w:rsidRPr="006E15E6">
              <w:rPr>
                <w:sz w:val="20"/>
                <w:szCs w:val="20"/>
                <w:lang w:eastAsia="pl-PL"/>
              </w:rPr>
              <w:t xml:space="preserve">Toruńskie Zakłady Materiałów Opatrunkowych S.A. – Członek </w:t>
            </w:r>
          </w:p>
          <w:p w14:paraId="1B18F6A2" w14:textId="58355837" w:rsidR="006E15E6" w:rsidRPr="006E15E6" w:rsidRDefault="006E15E6" w:rsidP="006E15E6">
            <w:pPr>
              <w:suppressAutoHyphens w:val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ul. </w:t>
            </w:r>
            <w:r w:rsidRPr="006E15E6">
              <w:rPr>
                <w:sz w:val="20"/>
                <w:szCs w:val="20"/>
                <w:lang w:eastAsia="pl-PL"/>
              </w:rPr>
              <w:t xml:space="preserve">Żółkiewskiego 20/26, 87-100 Toruń </w:t>
            </w:r>
          </w:p>
          <w:p w14:paraId="24D6DF23" w14:textId="77777777" w:rsidR="006E15E6" w:rsidRPr="006E15E6" w:rsidRDefault="006E15E6" w:rsidP="00DB7EF1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B1449" w14:textId="1B0B5A2A" w:rsidR="006E15E6" w:rsidRPr="006E15E6" w:rsidRDefault="006E15E6" w:rsidP="00DB7EF1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7,03</w:t>
            </w:r>
          </w:p>
        </w:tc>
      </w:tr>
    </w:tbl>
    <w:p w14:paraId="6EF2F76A" w14:textId="77777777" w:rsidR="00E47356" w:rsidRDefault="00E47356" w:rsidP="00E47356">
      <w:pPr>
        <w:pStyle w:val="Standard"/>
        <w:suppressAutoHyphens w:val="0"/>
        <w:ind w:right="-17"/>
        <w:jc w:val="both"/>
        <w:rPr>
          <w:sz w:val="22"/>
          <w:szCs w:val="22"/>
          <w:lang w:eastAsia="pl-PL"/>
        </w:rPr>
      </w:pPr>
    </w:p>
    <w:p w14:paraId="66DA72C0" w14:textId="77777777" w:rsidR="00E47356" w:rsidRDefault="00E47356" w:rsidP="00E47356">
      <w:pPr>
        <w:suppressAutoHyphens w:val="0"/>
        <w:rPr>
          <w:lang w:eastAsia="pl-PL"/>
        </w:rPr>
      </w:pPr>
      <w:r>
        <w:rPr>
          <w:lang w:eastAsia="pl-PL"/>
        </w:rPr>
        <w:t xml:space="preserve">Pakiet 23 </w:t>
      </w:r>
    </w:p>
    <w:p w14:paraId="657116D9" w14:textId="77777777" w:rsidR="00E47356" w:rsidRDefault="00E47356" w:rsidP="00E47356">
      <w:pPr>
        <w:suppressAutoHyphens w:val="0"/>
        <w:rPr>
          <w:lang w:eastAsia="pl-PL"/>
        </w:rPr>
      </w:pPr>
      <w:proofErr w:type="spellStart"/>
      <w:r>
        <w:rPr>
          <w:lang w:eastAsia="pl-PL"/>
        </w:rPr>
        <w:t>Kikgel</w:t>
      </w:r>
      <w:proofErr w:type="spellEnd"/>
      <w:r>
        <w:rPr>
          <w:lang w:eastAsia="pl-PL"/>
        </w:rPr>
        <w:t xml:space="preserve"> Sp. z o. o. </w:t>
      </w:r>
    </w:p>
    <w:p w14:paraId="3E8680A3" w14:textId="77777777" w:rsidR="00E47356" w:rsidRDefault="00E47356" w:rsidP="00E47356">
      <w:pPr>
        <w:suppressAutoHyphens w:val="0"/>
        <w:rPr>
          <w:lang w:eastAsia="pl-PL"/>
        </w:rPr>
      </w:pPr>
      <w:r>
        <w:rPr>
          <w:lang w:eastAsia="pl-PL"/>
        </w:rPr>
        <w:t xml:space="preserve">ul. Skłodowskiej 7 , 97-225 Ujazd </w:t>
      </w:r>
    </w:p>
    <w:p w14:paraId="4901C614" w14:textId="77777777" w:rsidR="00E47356" w:rsidRDefault="00E47356" w:rsidP="00E47356">
      <w:pPr>
        <w:suppressAutoHyphens w:val="0"/>
        <w:rPr>
          <w:lang w:eastAsia="pl-PL"/>
        </w:rPr>
      </w:pPr>
      <w:r>
        <w:rPr>
          <w:lang w:eastAsia="pl-PL"/>
        </w:rPr>
        <w:t xml:space="preserve">Cena : 3.678,05 zł </w:t>
      </w:r>
    </w:p>
    <w:p w14:paraId="50A8FD4D" w14:textId="77777777" w:rsidR="00874002" w:rsidRDefault="00874002" w:rsidP="00874002">
      <w:pPr>
        <w:suppressAutoHyphens w:val="0"/>
        <w:rPr>
          <w:lang w:eastAsia="pl-PL"/>
        </w:rPr>
      </w:pPr>
      <w:r>
        <w:rPr>
          <w:lang w:eastAsia="pl-PL"/>
        </w:rPr>
        <w:t xml:space="preserve">Wpłynęła jedna oferta </w:t>
      </w:r>
    </w:p>
    <w:p w14:paraId="40B0909F" w14:textId="77777777" w:rsidR="00874002" w:rsidRDefault="00874002" w:rsidP="00E47356">
      <w:pPr>
        <w:suppressAutoHyphens w:val="0"/>
        <w:rPr>
          <w:lang w:eastAsia="pl-PL"/>
        </w:rPr>
      </w:pPr>
    </w:p>
    <w:p w14:paraId="141FE05D" w14:textId="77777777" w:rsidR="006E15E6" w:rsidRDefault="006E15E6" w:rsidP="00AC03C7">
      <w:pPr>
        <w:suppressAutoHyphens w:val="0"/>
        <w:rPr>
          <w:lang w:eastAsia="pl-PL"/>
        </w:rPr>
      </w:pPr>
    </w:p>
    <w:p w14:paraId="61FD1BCA" w14:textId="2FBC6F3B" w:rsidR="006E15E6" w:rsidRDefault="006E15E6" w:rsidP="00AC03C7">
      <w:pPr>
        <w:suppressAutoHyphens w:val="0"/>
        <w:rPr>
          <w:lang w:eastAsia="pl-PL"/>
        </w:rPr>
      </w:pPr>
      <w:r>
        <w:rPr>
          <w:lang w:eastAsia="pl-PL"/>
        </w:rPr>
        <w:t>Pakiet 28</w:t>
      </w:r>
    </w:p>
    <w:p w14:paraId="26AD6FFA" w14:textId="77777777" w:rsidR="006E15E6" w:rsidRDefault="006E15E6" w:rsidP="006E15E6">
      <w:pPr>
        <w:suppressAutoHyphens w:val="0"/>
        <w:rPr>
          <w:lang w:eastAsia="pl-PL"/>
        </w:rPr>
      </w:pPr>
      <w:r>
        <w:rPr>
          <w:lang w:eastAsia="pl-PL"/>
        </w:rPr>
        <w:t xml:space="preserve">ARNO-MED Spółka z ograniczoną odpowiedzialnością </w:t>
      </w:r>
    </w:p>
    <w:p w14:paraId="66AD86A9" w14:textId="77777777" w:rsidR="006E15E6" w:rsidRDefault="006E15E6" w:rsidP="006E15E6">
      <w:pPr>
        <w:suppressAutoHyphens w:val="0"/>
        <w:rPr>
          <w:lang w:eastAsia="pl-PL"/>
        </w:rPr>
      </w:pPr>
      <w:r>
        <w:rPr>
          <w:lang w:eastAsia="pl-PL"/>
        </w:rPr>
        <w:t xml:space="preserve">Ul. Kolejowa 24, 55-081 Mietków </w:t>
      </w:r>
    </w:p>
    <w:p w14:paraId="2A13EE1E" w14:textId="77777777" w:rsidR="006E15E6" w:rsidRDefault="006E15E6" w:rsidP="006E15E6">
      <w:pPr>
        <w:suppressAutoHyphens w:val="0"/>
        <w:rPr>
          <w:lang w:eastAsia="pl-PL"/>
        </w:rPr>
      </w:pPr>
      <w:r>
        <w:rPr>
          <w:lang w:eastAsia="pl-PL"/>
        </w:rPr>
        <w:t xml:space="preserve">Cena : 5.167,80 zł </w:t>
      </w:r>
    </w:p>
    <w:p w14:paraId="3B746015" w14:textId="068D124C" w:rsidR="006E15E6" w:rsidRDefault="006E15E6" w:rsidP="006E15E6">
      <w:pPr>
        <w:pStyle w:val="Standard"/>
        <w:suppressAutoHyphens w:val="0"/>
        <w:ind w:right="-17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płynęły  dwie  oferty .</w:t>
      </w:r>
    </w:p>
    <w:tbl>
      <w:tblPr>
        <w:tblW w:w="6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842"/>
      </w:tblGrid>
      <w:tr w:rsidR="006E15E6" w:rsidRPr="00F15D86" w14:paraId="56A0D7D7" w14:textId="77777777" w:rsidTr="00DB7EF1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DFB1" w14:textId="77777777" w:rsidR="006E15E6" w:rsidRPr="006E15E6" w:rsidRDefault="006E15E6" w:rsidP="00DB7EF1">
            <w:pPr>
              <w:suppressAutoHyphens w:val="0"/>
              <w:autoSpaceDN/>
              <w:textAlignment w:val="auto"/>
              <w:rPr>
                <w:b/>
                <w:bCs/>
                <w:sz w:val="20"/>
                <w:szCs w:val="20"/>
                <w:lang w:eastAsia="pl-PL"/>
              </w:rPr>
            </w:pPr>
            <w:r w:rsidRPr="006E15E6">
              <w:rPr>
                <w:color w:val="000000"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6FE2" w14:textId="562F8A18" w:rsidR="006E15E6" w:rsidRPr="006E15E6" w:rsidRDefault="006E15E6" w:rsidP="00DB7EF1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6E15E6">
              <w:rPr>
                <w:sz w:val="20"/>
                <w:szCs w:val="20"/>
                <w:lang w:eastAsia="pl-PL"/>
              </w:rPr>
              <w:t xml:space="preserve">Ilość </w:t>
            </w:r>
            <w:r w:rsidR="00EF0B35">
              <w:rPr>
                <w:sz w:val="20"/>
                <w:szCs w:val="20"/>
                <w:lang w:eastAsia="pl-PL"/>
              </w:rPr>
              <w:t xml:space="preserve">uzyskanych </w:t>
            </w:r>
            <w:r w:rsidRPr="006E15E6">
              <w:rPr>
                <w:sz w:val="20"/>
                <w:szCs w:val="20"/>
                <w:lang w:eastAsia="pl-PL"/>
              </w:rPr>
              <w:t>pkt</w:t>
            </w:r>
          </w:p>
        </w:tc>
      </w:tr>
      <w:tr w:rsidR="006E15E6" w:rsidRPr="00F15D86" w14:paraId="03223DD2" w14:textId="77777777" w:rsidTr="00DB7EF1">
        <w:trPr>
          <w:trHeight w:val="64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41018" w14:textId="120B1514" w:rsidR="006E15E6" w:rsidRPr="006E15E6" w:rsidRDefault="006E15E6" w:rsidP="006E15E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E15E6">
              <w:rPr>
                <w:sz w:val="20"/>
                <w:szCs w:val="20"/>
                <w:lang w:eastAsia="pl-PL"/>
              </w:rPr>
              <w:t xml:space="preserve">ARNO-MED Spółka z ograniczoną odpowiedzialnością 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6E15E6">
              <w:rPr>
                <w:sz w:val="20"/>
                <w:szCs w:val="20"/>
                <w:lang w:eastAsia="pl-PL"/>
              </w:rPr>
              <w:t xml:space="preserve">Ul. Kolejowa 24, 55-081 Mietków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A52AA" w14:textId="77777777" w:rsidR="006E15E6" w:rsidRPr="006E15E6" w:rsidRDefault="006E15E6" w:rsidP="00DB7EF1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6E15E6">
              <w:rPr>
                <w:sz w:val="20"/>
                <w:szCs w:val="20"/>
                <w:lang w:eastAsia="pl-PL"/>
              </w:rPr>
              <w:t xml:space="preserve">100 </w:t>
            </w:r>
          </w:p>
        </w:tc>
      </w:tr>
      <w:tr w:rsidR="006E15E6" w:rsidRPr="00F15D86" w14:paraId="2981ED39" w14:textId="77777777" w:rsidTr="00DB7EF1">
        <w:trPr>
          <w:trHeight w:val="69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42C0A" w14:textId="07214B7D" w:rsidR="006E15E6" w:rsidRPr="006E15E6" w:rsidRDefault="006E15E6" w:rsidP="006E15E6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  <w:r w:rsidRPr="006E15E6">
              <w:rPr>
                <w:sz w:val="20"/>
                <w:szCs w:val="20"/>
                <w:lang w:eastAsia="pl-PL"/>
              </w:rPr>
              <w:t xml:space="preserve">     </w:t>
            </w:r>
            <w:proofErr w:type="spellStart"/>
            <w:r w:rsidRPr="006E15E6">
              <w:rPr>
                <w:sz w:val="20"/>
                <w:szCs w:val="20"/>
                <w:lang w:eastAsia="pl-PL"/>
              </w:rPr>
              <w:t>Promedica</w:t>
            </w:r>
            <w:proofErr w:type="spellEnd"/>
            <w:r w:rsidRPr="006E15E6">
              <w:rPr>
                <w:sz w:val="20"/>
                <w:szCs w:val="20"/>
                <w:lang w:eastAsia="pl-PL"/>
              </w:rPr>
              <w:t xml:space="preserve"> Toruń Sp.  z o. o. </w:t>
            </w:r>
          </w:p>
          <w:p w14:paraId="0C4A52C7" w14:textId="0963B033" w:rsidR="006E15E6" w:rsidRPr="006E15E6" w:rsidRDefault="006E15E6" w:rsidP="006E15E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E15E6">
              <w:rPr>
                <w:sz w:val="20"/>
                <w:szCs w:val="20"/>
                <w:lang w:eastAsia="pl-PL"/>
              </w:rPr>
              <w:t xml:space="preserve">Ul. Grudziądzka 159 a, 87-100 Toruń </w:t>
            </w:r>
          </w:p>
          <w:p w14:paraId="16878FAD" w14:textId="77777777" w:rsidR="006E15E6" w:rsidRPr="006E15E6" w:rsidRDefault="006E15E6" w:rsidP="00DB7EF1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F90C6" w14:textId="0AB4EAA6" w:rsidR="006E15E6" w:rsidRPr="006E15E6" w:rsidRDefault="006E15E6" w:rsidP="00DB7EF1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6E15E6">
              <w:rPr>
                <w:sz w:val="20"/>
                <w:szCs w:val="20"/>
                <w:lang w:eastAsia="pl-PL"/>
              </w:rPr>
              <w:t>58,00</w:t>
            </w:r>
          </w:p>
        </w:tc>
      </w:tr>
    </w:tbl>
    <w:p w14:paraId="0707E0E3" w14:textId="77777777" w:rsidR="006E15E6" w:rsidRDefault="006E15E6" w:rsidP="00AC03C7">
      <w:pPr>
        <w:suppressAutoHyphens w:val="0"/>
        <w:rPr>
          <w:lang w:eastAsia="pl-PL"/>
        </w:rPr>
      </w:pPr>
    </w:p>
    <w:p w14:paraId="6F0EC06E" w14:textId="77777777" w:rsidR="006E15E6" w:rsidRDefault="006E15E6" w:rsidP="006E15E6">
      <w:pPr>
        <w:suppressAutoHyphens w:val="0"/>
        <w:rPr>
          <w:lang w:eastAsia="pl-PL"/>
        </w:rPr>
      </w:pPr>
      <w:r>
        <w:rPr>
          <w:lang w:eastAsia="pl-PL"/>
        </w:rPr>
        <w:t xml:space="preserve">Pakiet 32 </w:t>
      </w:r>
    </w:p>
    <w:p w14:paraId="23F91CC5" w14:textId="77777777" w:rsidR="006E15E6" w:rsidRDefault="006E15E6" w:rsidP="006E15E6">
      <w:pPr>
        <w:suppressAutoHyphens w:val="0"/>
        <w:rPr>
          <w:lang w:eastAsia="pl-PL"/>
        </w:rPr>
      </w:pPr>
      <w:proofErr w:type="spellStart"/>
      <w:r>
        <w:rPr>
          <w:lang w:eastAsia="pl-PL"/>
        </w:rPr>
        <w:t>Neomed</w:t>
      </w:r>
      <w:proofErr w:type="spellEnd"/>
      <w:r>
        <w:rPr>
          <w:lang w:eastAsia="pl-PL"/>
        </w:rPr>
        <w:t xml:space="preserve"> Barbara Stańczyk </w:t>
      </w:r>
    </w:p>
    <w:p w14:paraId="26D17F1E" w14:textId="77777777" w:rsidR="006E15E6" w:rsidRDefault="006E15E6" w:rsidP="006E15E6">
      <w:pPr>
        <w:suppressAutoHyphens w:val="0"/>
        <w:rPr>
          <w:lang w:eastAsia="pl-PL"/>
        </w:rPr>
      </w:pPr>
      <w:r>
        <w:rPr>
          <w:lang w:eastAsia="pl-PL"/>
        </w:rPr>
        <w:t xml:space="preserve">Ul. Kajki 18, 05-501 Piaseczno </w:t>
      </w:r>
    </w:p>
    <w:p w14:paraId="4E067BA9" w14:textId="77777777" w:rsidR="006E15E6" w:rsidRDefault="006E15E6" w:rsidP="006E15E6">
      <w:pPr>
        <w:suppressAutoHyphens w:val="0"/>
        <w:rPr>
          <w:lang w:eastAsia="pl-PL"/>
        </w:rPr>
      </w:pPr>
      <w:r>
        <w:rPr>
          <w:lang w:eastAsia="pl-PL"/>
        </w:rPr>
        <w:t xml:space="preserve">Cena : 7.519,74 zł </w:t>
      </w:r>
    </w:p>
    <w:p w14:paraId="63F4FF23" w14:textId="2B70D459" w:rsidR="006E15E6" w:rsidRDefault="006E15E6" w:rsidP="006E15E6">
      <w:pPr>
        <w:suppressAutoHyphens w:val="0"/>
        <w:rPr>
          <w:lang w:eastAsia="pl-PL"/>
        </w:rPr>
      </w:pPr>
      <w:r>
        <w:rPr>
          <w:lang w:eastAsia="pl-PL"/>
        </w:rPr>
        <w:t xml:space="preserve">Wpłynęła jedna oferta </w:t>
      </w:r>
      <w:r w:rsidR="00BA7716">
        <w:rPr>
          <w:lang w:eastAsia="pl-PL"/>
        </w:rPr>
        <w:t xml:space="preserve"> .</w:t>
      </w:r>
    </w:p>
    <w:p w14:paraId="364A2FEC" w14:textId="77777777" w:rsidR="006E15E6" w:rsidRDefault="006E15E6" w:rsidP="006E15E6">
      <w:pPr>
        <w:suppressAutoHyphens w:val="0"/>
        <w:rPr>
          <w:lang w:eastAsia="pl-PL"/>
        </w:rPr>
      </w:pPr>
    </w:p>
    <w:p w14:paraId="5E66B8B5" w14:textId="77777777" w:rsidR="006E15E6" w:rsidRPr="00DB6201" w:rsidRDefault="006E15E6" w:rsidP="006E15E6">
      <w:pPr>
        <w:suppressAutoHyphens w:val="0"/>
        <w:jc w:val="both"/>
        <w:rPr>
          <w:lang w:eastAsia="pl-PL"/>
        </w:rPr>
      </w:pPr>
    </w:p>
    <w:p w14:paraId="274B014B" w14:textId="2CB92328" w:rsidR="006E15E6" w:rsidRPr="00DB6201" w:rsidRDefault="006E15E6" w:rsidP="006E15E6">
      <w:pPr>
        <w:rPr>
          <w:b/>
          <w:bCs/>
        </w:rPr>
      </w:pPr>
      <w:r w:rsidRPr="00DB6201">
        <w:rPr>
          <w:b/>
          <w:bCs/>
        </w:rPr>
        <w:t xml:space="preserve">Pakiet </w:t>
      </w:r>
      <w:r>
        <w:rPr>
          <w:b/>
          <w:bCs/>
        </w:rPr>
        <w:t xml:space="preserve">27, 30 </w:t>
      </w:r>
      <w:r w:rsidRPr="00DB6201">
        <w:rPr>
          <w:b/>
          <w:bCs/>
          <w:lang w:eastAsia="pl-PL"/>
        </w:rPr>
        <w:t>zostaje unieważniony</w:t>
      </w:r>
    </w:p>
    <w:p w14:paraId="037D6447" w14:textId="44192A4C" w:rsidR="006E15E6" w:rsidRPr="00DB6201" w:rsidRDefault="006E15E6" w:rsidP="006E15E6">
      <w:pPr>
        <w:jc w:val="both"/>
        <w:textAlignment w:val="auto"/>
      </w:pPr>
      <w:r w:rsidRPr="00DB6201">
        <w:rPr>
          <w:u w:val="single"/>
        </w:rPr>
        <w:t>Podstawa prawna:</w:t>
      </w:r>
      <w:r w:rsidRPr="00DB6201">
        <w:t xml:space="preserve"> art. 255 pkt 1 – zamawiający unieważnia postępowanie o udzielenie zamówienia jeżeli nie złożono żadnego wniosku  o dopuszczenie do udziału w post</w:t>
      </w:r>
      <w:r w:rsidR="00255BE6">
        <w:t>ę</w:t>
      </w:r>
      <w:r w:rsidRPr="00DB6201">
        <w:t>powaniu albo żadnej oferty .</w:t>
      </w:r>
    </w:p>
    <w:p w14:paraId="7C7CBCF3" w14:textId="77777777" w:rsidR="006E15E6" w:rsidRPr="00DB6201" w:rsidRDefault="006E15E6" w:rsidP="006E15E6">
      <w:pPr>
        <w:jc w:val="both"/>
        <w:textAlignment w:val="auto"/>
      </w:pPr>
      <w:r w:rsidRPr="00DB6201">
        <w:rPr>
          <w:u w:val="single"/>
        </w:rPr>
        <w:t>Podstawa faktyczna</w:t>
      </w:r>
      <w:r w:rsidRPr="00DB6201">
        <w:t xml:space="preserve"> :  Nie wpłynęła żadna oferta . </w:t>
      </w:r>
    </w:p>
    <w:p w14:paraId="1619A53D" w14:textId="77777777" w:rsidR="006E15E6" w:rsidRDefault="006E15E6" w:rsidP="006E15E6">
      <w:pPr>
        <w:suppressAutoHyphens w:val="0"/>
        <w:rPr>
          <w:lang w:eastAsia="pl-PL"/>
        </w:rPr>
      </w:pPr>
    </w:p>
    <w:p w14:paraId="68B12614" w14:textId="77777777" w:rsidR="006E15E6" w:rsidRDefault="006E15E6" w:rsidP="00AC03C7">
      <w:pPr>
        <w:suppressAutoHyphens w:val="0"/>
        <w:rPr>
          <w:lang w:eastAsia="pl-PL"/>
        </w:rPr>
      </w:pPr>
    </w:p>
    <w:p w14:paraId="57880668" w14:textId="77777777" w:rsidR="00874002" w:rsidRDefault="00874002" w:rsidP="00AC03C7">
      <w:pPr>
        <w:suppressAutoHyphens w:val="0"/>
        <w:rPr>
          <w:lang w:eastAsia="pl-PL"/>
        </w:rPr>
      </w:pPr>
    </w:p>
    <w:p w14:paraId="4C505864" w14:textId="77777777" w:rsidR="00874002" w:rsidRDefault="00874002" w:rsidP="00AC03C7">
      <w:pPr>
        <w:suppressAutoHyphens w:val="0"/>
        <w:rPr>
          <w:lang w:eastAsia="pl-PL"/>
        </w:rPr>
      </w:pPr>
    </w:p>
    <w:p w14:paraId="608342FB" w14:textId="77777777" w:rsidR="006E15E6" w:rsidRPr="001F2CA3" w:rsidRDefault="006E15E6" w:rsidP="00AC03C7">
      <w:pPr>
        <w:suppressAutoHyphens w:val="0"/>
        <w:rPr>
          <w:lang w:eastAsia="pl-PL"/>
        </w:rPr>
      </w:pPr>
    </w:p>
    <w:p w14:paraId="4D58B59A" w14:textId="6A408704" w:rsidR="002921D7" w:rsidRPr="00596225" w:rsidRDefault="0028607B" w:rsidP="006B54F7">
      <w:pPr>
        <w:pStyle w:val="Standard"/>
        <w:suppressAutoHyphens w:val="0"/>
        <w:ind w:hanging="17"/>
        <w:rPr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 xml:space="preserve">                                                                                        </w:t>
      </w:r>
      <w:r w:rsidR="00042393">
        <w:rPr>
          <w:b/>
          <w:bCs/>
          <w:sz w:val="22"/>
          <w:szCs w:val="22"/>
          <w:lang w:eastAsia="pl-PL"/>
        </w:rPr>
        <w:t xml:space="preserve">      </w:t>
      </w:r>
      <w:r>
        <w:rPr>
          <w:b/>
          <w:bCs/>
          <w:sz w:val="22"/>
          <w:szCs w:val="22"/>
          <w:lang w:eastAsia="pl-PL"/>
        </w:rPr>
        <w:t xml:space="preserve">  …………………..</w:t>
      </w:r>
    </w:p>
    <w:sectPr w:rsidR="002921D7" w:rsidRPr="00596225" w:rsidSect="00BE0953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418" w:right="1418" w:bottom="1418" w:left="1418" w:header="284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DD0AC" w14:textId="77777777" w:rsidR="00284C0A" w:rsidRDefault="00284C0A">
      <w:r>
        <w:separator/>
      </w:r>
    </w:p>
  </w:endnote>
  <w:endnote w:type="continuationSeparator" w:id="0">
    <w:p w14:paraId="49208548" w14:textId="77777777" w:rsidR="00284C0A" w:rsidRDefault="0028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7FE5" w14:textId="77777777" w:rsidR="006841AE" w:rsidRDefault="006841A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EC3A8D" w14:textId="77777777" w:rsidR="006841AE" w:rsidRDefault="006841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7F4B" w14:textId="77777777" w:rsidR="003E1FDD" w:rsidRDefault="001853E1">
    <w:r>
      <w:t>___________________________________________________________________________</w:t>
    </w:r>
  </w:p>
  <w:tbl>
    <w:tblPr>
      <w:tblW w:w="17860" w:type="dxa"/>
      <w:tblInd w:w="-1079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915"/>
      <w:gridCol w:w="6945"/>
    </w:tblGrid>
    <w:tr w:rsidR="003E1FDD" w14:paraId="46B22E48" w14:textId="77777777">
      <w:trPr>
        <w:trHeight w:val="1218"/>
      </w:trPr>
      <w:tc>
        <w:tcPr>
          <w:tcW w:w="10915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2D021EBD" w14:textId="77777777" w:rsidR="003E1FDD" w:rsidRDefault="001853E1">
          <w:pPr>
            <w:widowControl w:val="0"/>
            <w:tabs>
              <w:tab w:val="right" w:pos="9972"/>
              <w:tab w:val="center" w:pos="10435"/>
            </w:tabs>
            <w:snapToGrid w:val="0"/>
            <w:ind w:firstLine="1646"/>
          </w:pPr>
          <w:r>
            <w:rPr>
              <w:rFonts w:ascii="Calibri" w:hAnsi="Calibri" w:cs="Calibri"/>
              <w:sz w:val="20"/>
              <w:szCs w:val="20"/>
            </w:rPr>
            <w:t xml:space="preserve">Dyrekcja: tel.(22) 755 91 11, fax: (22) 755 91 09, </w:t>
          </w:r>
          <w:hyperlink r:id="rId1" w:history="1">
            <w:r>
              <w:rPr>
                <w:rStyle w:val="Hipercze"/>
                <w:rFonts w:ascii="Calibri" w:hAnsi="Calibri" w:cs="Calibri"/>
                <w:sz w:val="20"/>
                <w:szCs w:val="20"/>
              </w:rPr>
              <w:t>www.szpitalzachodni.pl</w:t>
            </w:r>
          </w:hyperlink>
          <w:r>
            <w:rPr>
              <w:rFonts w:ascii="Calibri" w:hAnsi="Calibri"/>
              <w:sz w:val="20"/>
              <w:szCs w:val="20"/>
            </w:rPr>
            <w:t>,</w:t>
          </w:r>
          <w:r>
            <w:rPr>
              <w:rFonts w:ascii="Calibri" w:hAnsi="Calibri" w:cs="Calibri"/>
              <w:sz w:val="20"/>
              <w:szCs w:val="20"/>
            </w:rPr>
            <w:t xml:space="preserve"> </w:t>
          </w:r>
        </w:p>
        <w:p w14:paraId="4561FEDE" w14:textId="77777777" w:rsidR="003E1FDD" w:rsidRDefault="001853E1">
          <w:pPr>
            <w:widowControl w:val="0"/>
            <w:tabs>
              <w:tab w:val="right" w:pos="9972"/>
              <w:tab w:val="center" w:pos="10435"/>
            </w:tabs>
            <w:snapToGrid w:val="0"/>
            <w:ind w:firstLine="1646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Konto PKO BP S.A.06 1440 1101 0000 0000 0808 1476</w:t>
          </w:r>
        </w:p>
        <w:p w14:paraId="5B7B6C0E" w14:textId="77777777" w:rsidR="003E1FDD" w:rsidRDefault="001853E1">
          <w:pPr>
            <w:widowControl w:val="0"/>
            <w:tabs>
              <w:tab w:val="center" w:pos="4986"/>
              <w:tab w:val="right" w:pos="9972"/>
            </w:tabs>
            <w:ind w:firstLine="1646"/>
          </w:pPr>
          <w:r>
            <w:rPr>
              <w:rFonts w:ascii="Calibri" w:hAnsi="Calibri" w:cs="Calibri"/>
              <w:sz w:val="20"/>
              <w:szCs w:val="20"/>
            </w:rPr>
            <w:t>REGON: 000311639              NIP 529-10-04-702</w:t>
          </w:r>
        </w:p>
      </w:tc>
      <w:tc>
        <w:tcPr>
          <w:tcW w:w="6945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28ED3406" w14:textId="77777777" w:rsidR="003E1FDD" w:rsidRDefault="003E1FDD">
          <w:pPr>
            <w:spacing w:before="60" w:after="60" w:line="280" w:lineRule="exact"/>
            <w:ind w:left="1362" w:right="1362" w:hanging="795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2EF182FA" w14:textId="77777777" w:rsidR="003E1FDD" w:rsidRDefault="003E1FDD">
          <w:pPr>
            <w:spacing w:before="60" w:after="60" w:line="280" w:lineRule="exact"/>
            <w:ind w:left="1362" w:right="1362" w:hanging="795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023A7E86" w14:textId="77777777" w:rsidR="003E1FDD" w:rsidRDefault="003E1FDD">
          <w:pPr>
            <w:widowControl w:val="0"/>
            <w:tabs>
              <w:tab w:val="center" w:pos="4986"/>
              <w:tab w:val="right" w:pos="9972"/>
            </w:tabs>
            <w:snapToGrid w:val="0"/>
            <w:ind w:right="1362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19149C05" w14:textId="77777777" w:rsidR="003E1FDD" w:rsidRDefault="003E1FDD">
          <w:pPr>
            <w:widowControl w:val="0"/>
            <w:tabs>
              <w:tab w:val="center" w:pos="4986"/>
              <w:tab w:val="right" w:pos="9972"/>
            </w:tabs>
            <w:jc w:val="center"/>
            <w:rPr>
              <w:rFonts w:ascii="Calibri" w:hAnsi="Calibri" w:cs="Arial"/>
              <w:sz w:val="20"/>
              <w:szCs w:val="20"/>
            </w:rPr>
          </w:pPr>
        </w:p>
      </w:tc>
    </w:tr>
  </w:tbl>
  <w:p w14:paraId="3CA64F0E" w14:textId="77777777" w:rsidR="003E1FDD" w:rsidRDefault="003E1F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7D61" w14:textId="77777777" w:rsidR="00284C0A" w:rsidRDefault="00284C0A">
      <w:r>
        <w:rPr>
          <w:color w:val="000000"/>
        </w:rPr>
        <w:separator/>
      </w:r>
    </w:p>
  </w:footnote>
  <w:footnote w:type="continuationSeparator" w:id="0">
    <w:p w14:paraId="63085BCF" w14:textId="77777777" w:rsidR="00284C0A" w:rsidRDefault="00284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2D95" w14:textId="5082D2D6" w:rsidR="003E1FDD" w:rsidRDefault="00D13A78" w:rsidP="002F15D7">
    <w:pPr>
      <w:spacing w:line="360" w:lineRule="auto"/>
      <w:ind w:left="-1418"/>
      <w:jc w:val="right"/>
    </w:pPr>
    <w:r>
      <w:rPr>
        <w:rFonts w:ascii="Calibri" w:hAnsi="Calibri"/>
        <w:noProof/>
        <w:color w:val="0000FF"/>
        <w:lang w:eastAsia="pl-PL"/>
      </w:rPr>
      <w:drawing>
        <wp:inline distT="0" distB="0" distL="0" distR="0" wp14:anchorId="3B6377FA" wp14:editId="4D295295">
          <wp:extent cx="7639050" cy="2057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4" b="18219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205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FE8D02" wp14:editId="7F8FF3A4">
              <wp:simplePos x="0" y="0"/>
              <wp:positionH relativeFrom="column">
                <wp:posOffset>3182620</wp:posOffset>
              </wp:positionH>
              <wp:positionV relativeFrom="paragraph">
                <wp:posOffset>-133985</wp:posOffset>
              </wp:positionV>
              <wp:extent cx="17780" cy="148590"/>
              <wp:effectExtent l="0" t="0" r="1270" b="381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485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5BEBEF" id="Prostokąt 9" o:spid="_x0000_s1026" style="position:absolute;margin-left:250.6pt;margin-top:-10.55pt;width:1.4pt;height:1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" fillcolor="window" strokecolor="window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5D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02626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028ED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06DB1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21019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01EB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A7009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1407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E635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402AE"/>
    <w:multiLevelType w:val="hybridMultilevel"/>
    <w:tmpl w:val="11763F58"/>
    <w:lvl w:ilvl="0" w:tplc="C01450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275EC"/>
    <w:multiLevelType w:val="hybridMultilevel"/>
    <w:tmpl w:val="F7205124"/>
    <w:lvl w:ilvl="0" w:tplc="893404A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A7F4C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6C8B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403D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352A4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C4F81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F36D6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A74A7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908CF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680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15A60"/>
    <w:multiLevelType w:val="hybridMultilevel"/>
    <w:tmpl w:val="193A2C8A"/>
    <w:lvl w:ilvl="0" w:tplc="D6E48A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D393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3133E"/>
    <w:multiLevelType w:val="hybridMultilevel"/>
    <w:tmpl w:val="9962EF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E1493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265DE"/>
    <w:multiLevelType w:val="hybridMultilevel"/>
    <w:tmpl w:val="A31C0DB8"/>
    <w:lvl w:ilvl="0" w:tplc="1A96602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F51E5"/>
    <w:multiLevelType w:val="hybridMultilevel"/>
    <w:tmpl w:val="07DCE66A"/>
    <w:lvl w:ilvl="0" w:tplc="7F160C3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62495"/>
    <w:multiLevelType w:val="hybridMultilevel"/>
    <w:tmpl w:val="C1AA0FD2"/>
    <w:lvl w:ilvl="0" w:tplc="70DE513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30D4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D7302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41DB1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A70B0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423C1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44FB8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A7139"/>
    <w:multiLevelType w:val="hybridMultilevel"/>
    <w:tmpl w:val="F170011A"/>
    <w:lvl w:ilvl="0" w:tplc="061CA1C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868E4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35CE7"/>
    <w:multiLevelType w:val="hybridMultilevel"/>
    <w:tmpl w:val="75D8657A"/>
    <w:lvl w:ilvl="0" w:tplc="D3F875E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08EE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C1FB9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C34D0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0300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51845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79736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36028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49346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24179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77326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22910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71081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51804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56645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48390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51791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1157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0559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64004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11805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15400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62718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92433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47659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39911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6055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36083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768031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83707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50981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847566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20276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78874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18339510">
    <w:abstractNumId w:val="22"/>
  </w:num>
  <w:num w:numId="32" w16cid:durableId="140388202">
    <w:abstractNumId w:val="26"/>
  </w:num>
  <w:num w:numId="33" w16cid:durableId="1581714224">
    <w:abstractNumId w:val="9"/>
  </w:num>
  <w:num w:numId="34" w16cid:durableId="2089113074">
    <w:abstractNumId w:val="35"/>
  </w:num>
  <w:num w:numId="35" w16cid:durableId="1706173041">
    <w:abstractNumId w:val="24"/>
  </w:num>
  <w:num w:numId="36" w16cid:durableId="985817462">
    <w:abstractNumId w:val="25"/>
  </w:num>
  <w:num w:numId="37" w16cid:durableId="652560863">
    <w:abstractNumId w:val="10"/>
  </w:num>
  <w:num w:numId="38" w16cid:durableId="1558200407">
    <w:abstractNumId w:val="33"/>
  </w:num>
  <w:num w:numId="39" w16cid:durableId="972099186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9B"/>
    <w:rsid w:val="000003B6"/>
    <w:rsid w:val="000135F3"/>
    <w:rsid w:val="0001437E"/>
    <w:rsid w:val="000168A7"/>
    <w:rsid w:val="00021358"/>
    <w:rsid w:val="00022000"/>
    <w:rsid w:val="0002297F"/>
    <w:rsid w:val="00024FAF"/>
    <w:rsid w:val="0002773C"/>
    <w:rsid w:val="0003163C"/>
    <w:rsid w:val="00031B78"/>
    <w:rsid w:val="00031DCC"/>
    <w:rsid w:val="00034CD0"/>
    <w:rsid w:val="0004089C"/>
    <w:rsid w:val="00042393"/>
    <w:rsid w:val="000439CB"/>
    <w:rsid w:val="00045FE6"/>
    <w:rsid w:val="00046E83"/>
    <w:rsid w:val="000511EA"/>
    <w:rsid w:val="00053BE2"/>
    <w:rsid w:val="000549E5"/>
    <w:rsid w:val="0006131C"/>
    <w:rsid w:val="00066A39"/>
    <w:rsid w:val="00067946"/>
    <w:rsid w:val="00067BD6"/>
    <w:rsid w:val="0007357A"/>
    <w:rsid w:val="000736D6"/>
    <w:rsid w:val="00073CEC"/>
    <w:rsid w:val="00080C26"/>
    <w:rsid w:val="00083AEE"/>
    <w:rsid w:val="00084A80"/>
    <w:rsid w:val="00084DF1"/>
    <w:rsid w:val="0008560A"/>
    <w:rsid w:val="00091E41"/>
    <w:rsid w:val="000937A3"/>
    <w:rsid w:val="00095E4D"/>
    <w:rsid w:val="00096286"/>
    <w:rsid w:val="00097207"/>
    <w:rsid w:val="000A21E7"/>
    <w:rsid w:val="000A3199"/>
    <w:rsid w:val="000A47F6"/>
    <w:rsid w:val="000B0F5B"/>
    <w:rsid w:val="000B22E5"/>
    <w:rsid w:val="000B4679"/>
    <w:rsid w:val="000C2859"/>
    <w:rsid w:val="000C336E"/>
    <w:rsid w:val="000C5547"/>
    <w:rsid w:val="000C5A63"/>
    <w:rsid w:val="000C6E1F"/>
    <w:rsid w:val="000D6E1E"/>
    <w:rsid w:val="000D7202"/>
    <w:rsid w:val="000E16BE"/>
    <w:rsid w:val="000E3D2C"/>
    <w:rsid w:val="000E690E"/>
    <w:rsid w:val="000F262F"/>
    <w:rsid w:val="000F4870"/>
    <w:rsid w:val="000F5E4A"/>
    <w:rsid w:val="00100B59"/>
    <w:rsid w:val="00101FBB"/>
    <w:rsid w:val="0010347A"/>
    <w:rsid w:val="00103FE1"/>
    <w:rsid w:val="00105B2E"/>
    <w:rsid w:val="001126CA"/>
    <w:rsid w:val="001146B6"/>
    <w:rsid w:val="00117745"/>
    <w:rsid w:val="00124003"/>
    <w:rsid w:val="00131C01"/>
    <w:rsid w:val="0013462A"/>
    <w:rsid w:val="001377AB"/>
    <w:rsid w:val="00141269"/>
    <w:rsid w:val="0014210F"/>
    <w:rsid w:val="00142386"/>
    <w:rsid w:val="00142459"/>
    <w:rsid w:val="00144741"/>
    <w:rsid w:val="00150D97"/>
    <w:rsid w:val="00152CED"/>
    <w:rsid w:val="00152D48"/>
    <w:rsid w:val="00152F7C"/>
    <w:rsid w:val="00153EAE"/>
    <w:rsid w:val="00162C81"/>
    <w:rsid w:val="001706D2"/>
    <w:rsid w:val="001727E6"/>
    <w:rsid w:val="00172BC9"/>
    <w:rsid w:val="00174CD7"/>
    <w:rsid w:val="001834B7"/>
    <w:rsid w:val="001840A9"/>
    <w:rsid w:val="001853E1"/>
    <w:rsid w:val="001870A3"/>
    <w:rsid w:val="001A3321"/>
    <w:rsid w:val="001A72EB"/>
    <w:rsid w:val="001B0850"/>
    <w:rsid w:val="001B5AD8"/>
    <w:rsid w:val="001C2925"/>
    <w:rsid w:val="001C45C0"/>
    <w:rsid w:val="001D4104"/>
    <w:rsid w:val="001D6821"/>
    <w:rsid w:val="001E27EA"/>
    <w:rsid w:val="001E2A4D"/>
    <w:rsid w:val="001E6129"/>
    <w:rsid w:val="001E7B7B"/>
    <w:rsid w:val="001F0885"/>
    <w:rsid w:val="001F15D6"/>
    <w:rsid w:val="001F2CA3"/>
    <w:rsid w:val="001F40D7"/>
    <w:rsid w:val="001F4379"/>
    <w:rsid w:val="001F548F"/>
    <w:rsid w:val="002000B6"/>
    <w:rsid w:val="0021063C"/>
    <w:rsid w:val="002119C7"/>
    <w:rsid w:val="00212EC1"/>
    <w:rsid w:val="00221FF9"/>
    <w:rsid w:val="00222F99"/>
    <w:rsid w:val="00225FBE"/>
    <w:rsid w:val="00226FD2"/>
    <w:rsid w:val="002307C3"/>
    <w:rsid w:val="00244F55"/>
    <w:rsid w:val="00245C78"/>
    <w:rsid w:val="00252E74"/>
    <w:rsid w:val="00253775"/>
    <w:rsid w:val="00254F05"/>
    <w:rsid w:val="00255BE6"/>
    <w:rsid w:val="002613B5"/>
    <w:rsid w:val="00265CDD"/>
    <w:rsid w:val="00270050"/>
    <w:rsid w:val="00271990"/>
    <w:rsid w:val="002730F1"/>
    <w:rsid w:val="00274602"/>
    <w:rsid w:val="00276DE5"/>
    <w:rsid w:val="00283141"/>
    <w:rsid w:val="00284C0A"/>
    <w:rsid w:val="0028607B"/>
    <w:rsid w:val="00291102"/>
    <w:rsid w:val="0029128C"/>
    <w:rsid w:val="002921D7"/>
    <w:rsid w:val="00292A32"/>
    <w:rsid w:val="00293FD2"/>
    <w:rsid w:val="002A1F42"/>
    <w:rsid w:val="002A6864"/>
    <w:rsid w:val="002B1703"/>
    <w:rsid w:val="002B2FC7"/>
    <w:rsid w:val="002B3775"/>
    <w:rsid w:val="002B4290"/>
    <w:rsid w:val="002B5E10"/>
    <w:rsid w:val="002B7AAB"/>
    <w:rsid w:val="002C0C76"/>
    <w:rsid w:val="002C544C"/>
    <w:rsid w:val="002D3839"/>
    <w:rsid w:val="002D4554"/>
    <w:rsid w:val="002D649C"/>
    <w:rsid w:val="002D719D"/>
    <w:rsid w:val="002E435B"/>
    <w:rsid w:val="002E625A"/>
    <w:rsid w:val="002E6FC0"/>
    <w:rsid w:val="002F15D7"/>
    <w:rsid w:val="002F15E2"/>
    <w:rsid w:val="002F162F"/>
    <w:rsid w:val="002F2AB2"/>
    <w:rsid w:val="002F5480"/>
    <w:rsid w:val="0030007A"/>
    <w:rsid w:val="00300AAE"/>
    <w:rsid w:val="00301AEF"/>
    <w:rsid w:val="00301E3A"/>
    <w:rsid w:val="00302C6D"/>
    <w:rsid w:val="0030633F"/>
    <w:rsid w:val="00307B51"/>
    <w:rsid w:val="00307F13"/>
    <w:rsid w:val="00311EC1"/>
    <w:rsid w:val="00312F7D"/>
    <w:rsid w:val="00313425"/>
    <w:rsid w:val="003151E1"/>
    <w:rsid w:val="003164D9"/>
    <w:rsid w:val="00316AA0"/>
    <w:rsid w:val="003177A1"/>
    <w:rsid w:val="00322AD8"/>
    <w:rsid w:val="00323B2B"/>
    <w:rsid w:val="003254B8"/>
    <w:rsid w:val="00326C8E"/>
    <w:rsid w:val="00327E70"/>
    <w:rsid w:val="00330D00"/>
    <w:rsid w:val="003329AA"/>
    <w:rsid w:val="00335FE7"/>
    <w:rsid w:val="00336F87"/>
    <w:rsid w:val="0034146D"/>
    <w:rsid w:val="00343236"/>
    <w:rsid w:val="0034326C"/>
    <w:rsid w:val="00344DD6"/>
    <w:rsid w:val="003462D4"/>
    <w:rsid w:val="00351B3B"/>
    <w:rsid w:val="0035416F"/>
    <w:rsid w:val="003542F0"/>
    <w:rsid w:val="003555B1"/>
    <w:rsid w:val="0036179C"/>
    <w:rsid w:val="003627AE"/>
    <w:rsid w:val="00362C1A"/>
    <w:rsid w:val="00363532"/>
    <w:rsid w:val="0036775A"/>
    <w:rsid w:val="00371BBA"/>
    <w:rsid w:val="00371C56"/>
    <w:rsid w:val="003743C5"/>
    <w:rsid w:val="003757F4"/>
    <w:rsid w:val="0037748A"/>
    <w:rsid w:val="003778E6"/>
    <w:rsid w:val="00377C4E"/>
    <w:rsid w:val="00383097"/>
    <w:rsid w:val="00384E79"/>
    <w:rsid w:val="00385596"/>
    <w:rsid w:val="00386575"/>
    <w:rsid w:val="003920E7"/>
    <w:rsid w:val="00392259"/>
    <w:rsid w:val="003962C2"/>
    <w:rsid w:val="00397215"/>
    <w:rsid w:val="003A0514"/>
    <w:rsid w:val="003A132B"/>
    <w:rsid w:val="003A187B"/>
    <w:rsid w:val="003A2734"/>
    <w:rsid w:val="003B000E"/>
    <w:rsid w:val="003B556B"/>
    <w:rsid w:val="003B6625"/>
    <w:rsid w:val="003C4349"/>
    <w:rsid w:val="003C7843"/>
    <w:rsid w:val="003D0156"/>
    <w:rsid w:val="003D134D"/>
    <w:rsid w:val="003D4DDC"/>
    <w:rsid w:val="003E0559"/>
    <w:rsid w:val="003E1079"/>
    <w:rsid w:val="003E1FDD"/>
    <w:rsid w:val="003E2474"/>
    <w:rsid w:val="003E3D4A"/>
    <w:rsid w:val="003F0B9D"/>
    <w:rsid w:val="003F28AC"/>
    <w:rsid w:val="003F557F"/>
    <w:rsid w:val="00401EAB"/>
    <w:rsid w:val="00404807"/>
    <w:rsid w:val="00404D97"/>
    <w:rsid w:val="004063BE"/>
    <w:rsid w:val="004110A9"/>
    <w:rsid w:val="004118B3"/>
    <w:rsid w:val="00411E4B"/>
    <w:rsid w:val="004253B2"/>
    <w:rsid w:val="00425576"/>
    <w:rsid w:val="004262A6"/>
    <w:rsid w:val="0043179E"/>
    <w:rsid w:val="004342D5"/>
    <w:rsid w:val="00434E11"/>
    <w:rsid w:val="004365EB"/>
    <w:rsid w:val="004427F3"/>
    <w:rsid w:val="0045083D"/>
    <w:rsid w:val="00451C9F"/>
    <w:rsid w:val="0046452C"/>
    <w:rsid w:val="00470399"/>
    <w:rsid w:val="004717B6"/>
    <w:rsid w:val="00471DC1"/>
    <w:rsid w:val="0047205E"/>
    <w:rsid w:val="004724AC"/>
    <w:rsid w:val="00472D4C"/>
    <w:rsid w:val="004746C2"/>
    <w:rsid w:val="00474D6F"/>
    <w:rsid w:val="00475A07"/>
    <w:rsid w:val="00476734"/>
    <w:rsid w:val="00477533"/>
    <w:rsid w:val="0048074D"/>
    <w:rsid w:val="00486527"/>
    <w:rsid w:val="00492A93"/>
    <w:rsid w:val="00493B4A"/>
    <w:rsid w:val="0049415D"/>
    <w:rsid w:val="0049459D"/>
    <w:rsid w:val="004A1094"/>
    <w:rsid w:val="004A22D3"/>
    <w:rsid w:val="004A564C"/>
    <w:rsid w:val="004B4F3B"/>
    <w:rsid w:val="004B7318"/>
    <w:rsid w:val="004C4BDA"/>
    <w:rsid w:val="004D79D6"/>
    <w:rsid w:val="004E03D6"/>
    <w:rsid w:val="004E209C"/>
    <w:rsid w:val="004E4F77"/>
    <w:rsid w:val="004F1A32"/>
    <w:rsid w:val="004F43BB"/>
    <w:rsid w:val="004F5F06"/>
    <w:rsid w:val="004F6A60"/>
    <w:rsid w:val="0050243F"/>
    <w:rsid w:val="00503802"/>
    <w:rsid w:val="005111CA"/>
    <w:rsid w:val="0051424D"/>
    <w:rsid w:val="00515274"/>
    <w:rsid w:val="005163CA"/>
    <w:rsid w:val="00516D2E"/>
    <w:rsid w:val="00517B09"/>
    <w:rsid w:val="00520AD7"/>
    <w:rsid w:val="005228FB"/>
    <w:rsid w:val="00523680"/>
    <w:rsid w:val="00531BF7"/>
    <w:rsid w:val="005368EB"/>
    <w:rsid w:val="005378ED"/>
    <w:rsid w:val="00537B4A"/>
    <w:rsid w:val="00540CF6"/>
    <w:rsid w:val="00547DC7"/>
    <w:rsid w:val="0055248E"/>
    <w:rsid w:val="00552C10"/>
    <w:rsid w:val="00554B15"/>
    <w:rsid w:val="00560D7E"/>
    <w:rsid w:val="005644A3"/>
    <w:rsid w:val="0057275E"/>
    <w:rsid w:val="00574021"/>
    <w:rsid w:val="0057619A"/>
    <w:rsid w:val="00582372"/>
    <w:rsid w:val="00585161"/>
    <w:rsid w:val="00585E78"/>
    <w:rsid w:val="005933AD"/>
    <w:rsid w:val="00594F13"/>
    <w:rsid w:val="0059503F"/>
    <w:rsid w:val="00596225"/>
    <w:rsid w:val="005A0A55"/>
    <w:rsid w:val="005A310C"/>
    <w:rsid w:val="005A3D24"/>
    <w:rsid w:val="005A52B1"/>
    <w:rsid w:val="005A6D57"/>
    <w:rsid w:val="005B3662"/>
    <w:rsid w:val="005C1A59"/>
    <w:rsid w:val="005C1B6E"/>
    <w:rsid w:val="005C59F0"/>
    <w:rsid w:val="005C5BD6"/>
    <w:rsid w:val="005C75EE"/>
    <w:rsid w:val="005D16AB"/>
    <w:rsid w:val="005D547A"/>
    <w:rsid w:val="005D56EE"/>
    <w:rsid w:val="005E006A"/>
    <w:rsid w:val="005E2F91"/>
    <w:rsid w:val="005E6519"/>
    <w:rsid w:val="005E6AA8"/>
    <w:rsid w:val="005F2703"/>
    <w:rsid w:val="005F2E8A"/>
    <w:rsid w:val="005F4523"/>
    <w:rsid w:val="005F5FD3"/>
    <w:rsid w:val="006071D9"/>
    <w:rsid w:val="0061189C"/>
    <w:rsid w:val="00611957"/>
    <w:rsid w:val="00625DF7"/>
    <w:rsid w:val="00631947"/>
    <w:rsid w:val="006472BB"/>
    <w:rsid w:val="0065143D"/>
    <w:rsid w:val="00651AE7"/>
    <w:rsid w:val="00653698"/>
    <w:rsid w:val="0065377F"/>
    <w:rsid w:val="006539A2"/>
    <w:rsid w:val="00660128"/>
    <w:rsid w:val="00666096"/>
    <w:rsid w:val="00667F4F"/>
    <w:rsid w:val="00675F0F"/>
    <w:rsid w:val="0068387C"/>
    <w:rsid w:val="006841AE"/>
    <w:rsid w:val="006875FA"/>
    <w:rsid w:val="0069347B"/>
    <w:rsid w:val="00697287"/>
    <w:rsid w:val="006A28C1"/>
    <w:rsid w:val="006A6737"/>
    <w:rsid w:val="006B4907"/>
    <w:rsid w:val="006B54F7"/>
    <w:rsid w:val="006B75D6"/>
    <w:rsid w:val="006C383B"/>
    <w:rsid w:val="006C4417"/>
    <w:rsid w:val="006C4A1D"/>
    <w:rsid w:val="006C5187"/>
    <w:rsid w:val="006C6F06"/>
    <w:rsid w:val="006C7BCD"/>
    <w:rsid w:val="006D3352"/>
    <w:rsid w:val="006D6C69"/>
    <w:rsid w:val="006D7F7D"/>
    <w:rsid w:val="006E06AF"/>
    <w:rsid w:val="006E15E6"/>
    <w:rsid w:val="006E17A9"/>
    <w:rsid w:val="006E2186"/>
    <w:rsid w:val="006E2A16"/>
    <w:rsid w:val="006E3489"/>
    <w:rsid w:val="006E5382"/>
    <w:rsid w:val="006F1EF7"/>
    <w:rsid w:val="006F31C3"/>
    <w:rsid w:val="006F4E31"/>
    <w:rsid w:val="006F6683"/>
    <w:rsid w:val="006F70C3"/>
    <w:rsid w:val="00703E86"/>
    <w:rsid w:val="00703FE0"/>
    <w:rsid w:val="00705C1B"/>
    <w:rsid w:val="007105B1"/>
    <w:rsid w:val="00713386"/>
    <w:rsid w:val="0071610B"/>
    <w:rsid w:val="007166A4"/>
    <w:rsid w:val="00721EEB"/>
    <w:rsid w:val="00727C2C"/>
    <w:rsid w:val="00730992"/>
    <w:rsid w:val="00730CE5"/>
    <w:rsid w:val="00730F03"/>
    <w:rsid w:val="007339B4"/>
    <w:rsid w:val="00737A94"/>
    <w:rsid w:val="00740CD0"/>
    <w:rsid w:val="00741CC8"/>
    <w:rsid w:val="00745444"/>
    <w:rsid w:val="007463C2"/>
    <w:rsid w:val="00750440"/>
    <w:rsid w:val="00752999"/>
    <w:rsid w:val="00752E17"/>
    <w:rsid w:val="0076179F"/>
    <w:rsid w:val="00761B02"/>
    <w:rsid w:val="00761EE7"/>
    <w:rsid w:val="00763E0B"/>
    <w:rsid w:val="00776BDA"/>
    <w:rsid w:val="0077774E"/>
    <w:rsid w:val="0078638C"/>
    <w:rsid w:val="007941D5"/>
    <w:rsid w:val="00797EDB"/>
    <w:rsid w:val="007A2B13"/>
    <w:rsid w:val="007B07F6"/>
    <w:rsid w:val="007B219D"/>
    <w:rsid w:val="007B5F74"/>
    <w:rsid w:val="007C00B0"/>
    <w:rsid w:val="007C2D73"/>
    <w:rsid w:val="007C597D"/>
    <w:rsid w:val="007C79AF"/>
    <w:rsid w:val="007D02D1"/>
    <w:rsid w:val="007D37CA"/>
    <w:rsid w:val="007D4AEB"/>
    <w:rsid w:val="007D54AD"/>
    <w:rsid w:val="007E459B"/>
    <w:rsid w:val="007F3CC8"/>
    <w:rsid w:val="007F67F8"/>
    <w:rsid w:val="008105F9"/>
    <w:rsid w:val="00815FBF"/>
    <w:rsid w:val="00820BC7"/>
    <w:rsid w:val="00822AAE"/>
    <w:rsid w:val="0082550B"/>
    <w:rsid w:val="0082700C"/>
    <w:rsid w:val="00831667"/>
    <w:rsid w:val="008359DD"/>
    <w:rsid w:val="00851DE7"/>
    <w:rsid w:val="00855ED5"/>
    <w:rsid w:val="0086034A"/>
    <w:rsid w:val="00864E19"/>
    <w:rsid w:val="008654D2"/>
    <w:rsid w:val="00867E86"/>
    <w:rsid w:val="00872BE1"/>
    <w:rsid w:val="00874002"/>
    <w:rsid w:val="008744AA"/>
    <w:rsid w:val="00875690"/>
    <w:rsid w:val="00877D03"/>
    <w:rsid w:val="0088010B"/>
    <w:rsid w:val="00881590"/>
    <w:rsid w:val="00882771"/>
    <w:rsid w:val="00894BFC"/>
    <w:rsid w:val="00894C9F"/>
    <w:rsid w:val="008962B3"/>
    <w:rsid w:val="00897AD6"/>
    <w:rsid w:val="008A37B2"/>
    <w:rsid w:val="008A4D3E"/>
    <w:rsid w:val="008A67AC"/>
    <w:rsid w:val="008B613B"/>
    <w:rsid w:val="008B62B7"/>
    <w:rsid w:val="008C5724"/>
    <w:rsid w:val="008C577A"/>
    <w:rsid w:val="008D3C0C"/>
    <w:rsid w:val="008D40D3"/>
    <w:rsid w:val="008D5B6B"/>
    <w:rsid w:val="008D7A8C"/>
    <w:rsid w:val="008E04A3"/>
    <w:rsid w:val="008E0C14"/>
    <w:rsid w:val="008E75BF"/>
    <w:rsid w:val="008F2E9F"/>
    <w:rsid w:val="008F60D6"/>
    <w:rsid w:val="00902B5E"/>
    <w:rsid w:val="0090593C"/>
    <w:rsid w:val="0091121E"/>
    <w:rsid w:val="00911F61"/>
    <w:rsid w:val="00913E6F"/>
    <w:rsid w:val="009202CC"/>
    <w:rsid w:val="00932147"/>
    <w:rsid w:val="00935986"/>
    <w:rsid w:val="00941223"/>
    <w:rsid w:val="00942AF5"/>
    <w:rsid w:val="009464C1"/>
    <w:rsid w:val="00946CDB"/>
    <w:rsid w:val="009503B4"/>
    <w:rsid w:val="00952133"/>
    <w:rsid w:val="00952D3A"/>
    <w:rsid w:val="00955569"/>
    <w:rsid w:val="009571C4"/>
    <w:rsid w:val="00961831"/>
    <w:rsid w:val="00961876"/>
    <w:rsid w:val="0096305F"/>
    <w:rsid w:val="00963287"/>
    <w:rsid w:val="00964BC2"/>
    <w:rsid w:val="009668D8"/>
    <w:rsid w:val="009707D6"/>
    <w:rsid w:val="00973899"/>
    <w:rsid w:val="00973A02"/>
    <w:rsid w:val="00975F47"/>
    <w:rsid w:val="009776AF"/>
    <w:rsid w:val="009776BA"/>
    <w:rsid w:val="00977A2C"/>
    <w:rsid w:val="009808FF"/>
    <w:rsid w:val="00981876"/>
    <w:rsid w:val="00981EE5"/>
    <w:rsid w:val="0098367E"/>
    <w:rsid w:val="00985F21"/>
    <w:rsid w:val="00992AAC"/>
    <w:rsid w:val="00993F7E"/>
    <w:rsid w:val="00994E85"/>
    <w:rsid w:val="00996F2B"/>
    <w:rsid w:val="009A330E"/>
    <w:rsid w:val="009A6117"/>
    <w:rsid w:val="009B2840"/>
    <w:rsid w:val="009B4805"/>
    <w:rsid w:val="009B4C55"/>
    <w:rsid w:val="009B766E"/>
    <w:rsid w:val="009C46C6"/>
    <w:rsid w:val="009D06D3"/>
    <w:rsid w:val="009D2C70"/>
    <w:rsid w:val="009D7863"/>
    <w:rsid w:val="009F5620"/>
    <w:rsid w:val="009F7E0F"/>
    <w:rsid w:val="00A005A1"/>
    <w:rsid w:val="00A049B1"/>
    <w:rsid w:val="00A05734"/>
    <w:rsid w:val="00A125B6"/>
    <w:rsid w:val="00A14E79"/>
    <w:rsid w:val="00A20053"/>
    <w:rsid w:val="00A20400"/>
    <w:rsid w:val="00A21936"/>
    <w:rsid w:val="00A21EE9"/>
    <w:rsid w:val="00A22194"/>
    <w:rsid w:val="00A25483"/>
    <w:rsid w:val="00A256CF"/>
    <w:rsid w:val="00A278BD"/>
    <w:rsid w:val="00A27B1C"/>
    <w:rsid w:val="00A30368"/>
    <w:rsid w:val="00A32317"/>
    <w:rsid w:val="00A35B5F"/>
    <w:rsid w:val="00A40529"/>
    <w:rsid w:val="00A42B7D"/>
    <w:rsid w:val="00A44DC3"/>
    <w:rsid w:val="00A50597"/>
    <w:rsid w:val="00A51D3F"/>
    <w:rsid w:val="00A51EBC"/>
    <w:rsid w:val="00A5772A"/>
    <w:rsid w:val="00A645A8"/>
    <w:rsid w:val="00A66413"/>
    <w:rsid w:val="00A67337"/>
    <w:rsid w:val="00A706B0"/>
    <w:rsid w:val="00A72083"/>
    <w:rsid w:val="00A7513E"/>
    <w:rsid w:val="00A84287"/>
    <w:rsid w:val="00A85464"/>
    <w:rsid w:val="00A86111"/>
    <w:rsid w:val="00A8768D"/>
    <w:rsid w:val="00A96F7A"/>
    <w:rsid w:val="00AA1811"/>
    <w:rsid w:val="00AB22B7"/>
    <w:rsid w:val="00AB5D81"/>
    <w:rsid w:val="00AB7F42"/>
    <w:rsid w:val="00AC03C7"/>
    <w:rsid w:val="00AC0973"/>
    <w:rsid w:val="00AC57F8"/>
    <w:rsid w:val="00AC714A"/>
    <w:rsid w:val="00AC7288"/>
    <w:rsid w:val="00AD0D08"/>
    <w:rsid w:val="00AD597B"/>
    <w:rsid w:val="00AD7CEE"/>
    <w:rsid w:val="00AE4D56"/>
    <w:rsid w:val="00AE726B"/>
    <w:rsid w:val="00AE75F7"/>
    <w:rsid w:val="00AF43F0"/>
    <w:rsid w:val="00AF53F3"/>
    <w:rsid w:val="00B01C21"/>
    <w:rsid w:val="00B03452"/>
    <w:rsid w:val="00B037A8"/>
    <w:rsid w:val="00B04D4B"/>
    <w:rsid w:val="00B105C9"/>
    <w:rsid w:val="00B11010"/>
    <w:rsid w:val="00B1141A"/>
    <w:rsid w:val="00B13484"/>
    <w:rsid w:val="00B16B2F"/>
    <w:rsid w:val="00B17BCE"/>
    <w:rsid w:val="00B17D4D"/>
    <w:rsid w:val="00B2593C"/>
    <w:rsid w:val="00B31013"/>
    <w:rsid w:val="00B316F9"/>
    <w:rsid w:val="00B3578F"/>
    <w:rsid w:val="00B35F7F"/>
    <w:rsid w:val="00B47C14"/>
    <w:rsid w:val="00B60CE2"/>
    <w:rsid w:val="00B63A09"/>
    <w:rsid w:val="00B6511E"/>
    <w:rsid w:val="00B65149"/>
    <w:rsid w:val="00B65DC1"/>
    <w:rsid w:val="00B6700B"/>
    <w:rsid w:val="00B67AE4"/>
    <w:rsid w:val="00B743A2"/>
    <w:rsid w:val="00B77769"/>
    <w:rsid w:val="00B840BE"/>
    <w:rsid w:val="00B84769"/>
    <w:rsid w:val="00B857BA"/>
    <w:rsid w:val="00B92D15"/>
    <w:rsid w:val="00B93D71"/>
    <w:rsid w:val="00B97658"/>
    <w:rsid w:val="00B97849"/>
    <w:rsid w:val="00BA18AB"/>
    <w:rsid w:val="00BA3169"/>
    <w:rsid w:val="00BA46D3"/>
    <w:rsid w:val="00BA6377"/>
    <w:rsid w:val="00BA7716"/>
    <w:rsid w:val="00BB3067"/>
    <w:rsid w:val="00BB3639"/>
    <w:rsid w:val="00BB3878"/>
    <w:rsid w:val="00BB3D81"/>
    <w:rsid w:val="00BB5590"/>
    <w:rsid w:val="00BC11B0"/>
    <w:rsid w:val="00BC755F"/>
    <w:rsid w:val="00BC75F6"/>
    <w:rsid w:val="00BC775A"/>
    <w:rsid w:val="00BD3F07"/>
    <w:rsid w:val="00BD51D9"/>
    <w:rsid w:val="00BD6F90"/>
    <w:rsid w:val="00BE0953"/>
    <w:rsid w:val="00BE33BC"/>
    <w:rsid w:val="00BF45DA"/>
    <w:rsid w:val="00BF56A2"/>
    <w:rsid w:val="00C01288"/>
    <w:rsid w:val="00C0659E"/>
    <w:rsid w:val="00C06CD4"/>
    <w:rsid w:val="00C125D6"/>
    <w:rsid w:val="00C129E1"/>
    <w:rsid w:val="00C134B6"/>
    <w:rsid w:val="00C209F7"/>
    <w:rsid w:val="00C2168C"/>
    <w:rsid w:val="00C220EA"/>
    <w:rsid w:val="00C23258"/>
    <w:rsid w:val="00C2471A"/>
    <w:rsid w:val="00C26C4C"/>
    <w:rsid w:val="00C30156"/>
    <w:rsid w:val="00C4676C"/>
    <w:rsid w:val="00C47F3D"/>
    <w:rsid w:val="00C52787"/>
    <w:rsid w:val="00C53A73"/>
    <w:rsid w:val="00C62BCC"/>
    <w:rsid w:val="00C677B9"/>
    <w:rsid w:val="00C733C0"/>
    <w:rsid w:val="00C80A12"/>
    <w:rsid w:val="00C83720"/>
    <w:rsid w:val="00C8565D"/>
    <w:rsid w:val="00C91692"/>
    <w:rsid w:val="00C93CDB"/>
    <w:rsid w:val="00C95449"/>
    <w:rsid w:val="00C9742A"/>
    <w:rsid w:val="00CB096B"/>
    <w:rsid w:val="00CB3D8B"/>
    <w:rsid w:val="00CB59CA"/>
    <w:rsid w:val="00CC3F6F"/>
    <w:rsid w:val="00CC5279"/>
    <w:rsid w:val="00CC770E"/>
    <w:rsid w:val="00CC78E6"/>
    <w:rsid w:val="00CD05B6"/>
    <w:rsid w:val="00CD5800"/>
    <w:rsid w:val="00CD7532"/>
    <w:rsid w:val="00CE4E0D"/>
    <w:rsid w:val="00CE5740"/>
    <w:rsid w:val="00CE5A71"/>
    <w:rsid w:val="00CF31C7"/>
    <w:rsid w:val="00CF7795"/>
    <w:rsid w:val="00D05EB1"/>
    <w:rsid w:val="00D066E5"/>
    <w:rsid w:val="00D06E17"/>
    <w:rsid w:val="00D10960"/>
    <w:rsid w:val="00D13A78"/>
    <w:rsid w:val="00D14516"/>
    <w:rsid w:val="00D17355"/>
    <w:rsid w:val="00D24841"/>
    <w:rsid w:val="00D271DD"/>
    <w:rsid w:val="00D27448"/>
    <w:rsid w:val="00D31A17"/>
    <w:rsid w:val="00D350D0"/>
    <w:rsid w:val="00D35DF0"/>
    <w:rsid w:val="00D375D1"/>
    <w:rsid w:val="00D37FF5"/>
    <w:rsid w:val="00D438AD"/>
    <w:rsid w:val="00D43930"/>
    <w:rsid w:val="00D47FB7"/>
    <w:rsid w:val="00D52E9B"/>
    <w:rsid w:val="00D5727F"/>
    <w:rsid w:val="00D63E57"/>
    <w:rsid w:val="00D709C7"/>
    <w:rsid w:val="00D723DB"/>
    <w:rsid w:val="00D73D7E"/>
    <w:rsid w:val="00D752AB"/>
    <w:rsid w:val="00D77A65"/>
    <w:rsid w:val="00D77BEE"/>
    <w:rsid w:val="00D83CCD"/>
    <w:rsid w:val="00D83D6D"/>
    <w:rsid w:val="00D8488A"/>
    <w:rsid w:val="00D84B04"/>
    <w:rsid w:val="00D85987"/>
    <w:rsid w:val="00D866D0"/>
    <w:rsid w:val="00D933A7"/>
    <w:rsid w:val="00D940FD"/>
    <w:rsid w:val="00D95BAC"/>
    <w:rsid w:val="00DA0CBC"/>
    <w:rsid w:val="00DA5B3C"/>
    <w:rsid w:val="00DA6773"/>
    <w:rsid w:val="00DB2158"/>
    <w:rsid w:val="00DC1FBF"/>
    <w:rsid w:val="00DC5160"/>
    <w:rsid w:val="00DC7F8B"/>
    <w:rsid w:val="00DD1935"/>
    <w:rsid w:val="00DD3F75"/>
    <w:rsid w:val="00DE253A"/>
    <w:rsid w:val="00DE5FE8"/>
    <w:rsid w:val="00DE79BE"/>
    <w:rsid w:val="00DF37F0"/>
    <w:rsid w:val="00E0060E"/>
    <w:rsid w:val="00E023B5"/>
    <w:rsid w:val="00E03ED1"/>
    <w:rsid w:val="00E1121C"/>
    <w:rsid w:val="00E11D9A"/>
    <w:rsid w:val="00E226EF"/>
    <w:rsid w:val="00E2715E"/>
    <w:rsid w:val="00E3204E"/>
    <w:rsid w:val="00E32881"/>
    <w:rsid w:val="00E34047"/>
    <w:rsid w:val="00E36F61"/>
    <w:rsid w:val="00E459C1"/>
    <w:rsid w:val="00E47356"/>
    <w:rsid w:val="00E50733"/>
    <w:rsid w:val="00E51665"/>
    <w:rsid w:val="00E541CC"/>
    <w:rsid w:val="00E60F55"/>
    <w:rsid w:val="00E60F67"/>
    <w:rsid w:val="00E61F26"/>
    <w:rsid w:val="00E63C2A"/>
    <w:rsid w:val="00E64010"/>
    <w:rsid w:val="00E713F1"/>
    <w:rsid w:val="00E7531C"/>
    <w:rsid w:val="00E757A7"/>
    <w:rsid w:val="00E76197"/>
    <w:rsid w:val="00E8049B"/>
    <w:rsid w:val="00E809B3"/>
    <w:rsid w:val="00E83D92"/>
    <w:rsid w:val="00E85A32"/>
    <w:rsid w:val="00E940FE"/>
    <w:rsid w:val="00E941DF"/>
    <w:rsid w:val="00EA2E93"/>
    <w:rsid w:val="00EB0E74"/>
    <w:rsid w:val="00EB4510"/>
    <w:rsid w:val="00EB4B68"/>
    <w:rsid w:val="00EB4F6D"/>
    <w:rsid w:val="00EB4FB5"/>
    <w:rsid w:val="00EB51C1"/>
    <w:rsid w:val="00EB5B33"/>
    <w:rsid w:val="00EB63B8"/>
    <w:rsid w:val="00EC17D8"/>
    <w:rsid w:val="00EC1C16"/>
    <w:rsid w:val="00EC5559"/>
    <w:rsid w:val="00ED5354"/>
    <w:rsid w:val="00ED64B1"/>
    <w:rsid w:val="00EF02B3"/>
    <w:rsid w:val="00EF0B35"/>
    <w:rsid w:val="00EF3AE3"/>
    <w:rsid w:val="00EF477C"/>
    <w:rsid w:val="00EF6BCF"/>
    <w:rsid w:val="00F12399"/>
    <w:rsid w:val="00F13C40"/>
    <w:rsid w:val="00F149BC"/>
    <w:rsid w:val="00F15D86"/>
    <w:rsid w:val="00F214FB"/>
    <w:rsid w:val="00F22D12"/>
    <w:rsid w:val="00F250FD"/>
    <w:rsid w:val="00F260FC"/>
    <w:rsid w:val="00F37519"/>
    <w:rsid w:val="00F47528"/>
    <w:rsid w:val="00F53A90"/>
    <w:rsid w:val="00F56160"/>
    <w:rsid w:val="00F60092"/>
    <w:rsid w:val="00F61AB0"/>
    <w:rsid w:val="00F635D8"/>
    <w:rsid w:val="00F662D5"/>
    <w:rsid w:val="00F72AF7"/>
    <w:rsid w:val="00F83AC5"/>
    <w:rsid w:val="00F8404A"/>
    <w:rsid w:val="00F842DD"/>
    <w:rsid w:val="00F85037"/>
    <w:rsid w:val="00F91C7E"/>
    <w:rsid w:val="00F954C6"/>
    <w:rsid w:val="00F956CB"/>
    <w:rsid w:val="00F96BA7"/>
    <w:rsid w:val="00F97145"/>
    <w:rsid w:val="00F97B24"/>
    <w:rsid w:val="00FA0250"/>
    <w:rsid w:val="00FA0D35"/>
    <w:rsid w:val="00FA3F57"/>
    <w:rsid w:val="00FA6EF1"/>
    <w:rsid w:val="00FA719F"/>
    <w:rsid w:val="00FB0561"/>
    <w:rsid w:val="00FB3328"/>
    <w:rsid w:val="00FB3E5D"/>
    <w:rsid w:val="00FB6D39"/>
    <w:rsid w:val="00FD321A"/>
    <w:rsid w:val="00FD3717"/>
    <w:rsid w:val="00FD45A6"/>
    <w:rsid w:val="00FD75CF"/>
    <w:rsid w:val="00FE1B3B"/>
    <w:rsid w:val="00FE3CB4"/>
    <w:rsid w:val="00FF1BB5"/>
    <w:rsid w:val="00FF2B94"/>
    <w:rsid w:val="00FF704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E37E4"/>
  <w15:chartTrackingRefBased/>
  <w15:docId w15:val="{E7BFF7BD-F794-424D-9896-612DE6CD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83AC5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pPr>
      <w:keepNext/>
      <w:tabs>
        <w:tab w:val="left" w:pos="0"/>
      </w:tabs>
      <w:jc w:val="center"/>
      <w:outlineLvl w:val="0"/>
    </w:pPr>
    <w:rPr>
      <w:i/>
      <w:iCs/>
      <w:sz w:val="20"/>
      <w:lang w:val="de-D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33B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E33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33B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100" w:after="100"/>
    </w:pPr>
    <w:rPr>
      <w:lang w:eastAsia="pl-PL"/>
    </w:rPr>
  </w:style>
  <w:style w:type="character" w:styleId="UyteHipercze">
    <w:name w:val="FollowedHyperlink"/>
    <w:rPr>
      <w:color w:val="800080"/>
      <w:u w:val="single"/>
    </w:rPr>
  </w:style>
  <w:style w:type="paragraph" w:styleId="Akapitzlist">
    <w:name w:val="List Paragraph"/>
    <w:basedOn w:val="Normalny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bigblack">
    <w:name w:val="bigblack"/>
    <w:basedOn w:val="Domylnaczcionkaakapitu"/>
  </w:style>
  <w:style w:type="character" w:customStyle="1" w:styleId="daynum">
    <w:name w:val="day_num"/>
    <w:basedOn w:val="Domylnaczcionkaakapitu"/>
  </w:style>
  <w:style w:type="character" w:customStyle="1" w:styleId="StopkaZnak">
    <w:name w:val="Stopka Znak"/>
    <w:uiPriority w:val="99"/>
    <w:rPr>
      <w:sz w:val="24"/>
      <w:szCs w:val="24"/>
      <w:lang w:eastAsia="ar-SA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3Znak">
    <w:name w:val="Nagłówek 3 Znak"/>
    <w:link w:val="Nagwek3"/>
    <w:uiPriority w:val="9"/>
    <w:semiHidden/>
    <w:rsid w:val="00BE33B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link w:val="Nagwek6"/>
    <w:uiPriority w:val="9"/>
    <w:rsid w:val="00BE33BC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Nagwek8Znak">
    <w:name w:val="Nagłówek 8 Znak"/>
    <w:link w:val="Nagwek8"/>
    <w:uiPriority w:val="9"/>
    <w:semiHidden/>
    <w:rsid w:val="00BE33BC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8C5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0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29128C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Wyrnieniedelikatne">
    <w:name w:val="Subtle Emphasis"/>
    <w:basedOn w:val="Domylnaczcionkaakapitu"/>
    <w:uiPriority w:val="19"/>
    <w:qFormat/>
    <w:rsid w:val="00E226E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zachodn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E6F2-16E5-441B-A5F8-F59835FC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053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Links>
    <vt:vector size="6" baseType="variant">
      <vt:variant>
        <vt:i4>7012472</vt:i4>
      </vt:variant>
      <vt:variant>
        <vt:i4>3</vt:i4>
      </vt:variant>
      <vt:variant>
        <vt:i4>0</vt:i4>
      </vt:variant>
      <vt:variant>
        <vt:i4>5</vt:i4>
      </vt:variant>
      <vt:variant>
        <vt:lpwstr>http://www.szpitalzachodn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_2</dc:creator>
  <cp:keywords/>
  <cp:lastModifiedBy>Zamówienia Publiczne</cp:lastModifiedBy>
  <cp:revision>10</cp:revision>
  <cp:lastPrinted>2023-06-01T08:43:00Z</cp:lastPrinted>
  <dcterms:created xsi:type="dcterms:W3CDTF">2023-05-30T11:52:00Z</dcterms:created>
  <dcterms:modified xsi:type="dcterms:W3CDTF">2023-06-01T09:14:00Z</dcterms:modified>
</cp:coreProperties>
</file>